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779D" w14:textId="77777777" w:rsidR="00267F58" w:rsidRDefault="00267F58">
      <w:pPr>
        <w:pStyle w:val="line"/>
      </w:pPr>
      <w:bookmarkStart w:id="0" w:name="_Hlk132934898"/>
    </w:p>
    <w:p w14:paraId="6F1DA251" w14:textId="77777777" w:rsidR="00267F58" w:rsidRDefault="00267F58">
      <w:pPr>
        <w:pStyle w:val="Title"/>
      </w:pPr>
      <w:r>
        <w:t>Software Requirements Specification</w:t>
      </w:r>
    </w:p>
    <w:p w14:paraId="5EE8E6EC" w14:textId="77777777" w:rsidR="00267F58" w:rsidRDefault="00267F58">
      <w:pPr>
        <w:pStyle w:val="Title"/>
        <w:spacing w:before="0" w:after="400"/>
        <w:rPr>
          <w:sz w:val="40"/>
        </w:rPr>
      </w:pPr>
      <w:r>
        <w:rPr>
          <w:sz w:val="40"/>
        </w:rPr>
        <w:t>for</w:t>
      </w:r>
    </w:p>
    <w:p w14:paraId="27EFE259" w14:textId="3D3BC249" w:rsidR="00267F58" w:rsidRDefault="00E60556">
      <w:pPr>
        <w:pStyle w:val="Title"/>
        <w:outlineLvl w:val="0"/>
      </w:pPr>
      <w:r>
        <w:t xml:space="preserve">Personnel Management  </w:t>
      </w:r>
      <w:r w:rsidR="00267F58">
        <w:t>System</w:t>
      </w:r>
    </w:p>
    <w:p w14:paraId="68B5CE67" w14:textId="1EFA7F25" w:rsidR="00267F58" w:rsidRDefault="00E60556">
      <w:pPr>
        <w:pStyle w:val="ByLine"/>
      </w:pPr>
      <w:r>
        <w:t>April</w:t>
      </w:r>
      <w:r w:rsidR="003E6416">
        <w:t xml:space="preserve"> </w:t>
      </w:r>
      <w:r>
        <w:t>14</w:t>
      </w:r>
      <w:r w:rsidR="003E6416">
        <w:t>, 20</w:t>
      </w:r>
      <w:r>
        <w:t>23</w:t>
      </w:r>
    </w:p>
    <w:p w14:paraId="21BC2E2B" w14:textId="77777777" w:rsidR="00267F58" w:rsidRDefault="00267F58">
      <w:pPr>
        <w:pStyle w:val="ChangeHistoryTitle"/>
        <w:rPr>
          <w:sz w:val="32"/>
        </w:rPr>
        <w:sectPr w:rsidR="00267F58">
          <w:footerReference w:type="default" r:id="rId8"/>
          <w:pgSz w:w="12240" w:h="15840" w:code="1"/>
          <w:pgMar w:top="1440" w:right="1440" w:bottom="1440" w:left="1440" w:header="720" w:footer="720" w:gutter="0"/>
          <w:pgNumType w:fmt="lowerRoman" w:start="1"/>
          <w:cols w:space="720"/>
        </w:sectPr>
      </w:pPr>
    </w:p>
    <w:p w14:paraId="4B43FEEA" w14:textId="77777777" w:rsidR="00267F58" w:rsidRDefault="00267F58">
      <w:pPr>
        <w:pStyle w:val="TOCEntry"/>
        <w:outlineLvl w:val="0"/>
      </w:pPr>
      <w:bookmarkStart w:id="1" w:name="_Toc344877432"/>
      <w:bookmarkStart w:id="2" w:name="_Toc344879822"/>
      <w:bookmarkStart w:id="3" w:name="_Toc346508722"/>
      <w:bookmarkStart w:id="4" w:name="_Toc346508952"/>
      <w:bookmarkStart w:id="5" w:name="_Toc346509227"/>
      <w:bookmarkStart w:id="6" w:name="_Toc360609998"/>
      <w:bookmarkEnd w:id="1"/>
      <w:bookmarkEnd w:id="2"/>
      <w:bookmarkEnd w:id="3"/>
      <w:bookmarkEnd w:id="4"/>
      <w:bookmarkEnd w:id="5"/>
      <w:r>
        <w:lastRenderedPageBreak/>
        <w:t>Table of Contents</w:t>
      </w:r>
      <w:bookmarkEnd w:id="6"/>
    </w:p>
    <w:p w14:paraId="0A9721F1" w14:textId="77777777" w:rsidR="004341FC" w:rsidRDefault="00593D29">
      <w:pPr>
        <w:pStyle w:val="TOC1"/>
        <w:rPr>
          <w:rFonts w:asciiTheme="minorHAnsi" w:eastAsiaTheme="minorEastAsia" w:hAnsiTheme="minorHAnsi" w:cstheme="minorBidi"/>
          <w:b w:val="0"/>
          <w:sz w:val="22"/>
          <w:szCs w:val="22"/>
        </w:rPr>
      </w:pPr>
      <w:r>
        <w:rPr>
          <w:b w:val="0"/>
        </w:rPr>
        <w:fldChar w:fldCharType="begin"/>
      </w:r>
      <w:r w:rsidR="00267F58">
        <w:rPr>
          <w:b w:val="0"/>
        </w:rPr>
        <w:instrText xml:space="preserve"> TOC \o "1-3" \t "TOCentry,1" </w:instrText>
      </w:r>
      <w:r>
        <w:rPr>
          <w:b w:val="0"/>
        </w:rPr>
        <w:fldChar w:fldCharType="separate"/>
      </w:r>
      <w:r w:rsidR="004341FC">
        <w:t>Revision History</w:t>
      </w:r>
      <w:r w:rsidR="004341FC">
        <w:tab/>
      </w:r>
      <w:r w:rsidR="004341FC">
        <w:fldChar w:fldCharType="begin"/>
      </w:r>
      <w:r w:rsidR="004341FC">
        <w:instrText xml:space="preserve"> PAGEREF _Toc360609999 \h </w:instrText>
      </w:r>
      <w:r w:rsidR="004341FC">
        <w:fldChar w:fldCharType="separate"/>
      </w:r>
      <w:r w:rsidR="004341FC">
        <w:t>ii</w:t>
      </w:r>
      <w:r w:rsidR="004341FC">
        <w:fldChar w:fldCharType="end"/>
      </w:r>
    </w:p>
    <w:p w14:paraId="62FDC03D" w14:textId="77777777" w:rsidR="004341FC" w:rsidRDefault="004341F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14:paraId="3BC4CC03" w14:textId="77777777" w:rsidR="004341FC" w:rsidRDefault="004341F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14:paraId="07D35F7E" w14:textId="77777777" w:rsidR="004341FC" w:rsidRDefault="004341F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14:paraId="5303146D" w14:textId="77777777" w:rsidR="004341FC" w:rsidRDefault="004341F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14:paraId="38338785" w14:textId="77777777" w:rsidR="004341FC" w:rsidRDefault="004341FC">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60610004 \h </w:instrText>
      </w:r>
      <w:r>
        <w:rPr>
          <w:noProof/>
        </w:rPr>
      </w:r>
      <w:r>
        <w:rPr>
          <w:noProof/>
        </w:rPr>
        <w:fldChar w:fldCharType="separate"/>
      </w:r>
      <w:r>
        <w:rPr>
          <w:noProof/>
        </w:rPr>
        <w:t>1</w:t>
      </w:r>
      <w:r>
        <w:rPr>
          <w:noProof/>
        </w:rPr>
        <w:fldChar w:fldCharType="end"/>
      </w:r>
    </w:p>
    <w:p w14:paraId="2BE2BEB4" w14:textId="77777777" w:rsidR="004341FC" w:rsidRDefault="004341F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14:paraId="34BABA83" w14:textId="77777777" w:rsidR="004341FC" w:rsidRDefault="004341F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0610006 \h </w:instrText>
      </w:r>
      <w:r>
        <w:rPr>
          <w:noProof/>
        </w:rPr>
      </w:r>
      <w:r>
        <w:rPr>
          <w:noProof/>
        </w:rPr>
        <w:fldChar w:fldCharType="separate"/>
      </w:r>
      <w:r>
        <w:rPr>
          <w:noProof/>
        </w:rPr>
        <w:t>1</w:t>
      </w:r>
      <w:r>
        <w:rPr>
          <w:noProof/>
        </w:rPr>
        <w:fldChar w:fldCharType="end"/>
      </w:r>
    </w:p>
    <w:p w14:paraId="7A91F320" w14:textId="77777777" w:rsidR="004341FC" w:rsidRDefault="004341F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14:paraId="4C291407" w14:textId="77777777" w:rsidR="004341FC" w:rsidRDefault="004341F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14:paraId="5EF21EB1" w14:textId="77777777" w:rsidR="004341FC" w:rsidRDefault="004341F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14:paraId="09905774" w14:textId="77777777" w:rsidR="004341FC" w:rsidRDefault="004341F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14:paraId="0177A6E1" w14:textId="77777777" w:rsidR="004341FC" w:rsidRDefault="004341F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60610011 \h </w:instrText>
      </w:r>
      <w:r>
        <w:fldChar w:fldCharType="separate"/>
      </w:r>
      <w:r>
        <w:t>3</w:t>
      </w:r>
      <w:r>
        <w:fldChar w:fldCharType="end"/>
      </w:r>
    </w:p>
    <w:p w14:paraId="6649BFE1" w14:textId="77777777" w:rsidR="004341FC" w:rsidRDefault="004341F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rder Meals from Cafeteria</w:t>
      </w:r>
      <w:r>
        <w:rPr>
          <w:noProof/>
        </w:rPr>
        <w:tab/>
      </w:r>
      <w:r>
        <w:rPr>
          <w:noProof/>
        </w:rPr>
        <w:fldChar w:fldCharType="begin"/>
      </w:r>
      <w:r>
        <w:rPr>
          <w:noProof/>
        </w:rPr>
        <w:instrText xml:space="preserve"> PAGEREF _Toc360610012 \h </w:instrText>
      </w:r>
      <w:r>
        <w:rPr>
          <w:noProof/>
        </w:rPr>
      </w:r>
      <w:r>
        <w:rPr>
          <w:noProof/>
        </w:rPr>
        <w:fldChar w:fldCharType="separate"/>
      </w:r>
      <w:r>
        <w:rPr>
          <w:noProof/>
        </w:rPr>
        <w:t>3</w:t>
      </w:r>
      <w:r>
        <w:rPr>
          <w:noProof/>
        </w:rPr>
        <w:fldChar w:fldCharType="end"/>
      </w:r>
    </w:p>
    <w:p w14:paraId="36531925" w14:textId="77777777" w:rsidR="004341FC" w:rsidRDefault="004341FC">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w:t>
      </w:r>
      <w:r>
        <w:tab/>
      </w:r>
      <w:r>
        <w:fldChar w:fldCharType="begin"/>
      </w:r>
      <w:r>
        <w:instrText xml:space="preserve"> PAGEREF _Toc360610013 \h </w:instrText>
      </w:r>
      <w:r>
        <w:fldChar w:fldCharType="separate"/>
      </w:r>
      <w:r>
        <w:t>3</w:t>
      </w:r>
      <w:r>
        <w:fldChar w:fldCharType="end"/>
      </w:r>
    </w:p>
    <w:p w14:paraId="2CF86FCB" w14:textId="77777777" w:rsidR="004341FC" w:rsidRDefault="004341FC">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Functional Requirements</w:t>
      </w:r>
      <w:r>
        <w:tab/>
      </w:r>
      <w:r>
        <w:fldChar w:fldCharType="begin"/>
      </w:r>
      <w:r>
        <w:instrText xml:space="preserve"> PAGEREF _Toc360610014 \h </w:instrText>
      </w:r>
      <w:r>
        <w:fldChar w:fldCharType="separate"/>
      </w:r>
      <w:r>
        <w:t>3</w:t>
      </w:r>
      <w:r>
        <w:fldChar w:fldCharType="end"/>
      </w:r>
    </w:p>
    <w:p w14:paraId="51E57FEF" w14:textId="77777777" w:rsidR="004341FC" w:rsidRDefault="004341F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Order Meals from Restaurants</w:t>
      </w:r>
      <w:r>
        <w:rPr>
          <w:noProof/>
        </w:rPr>
        <w:tab/>
      </w:r>
      <w:r>
        <w:rPr>
          <w:noProof/>
        </w:rPr>
        <w:fldChar w:fldCharType="begin"/>
      </w:r>
      <w:r>
        <w:rPr>
          <w:noProof/>
        </w:rPr>
        <w:instrText xml:space="preserve"> PAGEREF _Toc360610015 \h </w:instrText>
      </w:r>
      <w:r>
        <w:rPr>
          <w:noProof/>
        </w:rPr>
      </w:r>
      <w:r>
        <w:rPr>
          <w:noProof/>
        </w:rPr>
        <w:fldChar w:fldCharType="separate"/>
      </w:r>
      <w:r>
        <w:rPr>
          <w:noProof/>
        </w:rPr>
        <w:t>5</w:t>
      </w:r>
      <w:r>
        <w:rPr>
          <w:noProof/>
        </w:rPr>
        <w:fldChar w:fldCharType="end"/>
      </w:r>
    </w:p>
    <w:p w14:paraId="6C69CEB6" w14:textId="77777777" w:rsidR="004341FC" w:rsidRDefault="004341FC">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reate, View, Modify, and Delete Meal Subscriptions</w:t>
      </w:r>
      <w:r>
        <w:rPr>
          <w:noProof/>
        </w:rPr>
        <w:tab/>
      </w:r>
      <w:r>
        <w:rPr>
          <w:noProof/>
        </w:rPr>
        <w:fldChar w:fldCharType="begin"/>
      </w:r>
      <w:r>
        <w:rPr>
          <w:noProof/>
        </w:rPr>
        <w:instrText xml:space="preserve"> PAGEREF _Toc360610016 \h </w:instrText>
      </w:r>
      <w:r>
        <w:rPr>
          <w:noProof/>
        </w:rPr>
      </w:r>
      <w:r>
        <w:rPr>
          <w:noProof/>
        </w:rPr>
        <w:fldChar w:fldCharType="separate"/>
      </w:r>
      <w:r>
        <w:rPr>
          <w:noProof/>
        </w:rPr>
        <w:t>5</w:t>
      </w:r>
      <w:r>
        <w:rPr>
          <w:noProof/>
        </w:rPr>
        <w:fldChar w:fldCharType="end"/>
      </w:r>
    </w:p>
    <w:p w14:paraId="322C029F" w14:textId="77777777" w:rsidR="004341FC" w:rsidRDefault="004341FC">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reate, View, Modify, and Delete Cafeteria Menus</w:t>
      </w:r>
      <w:r>
        <w:rPr>
          <w:noProof/>
        </w:rPr>
        <w:tab/>
      </w:r>
      <w:r>
        <w:rPr>
          <w:noProof/>
        </w:rPr>
        <w:fldChar w:fldCharType="begin"/>
      </w:r>
      <w:r>
        <w:rPr>
          <w:noProof/>
        </w:rPr>
        <w:instrText xml:space="preserve"> PAGEREF _Toc360610017 \h </w:instrText>
      </w:r>
      <w:r>
        <w:rPr>
          <w:noProof/>
        </w:rPr>
      </w:r>
      <w:r>
        <w:rPr>
          <w:noProof/>
        </w:rPr>
        <w:fldChar w:fldCharType="separate"/>
      </w:r>
      <w:r>
        <w:rPr>
          <w:noProof/>
        </w:rPr>
        <w:t>5</w:t>
      </w:r>
      <w:r>
        <w:rPr>
          <w:noProof/>
        </w:rPr>
        <w:fldChar w:fldCharType="end"/>
      </w:r>
    </w:p>
    <w:p w14:paraId="5D6D53D1" w14:textId="77777777" w:rsidR="004341FC" w:rsidRDefault="004341F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360610018 \h </w:instrText>
      </w:r>
      <w:r>
        <w:fldChar w:fldCharType="separate"/>
      </w:r>
      <w:r>
        <w:t>6</w:t>
      </w:r>
      <w:r>
        <w:fldChar w:fldCharType="end"/>
      </w:r>
    </w:p>
    <w:p w14:paraId="463572C2" w14:textId="77777777" w:rsidR="004341FC" w:rsidRDefault="004341F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360610019 \h </w:instrText>
      </w:r>
      <w:r>
        <w:rPr>
          <w:noProof/>
        </w:rPr>
      </w:r>
      <w:r>
        <w:rPr>
          <w:noProof/>
        </w:rPr>
        <w:fldChar w:fldCharType="separate"/>
      </w:r>
      <w:r>
        <w:rPr>
          <w:noProof/>
        </w:rPr>
        <w:t>6</w:t>
      </w:r>
      <w:r>
        <w:rPr>
          <w:noProof/>
        </w:rPr>
        <w:fldChar w:fldCharType="end"/>
      </w:r>
    </w:p>
    <w:p w14:paraId="0B8063A8" w14:textId="77777777" w:rsidR="004341FC" w:rsidRDefault="004341F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60610020 \h </w:instrText>
      </w:r>
      <w:r>
        <w:rPr>
          <w:noProof/>
        </w:rPr>
      </w:r>
      <w:r>
        <w:rPr>
          <w:noProof/>
        </w:rPr>
        <w:fldChar w:fldCharType="separate"/>
      </w:r>
      <w:r>
        <w:rPr>
          <w:noProof/>
        </w:rPr>
        <w:t>6</w:t>
      </w:r>
      <w:r>
        <w:rPr>
          <w:noProof/>
        </w:rPr>
        <w:fldChar w:fldCharType="end"/>
      </w:r>
    </w:p>
    <w:p w14:paraId="577BDC14" w14:textId="77777777" w:rsidR="004341FC" w:rsidRDefault="004341FC">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360610021 \h </w:instrText>
      </w:r>
      <w:r>
        <w:rPr>
          <w:noProof/>
        </w:rPr>
      </w:r>
      <w:r>
        <w:rPr>
          <w:noProof/>
        </w:rPr>
        <w:fldChar w:fldCharType="separate"/>
      </w:r>
      <w:r>
        <w:rPr>
          <w:noProof/>
        </w:rPr>
        <w:t>9</w:t>
      </w:r>
      <w:r>
        <w:rPr>
          <w:noProof/>
        </w:rPr>
        <w:fldChar w:fldCharType="end"/>
      </w:r>
    </w:p>
    <w:p w14:paraId="45B6C002" w14:textId="77777777" w:rsidR="004341FC" w:rsidRDefault="004341FC">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Ordered Meal History Report</w:t>
      </w:r>
      <w:r>
        <w:tab/>
      </w:r>
      <w:r>
        <w:fldChar w:fldCharType="begin"/>
      </w:r>
      <w:r>
        <w:instrText xml:space="preserve"> PAGEREF _Toc360610022 \h </w:instrText>
      </w:r>
      <w:r>
        <w:fldChar w:fldCharType="separate"/>
      </w:r>
      <w:r>
        <w:t>9</w:t>
      </w:r>
      <w:r>
        <w:fldChar w:fldCharType="end"/>
      </w:r>
    </w:p>
    <w:p w14:paraId="0EF0F747" w14:textId="77777777" w:rsidR="004341FC" w:rsidRDefault="004341F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Integrity, Retention, and Disposal</w:t>
      </w:r>
      <w:r>
        <w:rPr>
          <w:noProof/>
        </w:rPr>
        <w:tab/>
      </w:r>
      <w:r>
        <w:rPr>
          <w:noProof/>
        </w:rPr>
        <w:fldChar w:fldCharType="begin"/>
      </w:r>
      <w:r>
        <w:rPr>
          <w:noProof/>
        </w:rPr>
        <w:instrText xml:space="preserve"> PAGEREF _Toc360610023 \h </w:instrText>
      </w:r>
      <w:r>
        <w:rPr>
          <w:noProof/>
        </w:rPr>
      </w:r>
      <w:r>
        <w:rPr>
          <w:noProof/>
        </w:rPr>
        <w:fldChar w:fldCharType="separate"/>
      </w:r>
      <w:r>
        <w:rPr>
          <w:noProof/>
        </w:rPr>
        <w:t>9</w:t>
      </w:r>
      <w:r>
        <w:rPr>
          <w:noProof/>
        </w:rPr>
        <w:fldChar w:fldCharType="end"/>
      </w:r>
    </w:p>
    <w:p w14:paraId="4D4B1D82" w14:textId="77777777" w:rsidR="004341FC" w:rsidRDefault="004341F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0610024 \h </w:instrText>
      </w:r>
      <w:r>
        <w:fldChar w:fldCharType="separate"/>
      </w:r>
      <w:r>
        <w:t>10</w:t>
      </w:r>
      <w:r>
        <w:fldChar w:fldCharType="end"/>
      </w:r>
    </w:p>
    <w:p w14:paraId="55B7DF57" w14:textId="77777777" w:rsidR="004341FC" w:rsidRDefault="004341F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360610025 \h </w:instrText>
      </w:r>
      <w:r>
        <w:rPr>
          <w:noProof/>
        </w:rPr>
      </w:r>
      <w:r>
        <w:rPr>
          <w:noProof/>
        </w:rPr>
        <w:fldChar w:fldCharType="separate"/>
      </w:r>
      <w:r>
        <w:rPr>
          <w:noProof/>
        </w:rPr>
        <w:t>10</w:t>
      </w:r>
      <w:r>
        <w:rPr>
          <w:noProof/>
        </w:rPr>
        <w:fldChar w:fldCharType="end"/>
      </w:r>
    </w:p>
    <w:p w14:paraId="09FFE1A7" w14:textId="77777777" w:rsidR="004341FC" w:rsidRDefault="004341F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60610026 \h </w:instrText>
      </w:r>
      <w:r>
        <w:rPr>
          <w:noProof/>
        </w:rPr>
      </w:r>
      <w:r>
        <w:rPr>
          <w:noProof/>
        </w:rPr>
        <w:fldChar w:fldCharType="separate"/>
      </w:r>
      <w:r>
        <w:rPr>
          <w:noProof/>
        </w:rPr>
        <w:t>10</w:t>
      </w:r>
      <w:r>
        <w:rPr>
          <w:noProof/>
        </w:rPr>
        <w:fldChar w:fldCharType="end"/>
      </w:r>
    </w:p>
    <w:p w14:paraId="38807D5D" w14:textId="77777777" w:rsidR="004341FC" w:rsidRDefault="004341F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60610027 \h </w:instrText>
      </w:r>
      <w:r>
        <w:rPr>
          <w:noProof/>
        </w:rPr>
      </w:r>
      <w:r>
        <w:rPr>
          <w:noProof/>
        </w:rPr>
        <w:fldChar w:fldCharType="separate"/>
      </w:r>
      <w:r>
        <w:rPr>
          <w:noProof/>
        </w:rPr>
        <w:t>10</w:t>
      </w:r>
      <w:r>
        <w:rPr>
          <w:noProof/>
        </w:rPr>
        <w:fldChar w:fldCharType="end"/>
      </w:r>
    </w:p>
    <w:p w14:paraId="34562D61" w14:textId="77777777" w:rsidR="004341FC" w:rsidRDefault="004341F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60610028 \h </w:instrText>
      </w:r>
      <w:r>
        <w:rPr>
          <w:noProof/>
        </w:rPr>
      </w:r>
      <w:r>
        <w:rPr>
          <w:noProof/>
        </w:rPr>
        <w:fldChar w:fldCharType="separate"/>
      </w:r>
      <w:r>
        <w:rPr>
          <w:noProof/>
        </w:rPr>
        <w:t>10</w:t>
      </w:r>
      <w:r>
        <w:rPr>
          <w:noProof/>
        </w:rPr>
        <w:fldChar w:fldCharType="end"/>
      </w:r>
    </w:p>
    <w:p w14:paraId="6917BED9" w14:textId="77777777" w:rsidR="004341FC" w:rsidRDefault="004341F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360610029 \h </w:instrText>
      </w:r>
      <w:r>
        <w:fldChar w:fldCharType="separate"/>
      </w:r>
      <w:r>
        <w:t>11</w:t>
      </w:r>
      <w:r>
        <w:fldChar w:fldCharType="end"/>
      </w:r>
    </w:p>
    <w:p w14:paraId="4F017827" w14:textId="77777777" w:rsidR="004341FC" w:rsidRDefault="004341F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Pr>
          <w:noProof/>
        </w:rPr>
        <w:fldChar w:fldCharType="begin"/>
      </w:r>
      <w:r>
        <w:rPr>
          <w:noProof/>
        </w:rPr>
        <w:instrText xml:space="preserve"> PAGEREF _Toc360610030 \h </w:instrText>
      </w:r>
      <w:r>
        <w:rPr>
          <w:noProof/>
        </w:rPr>
      </w:r>
      <w:r>
        <w:rPr>
          <w:noProof/>
        </w:rPr>
        <w:fldChar w:fldCharType="separate"/>
      </w:r>
      <w:r>
        <w:rPr>
          <w:noProof/>
        </w:rPr>
        <w:t>11</w:t>
      </w:r>
      <w:r>
        <w:rPr>
          <w:noProof/>
        </w:rPr>
        <w:fldChar w:fldCharType="end"/>
      </w:r>
    </w:p>
    <w:p w14:paraId="066B4A89" w14:textId="77777777" w:rsidR="004341FC" w:rsidRDefault="004341F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60610031 \h </w:instrText>
      </w:r>
      <w:r>
        <w:rPr>
          <w:noProof/>
        </w:rPr>
      </w:r>
      <w:r>
        <w:rPr>
          <w:noProof/>
        </w:rPr>
        <w:fldChar w:fldCharType="separate"/>
      </w:r>
      <w:r>
        <w:rPr>
          <w:noProof/>
        </w:rPr>
        <w:t>11</w:t>
      </w:r>
      <w:r>
        <w:rPr>
          <w:noProof/>
        </w:rPr>
        <w:fldChar w:fldCharType="end"/>
      </w:r>
    </w:p>
    <w:p w14:paraId="5D171F7E" w14:textId="77777777" w:rsidR="004341FC" w:rsidRDefault="004341F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60610032 \h </w:instrText>
      </w:r>
      <w:r>
        <w:rPr>
          <w:noProof/>
        </w:rPr>
      </w:r>
      <w:r>
        <w:rPr>
          <w:noProof/>
        </w:rPr>
        <w:fldChar w:fldCharType="separate"/>
      </w:r>
      <w:r>
        <w:rPr>
          <w:noProof/>
        </w:rPr>
        <w:t>11</w:t>
      </w:r>
      <w:r>
        <w:rPr>
          <w:noProof/>
        </w:rPr>
        <w:fldChar w:fldCharType="end"/>
      </w:r>
    </w:p>
    <w:p w14:paraId="5B2007AD" w14:textId="77777777" w:rsidR="004341FC" w:rsidRDefault="004341F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60610033 \h </w:instrText>
      </w:r>
      <w:r>
        <w:rPr>
          <w:noProof/>
        </w:rPr>
      </w:r>
      <w:r>
        <w:rPr>
          <w:noProof/>
        </w:rPr>
        <w:fldChar w:fldCharType="separate"/>
      </w:r>
      <w:r>
        <w:rPr>
          <w:noProof/>
        </w:rPr>
        <w:t>11</w:t>
      </w:r>
      <w:r>
        <w:rPr>
          <w:noProof/>
        </w:rPr>
        <w:fldChar w:fldCharType="end"/>
      </w:r>
    </w:p>
    <w:p w14:paraId="76D36F0E" w14:textId="77777777" w:rsidR="004341FC" w:rsidRDefault="004341FC">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Pr>
          <w:noProof/>
        </w:rPr>
        <w:fldChar w:fldCharType="begin"/>
      </w:r>
      <w:r>
        <w:rPr>
          <w:noProof/>
        </w:rPr>
        <w:instrText xml:space="preserve"> PAGEREF _Toc360610034 \h </w:instrText>
      </w:r>
      <w:r>
        <w:rPr>
          <w:noProof/>
        </w:rPr>
      </w:r>
      <w:r>
        <w:rPr>
          <w:noProof/>
        </w:rPr>
        <w:fldChar w:fldCharType="separate"/>
      </w:r>
      <w:r>
        <w:rPr>
          <w:noProof/>
        </w:rPr>
        <w:t>11</w:t>
      </w:r>
      <w:r>
        <w:rPr>
          <w:noProof/>
        </w:rPr>
        <w:fldChar w:fldCharType="end"/>
      </w:r>
    </w:p>
    <w:p w14:paraId="28586BEA" w14:textId="77777777" w:rsidR="004341FC" w:rsidRDefault="004341FC">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r>
      <w:r>
        <w:rPr>
          <w:noProof/>
        </w:rPr>
        <w:fldChar w:fldCharType="begin"/>
      </w:r>
      <w:r>
        <w:rPr>
          <w:noProof/>
        </w:rPr>
        <w:instrText xml:space="preserve"> PAGEREF _Toc360610035 \h </w:instrText>
      </w:r>
      <w:r>
        <w:rPr>
          <w:noProof/>
        </w:rPr>
      </w:r>
      <w:r>
        <w:rPr>
          <w:noProof/>
        </w:rPr>
        <w:fldChar w:fldCharType="separate"/>
      </w:r>
      <w:r>
        <w:rPr>
          <w:noProof/>
        </w:rPr>
        <w:t>11</w:t>
      </w:r>
      <w:r>
        <w:rPr>
          <w:noProof/>
        </w:rPr>
        <w:fldChar w:fldCharType="end"/>
      </w:r>
    </w:p>
    <w:p w14:paraId="6330C559" w14:textId="77777777" w:rsidR="004341FC" w:rsidRDefault="004341FC">
      <w:pPr>
        <w:pStyle w:val="TOC1"/>
        <w:rPr>
          <w:rFonts w:asciiTheme="minorHAnsi" w:eastAsiaTheme="minorEastAsia" w:hAnsiTheme="minorHAnsi" w:cstheme="minorBidi"/>
          <w:b w:val="0"/>
          <w:sz w:val="22"/>
          <w:szCs w:val="22"/>
        </w:rPr>
      </w:pPr>
      <w:r>
        <w:t>Appendix A: Analysis Models</w:t>
      </w:r>
      <w:r>
        <w:tab/>
      </w:r>
      <w:r>
        <w:fldChar w:fldCharType="begin"/>
      </w:r>
      <w:r>
        <w:instrText xml:space="preserve"> PAGEREF _Toc360610036 \h </w:instrText>
      </w:r>
      <w:r>
        <w:fldChar w:fldCharType="separate"/>
      </w:r>
      <w:r>
        <w:t>12</w:t>
      </w:r>
      <w:r>
        <w:fldChar w:fldCharType="end"/>
      </w:r>
    </w:p>
    <w:p w14:paraId="610FE343" w14:textId="77777777" w:rsidR="00267F58" w:rsidRDefault="00593D29">
      <w:pPr>
        <w:rPr>
          <w:b/>
          <w:noProof/>
        </w:rPr>
      </w:pPr>
      <w:r>
        <w:rPr>
          <w:b/>
          <w:noProof/>
        </w:rPr>
        <w:fldChar w:fldCharType="end"/>
      </w:r>
    </w:p>
    <w:p w14:paraId="398E6BD0" w14:textId="77777777" w:rsidR="00267F58" w:rsidRDefault="00267F58">
      <w:pPr>
        <w:rPr>
          <w:b/>
          <w:noProof/>
        </w:rPr>
      </w:pPr>
    </w:p>
    <w:p w14:paraId="27CAE8AD" w14:textId="77777777" w:rsidR="00267F58" w:rsidRDefault="00267F58">
      <w:pPr>
        <w:pStyle w:val="TOCEntry"/>
        <w:outlineLvl w:val="0"/>
      </w:pPr>
      <w:bookmarkStart w:id="7" w:name="_Toc360609999"/>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14:paraId="37B3F207" w14:textId="77777777">
        <w:tc>
          <w:tcPr>
            <w:tcW w:w="2160" w:type="dxa"/>
            <w:tcBorders>
              <w:top w:val="single" w:sz="12" w:space="0" w:color="auto"/>
              <w:bottom w:val="double" w:sz="12" w:space="0" w:color="auto"/>
            </w:tcBorders>
          </w:tcPr>
          <w:p w14:paraId="2E4CEDB8" w14:textId="77777777" w:rsidR="00267F58" w:rsidRDefault="00267F58">
            <w:pPr>
              <w:spacing w:before="40" w:after="40"/>
              <w:rPr>
                <w:b/>
              </w:rPr>
            </w:pPr>
            <w:r>
              <w:rPr>
                <w:b/>
              </w:rPr>
              <w:t>Name</w:t>
            </w:r>
          </w:p>
        </w:tc>
        <w:tc>
          <w:tcPr>
            <w:tcW w:w="1170" w:type="dxa"/>
            <w:tcBorders>
              <w:top w:val="single" w:sz="12" w:space="0" w:color="auto"/>
              <w:bottom w:val="double" w:sz="12" w:space="0" w:color="auto"/>
            </w:tcBorders>
          </w:tcPr>
          <w:p w14:paraId="58488083" w14:textId="77777777" w:rsidR="00267F58" w:rsidRDefault="00267F58">
            <w:pPr>
              <w:spacing w:before="40" w:after="40"/>
              <w:rPr>
                <w:b/>
              </w:rPr>
            </w:pPr>
            <w:r>
              <w:rPr>
                <w:b/>
              </w:rPr>
              <w:t>Date</w:t>
            </w:r>
          </w:p>
        </w:tc>
        <w:tc>
          <w:tcPr>
            <w:tcW w:w="4954" w:type="dxa"/>
            <w:tcBorders>
              <w:top w:val="single" w:sz="12" w:space="0" w:color="auto"/>
              <w:bottom w:val="double" w:sz="12" w:space="0" w:color="auto"/>
            </w:tcBorders>
          </w:tcPr>
          <w:p w14:paraId="7077052B" w14:textId="77777777" w:rsidR="00267F58" w:rsidRDefault="00267F58">
            <w:pPr>
              <w:spacing w:before="40" w:after="40"/>
              <w:rPr>
                <w:b/>
              </w:rPr>
            </w:pPr>
            <w:r>
              <w:rPr>
                <w:b/>
              </w:rPr>
              <w:t>Reason For Changes</w:t>
            </w:r>
          </w:p>
        </w:tc>
        <w:tc>
          <w:tcPr>
            <w:tcW w:w="1584" w:type="dxa"/>
            <w:tcBorders>
              <w:top w:val="single" w:sz="12" w:space="0" w:color="auto"/>
              <w:bottom w:val="double" w:sz="12" w:space="0" w:color="auto"/>
            </w:tcBorders>
          </w:tcPr>
          <w:p w14:paraId="210E2BD3" w14:textId="77777777" w:rsidR="00267F58" w:rsidRDefault="00267F58">
            <w:pPr>
              <w:spacing w:before="40" w:after="40"/>
              <w:rPr>
                <w:b/>
              </w:rPr>
            </w:pPr>
            <w:r>
              <w:rPr>
                <w:b/>
              </w:rPr>
              <w:t>Version</w:t>
            </w:r>
          </w:p>
        </w:tc>
      </w:tr>
      <w:tr w:rsidR="00267F58" w14:paraId="3E3F8F82" w14:textId="77777777">
        <w:tc>
          <w:tcPr>
            <w:tcW w:w="2160" w:type="dxa"/>
            <w:tcBorders>
              <w:top w:val="nil"/>
            </w:tcBorders>
          </w:tcPr>
          <w:p w14:paraId="0D58CF1D" w14:textId="77777777" w:rsidR="00267F58" w:rsidRDefault="00267F58">
            <w:pPr>
              <w:spacing w:before="40" w:after="40"/>
            </w:pPr>
            <w:r>
              <w:t>Karl Wiegers</w:t>
            </w:r>
          </w:p>
        </w:tc>
        <w:tc>
          <w:tcPr>
            <w:tcW w:w="1170" w:type="dxa"/>
            <w:tcBorders>
              <w:top w:val="nil"/>
            </w:tcBorders>
          </w:tcPr>
          <w:p w14:paraId="230E3379" w14:textId="77777777" w:rsidR="00267F58" w:rsidRDefault="003E6416">
            <w:pPr>
              <w:spacing w:before="40" w:after="40"/>
            </w:pPr>
            <w:r>
              <w:t>8/15/13</w:t>
            </w:r>
          </w:p>
        </w:tc>
        <w:tc>
          <w:tcPr>
            <w:tcW w:w="4954" w:type="dxa"/>
            <w:tcBorders>
              <w:top w:val="nil"/>
            </w:tcBorders>
          </w:tcPr>
          <w:p w14:paraId="72D97BAD" w14:textId="77777777" w:rsidR="00267F58" w:rsidRDefault="00267F58">
            <w:pPr>
              <w:spacing w:before="40" w:after="40"/>
            </w:pPr>
            <w:r>
              <w:t>initial draft</w:t>
            </w:r>
          </w:p>
        </w:tc>
        <w:tc>
          <w:tcPr>
            <w:tcW w:w="1584" w:type="dxa"/>
            <w:tcBorders>
              <w:top w:val="nil"/>
            </w:tcBorders>
          </w:tcPr>
          <w:p w14:paraId="1C6A8A12" w14:textId="77777777" w:rsidR="00267F58" w:rsidRDefault="00267F58">
            <w:pPr>
              <w:spacing w:before="40" w:after="40"/>
            </w:pPr>
            <w:r>
              <w:t>1.0 draft 1</w:t>
            </w:r>
          </w:p>
        </w:tc>
      </w:tr>
      <w:tr w:rsidR="00267F58" w14:paraId="64B9F35A" w14:textId="77777777">
        <w:tc>
          <w:tcPr>
            <w:tcW w:w="2160" w:type="dxa"/>
            <w:tcBorders>
              <w:bottom w:val="single" w:sz="12" w:space="0" w:color="auto"/>
            </w:tcBorders>
          </w:tcPr>
          <w:p w14:paraId="27714632" w14:textId="77777777" w:rsidR="00267F58" w:rsidRDefault="00267F58">
            <w:pPr>
              <w:spacing w:before="40" w:after="40"/>
            </w:pPr>
            <w:r>
              <w:t>Karl Wiegers</w:t>
            </w:r>
          </w:p>
        </w:tc>
        <w:tc>
          <w:tcPr>
            <w:tcW w:w="1170" w:type="dxa"/>
            <w:tcBorders>
              <w:bottom w:val="single" w:sz="12" w:space="0" w:color="auto"/>
            </w:tcBorders>
          </w:tcPr>
          <w:p w14:paraId="3F9EA915" w14:textId="77777777" w:rsidR="00267F58" w:rsidRDefault="003E6416">
            <w:pPr>
              <w:spacing w:before="40" w:after="40"/>
            </w:pPr>
            <w:r>
              <w:t>9/28/13</w:t>
            </w:r>
          </w:p>
        </w:tc>
        <w:tc>
          <w:tcPr>
            <w:tcW w:w="4954" w:type="dxa"/>
            <w:tcBorders>
              <w:bottom w:val="single" w:sz="12" w:space="0" w:color="auto"/>
            </w:tcBorders>
          </w:tcPr>
          <w:p w14:paraId="44C957F4" w14:textId="77777777" w:rsidR="00267F58" w:rsidRDefault="00267F58">
            <w:pPr>
              <w:spacing w:before="40" w:after="40"/>
            </w:pPr>
            <w:r>
              <w:t>baseline following changes after inspection</w:t>
            </w:r>
          </w:p>
        </w:tc>
        <w:tc>
          <w:tcPr>
            <w:tcW w:w="1584" w:type="dxa"/>
            <w:tcBorders>
              <w:bottom w:val="single" w:sz="12" w:space="0" w:color="auto"/>
            </w:tcBorders>
          </w:tcPr>
          <w:p w14:paraId="7B4016DC" w14:textId="77777777" w:rsidR="00267F58" w:rsidRDefault="00267F58">
            <w:pPr>
              <w:spacing w:before="40" w:after="40"/>
            </w:pPr>
            <w:r>
              <w:t>1.0 approved</w:t>
            </w:r>
          </w:p>
        </w:tc>
      </w:tr>
    </w:tbl>
    <w:p w14:paraId="4CB9A03B" w14:textId="77777777" w:rsidR="00267F58" w:rsidRDefault="00267F58"/>
    <w:p w14:paraId="0844DDCA" w14:textId="77777777" w:rsidR="00267F58" w:rsidRDefault="00267F58">
      <w:pPr>
        <w:sectPr w:rsidR="00267F58">
          <w:headerReference w:type="default" r:id="rId9"/>
          <w:footerReference w:type="default" r:id="rId10"/>
          <w:pgSz w:w="12240" w:h="15840" w:code="1"/>
          <w:pgMar w:top="1440" w:right="1440" w:bottom="1440" w:left="1440" w:header="720" w:footer="720" w:gutter="0"/>
          <w:pgNumType w:fmt="lowerRoman"/>
          <w:cols w:space="720"/>
        </w:sectPr>
      </w:pPr>
    </w:p>
    <w:p w14:paraId="54FD4681" w14:textId="77777777" w:rsidR="00267F58" w:rsidRDefault="00267F58">
      <w:pPr>
        <w:pStyle w:val="Heading1"/>
      </w:pPr>
      <w:bookmarkStart w:id="8" w:name="_Toc439994665"/>
      <w:bookmarkStart w:id="9" w:name="_Toc360610000"/>
      <w:r>
        <w:lastRenderedPageBreak/>
        <w:t>Introduction</w:t>
      </w:r>
      <w:bookmarkEnd w:id="8"/>
      <w:bookmarkEnd w:id="9"/>
    </w:p>
    <w:p w14:paraId="13869E94" w14:textId="77777777" w:rsidR="00267F58" w:rsidRDefault="00267F58">
      <w:pPr>
        <w:pStyle w:val="Heading2"/>
      </w:pPr>
      <w:bookmarkStart w:id="10" w:name="_Toc439994667"/>
      <w:bookmarkStart w:id="11" w:name="_Toc360610001"/>
      <w:r>
        <w:t>Purpose</w:t>
      </w:r>
      <w:bookmarkEnd w:id="10"/>
      <w:bookmarkEnd w:id="11"/>
      <w:r>
        <w:t xml:space="preserve"> </w:t>
      </w:r>
    </w:p>
    <w:p w14:paraId="2E7E53D5" w14:textId="28D0CF54" w:rsidR="00267F58" w:rsidRDefault="00C45FA3">
      <w:r>
        <w:t>This SRS describes the functional and nonfunctional requirements for</w:t>
      </w:r>
      <w:r w:rsidRPr="005165EC">
        <w:t xml:space="preserve"> </w:t>
      </w:r>
      <w:r>
        <w:t xml:space="preserve">software </w:t>
      </w:r>
      <w:r w:rsidR="00E60556">
        <w:t>Personnel Management</w:t>
      </w:r>
      <w:r>
        <w:t xml:space="preserve"> System (</w:t>
      </w:r>
      <w:r w:rsidR="00E60556">
        <w:t>PM</w:t>
      </w:r>
      <w:r>
        <w:t xml:space="preserve">S). This document is intended to be used by the members of the project team who will implement and verify the correct functioning of the system. </w:t>
      </w:r>
    </w:p>
    <w:p w14:paraId="3F62D178" w14:textId="77777777" w:rsidR="003E6416" w:rsidRDefault="003E6416" w:rsidP="003E6416">
      <w:pPr>
        <w:pStyle w:val="Heading2"/>
      </w:pPr>
      <w:bookmarkStart w:id="12" w:name="_Toc360610002"/>
      <w:bookmarkStart w:id="13" w:name="_Toc439994670"/>
      <w:r>
        <w:t>Document Conventions</w:t>
      </w:r>
      <w:bookmarkEnd w:id="12"/>
    </w:p>
    <w:tbl>
      <w:tblPr>
        <w:tblStyle w:val="TableGrid"/>
        <w:tblW w:w="0" w:type="auto"/>
        <w:tblLook w:val="04A0" w:firstRow="1" w:lastRow="0" w:firstColumn="1" w:lastColumn="0" w:noHBand="0" w:noVBand="1"/>
      </w:tblPr>
      <w:tblGrid>
        <w:gridCol w:w="3212"/>
        <w:gridCol w:w="3213"/>
        <w:gridCol w:w="3213"/>
      </w:tblGrid>
      <w:tr w:rsidR="00C441DE" w14:paraId="72664EF4" w14:textId="77777777" w:rsidTr="00C441DE">
        <w:tc>
          <w:tcPr>
            <w:tcW w:w="3288" w:type="dxa"/>
          </w:tcPr>
          <w:p w14:paraId="326A9A95" w14:textId="77777777" w:rsidR="00C441DE" w:rsidRDefault="00C441DE" w:rsidP="003E6416"/>
        </w:tc>
        <w:tc>
          <w:tcPr>
            <w:tcW w:w="3288" w:type="dxa"/>
          </w:tcPr>
          <w:p w14:paraId="3EB909CA" w14:textId="77777777" w:rsidR="00C441DE" w:rsidRDefault="00C441DE" w:rsidP="003E6416"/>
        </w:tc>
        <w:tc>
          <w:tcPr>
            <w:tcW w:w="3288" w:type="dxa"/>
          </w:tcPr>
          <w:p w14:paraId="5BB9650B" w14:textId="77777777" w:rsidR="00C441DE" w:rsidRDefault="00C441DE" w:rsidP="003E6416"/>
        </w:tc>
      </w:tr>
      <w:tr w:rsidR="00C441DE" w14:paraId="21BA79BF" w14:textId="77777777" w:rsidTr="00C441DE">
        <w:tc>
          <w:tcPr>
            <w:tcW w:w="3288" w:type="dxa"/>
          </w:tcPr>
          <w:p w14:paraId="59EFDF6C" w14:textId="77777777" w:rsidR="00C441DE" w:rsidRDefault="00C441DE" w:rsidP="003E6416"/>
        </w:tc>
        <w:tc>
          <w:tcPr>
            <w:tcW w:w="3288" w:type="dxa"/>
          </w:tcPr>
          <w:p w14:paraId="625B2AF1" w14:textId="77777777" w:rsidR="00C441DE" w:rsidRDefault="00C441DE" w:rsidP="003E6416"/>
        </w:tc>
        <w:tc>
          <w:tcPr>
            <w:tcW w:w="3288" w:type="dxa"/>
          </w:tcPr>
          <w:p w14:paraId="5E8B514A" w14:textId="77777777" w:rsidR="00C441DE" w:rsidRDefault="00C441DE" w:rsidP="003E6416"/>
        </w:tc>
      </w:tr>
    </w:tbl>
    <w:p w14:paraId="4D0AC02F" w14:textId="20BA41C3" w:rsidR="003E6416" w:rsidRDefault="003E6416" w:rsidP="003E6416"/>
    <w:p w14:paraId="1463C04F" w14:textId="3D7DE8D9" w:rsidR="00267F58" w:rsidRDefault="00267F58" w:rsidP="00E60556">
      <w:pPr>
        <w:pStyle w:val="Heading2"/>
      </w:pPr>
      <w:bookmarkStart w:id="14" w:name="_Toc360610003"/>
      <w:r w:rsidRPr="003E6416">
        <w:t>Project Scope</w:t>
      </w:r>
      <w:bookmarkEnd w:id="13"/>
      <w:bookmarkEnd w:id="14"/>
    </w:p>
    <w:p w14:paraId="4E26203E" w14:textId="3A06D2BB" w:rsidR="00E60556" w:rsidRDefault="00E60556">
      <w:r>
        <w:t xml:space="preserve">The </w:t>
      </w:r>
      <w:r w:rsidRPr="00E60556">
        <w:t>PMS will enable company X to easily manage employee attendance and </w:t>
      </w:r>
      <w:r>
        <w:t>salary</w:t>
      </w:r>
    </w:p>
    <w:p w14:paraId="2E0ED77E" w14:textId="77777777" w:rsidR="00E803B7" w:rsidRDefault="00E803B7"/>
    <w:p w14:paraId="7F9F5A0A" w14:textId="3A64355F" w:rsidR="00C111A1" w:rsidRPr="00C111A1" w:rsidRDefault="00E803B7" w:rsidP="00C111A1">
      <w:pPr>
        <w:pStyle w:val="Heading2"/>
      </w:pPr>
      <w:bookmarkStart w:id="15" w:name="_Toc439994674"/>
      <w:bookmarkStart w:id="16" w:name="_Toc360610006"/>
      <w:r>
        <w:t>Product Perspective</w:t>
      </w:r>
      <w:bookmarkEnd w:id="15"/>
      <w:bookmarkEnd w:id="16"/>
    </w:p>
    <w:p w14:paraId="23C1ABC0" w14:textId="77777777" w:rsidR="00E803B7" w:rsidRDefault="00E803B7" w:rsidP="00E803B7">
      <w:pPr>
        <w:pStyle w:val="Fig-Graphic"/>
      </w:pPr>
      <w:r w:rsidRPr="00E60556">
        <w:rPr>
          <w:rFonts w:ascii="Times New Roman" w:hAnsi="Times New Roman" w:cs="Times New Roman"/>
          <w:iCs w:val="0"/>
          <w:color w:val="auto"/>
          <w:sz w:val="24"/>
          <w:szCs w:val="20"/>
        </w:rPr>
        <w:t>The PMS is a software designed to help companies easily track employee attendance. It also manages employee salaries and information, as well as candidate information. Future updates are expected to introduce more advanced features to manage various aspects of employe</w:t>
      </w:r>
      <w:r>
        <w:rPr>
          <w:rFonts w:ascii="Times New Roman" w:hAnsi="Times New Roman" w:cs="Times New Roman"/>
          <w:iCs w:val="0"/>
          <w:color w:val="auto"/>
          <w:sz w:val="24"/>
          <w:szCs w:val="20"/>
        </w:rPr>
        <w:t>es</w:t>
      </w:r>
      <w:r>
        <w:rPr>
          <w:rFonts w:ascii="Segoe UI" w:hAnsi="Segoe UI" w:cs="Segoe UI"/>
          <w:color w:val="050E17"/>
          <w:sz w:val="27"/>
          <w:szCs w:val="27"/>
          <w:shd w:val="clear" w:color="auto" w:fill="F1F2F2"/>
        </w:rPr>
        <w:t>.</w:t>
      </w:r>
      <w:r>
        <w:rPr>
          <w:noProof/>
        </w:rPr>
        <w:drawing>
          <wp:inline distT="0" distB="0" distL="0" distR="0" wp14:anchorId="488C8B26" wp14:editId="52C31C2D">
            <wp:extent cx="4894226" cy="3670669"/>
            <wp:effectExtent l="19050" t="0" r="1624" b="0"/>
            <wp:docPr id="1" name="Picture 1"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1" cstate="print"/>
                    <a:stretch>
                      <a:fillRect/>
                    </a:stretch>
                  </pic:blipFill>
                  <pic:spPr bwMode="auto">
                    <a:xfrm>
                      <a:off x="0" y="0"/>
                      <a:ext cx="4894226" cy="3670669"/>
                    </a:xfrm>
                    <a:prstGeom prst="rect">
                      <a:avLst/>
                    </a:prstGeom>
                    <a:noFill/>
                    <a:ln w="9525">
                      <a:noFill/>
                      <a:miter lim="800000"/>
                      <a:headEnd/>
                      <a:tailEnd/>
                    </a:ln>
                  </pic:spPr>
                </pic:pic>
              </a:graphicData>
            </a:graphic>
          </wp:inline>
        </w:drawing>
      </w:r>
    </w:p>
    <w:p w14:paraId="57E6B3CC" w14:textId="77777777" w:rsidR="00E803B7" w:rsidRPr="00864585" w:rsidRDefault="00E803B7" w:rsidP="00E803B7">
      <w:pPr>
        <w:pStyle w:val="Num-Caption"/>
      </w:pPr>
      <w:r w:rsidRPr="00864585">
        <w:t>Figure 1. Context diagram for release 1.0 of the Cafeteria Ordering System.</w:t>
      </w:r>
    </w:p>
    <w:p w14:paraId="2434C9C8" w14:textId="25E8127E" w:rsidR="00C111A1" w:rsidRDefault="00C111A1" w:rsidP="00C111A1">
      <w:pPr>
        <w:pStyle w:val="Heading1"/>
      </w:pPr>
      <w:r>
        <w:lastRenderedPageBreak/>
        <w:t>Overall Description</w:t>
      </w:r>
    </w:p>
    <w:p w14:paraId="6E710018" w14:textId="035FDECD" w:rsidR="00C111A1" w:rsidRDefault="00C111A1" w:rsidP="00C111A1">
      <w:pPr>
        <w:pStyle w:val="Heading2"/>
      </w:pPr>
      <w:r>
        <w:t>Software Feature</w:t>
      </w:r>
    </w:p>
    <w:p w14:paraId="001D9B19" w14:textId="77777777" w:rsidR="00C111A1" w:rsidRPr="00DD7A77" w:rsidRDefault="00C111A1" w:rsidP="00C111A1">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0AD3C3A9" w14:textId="4EC28ECB" w:rsidR="00C111A1" w:rsidRDefault="00C111A1" w:rsidP="00C111A1">
      <w:pPr>
        <w:pStyle w:val="Heading2"/>
      </w:pPr>
      <w:r>
        <w:t>Main Function</w:t>
      </w:r>
    </w:p>
    <w:p w14:paraId="7905D900" w14:textId="77777777" w:rsidR="00C111A1" w:rsidRPr="00DD7A77" w:rsidRDefault="00C111A1" w:rsidP="00C111A1">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14:paraId="353B9F4A" w14:textId="4A396F33" w:rsidR="00E803B7" w:rsidRDefault="00E803B7" w:rsidP="00C111A1">
      <w:pPr>
        <w:pStyle w:val="Heading1"/>
        <w:numPr>
          <w:ilvl w:val="0"/>
          <w:numId w:val="27"/>
        </w:numPr>
      </w:pPr>
      <w:bookmarkStart w:id="17" w:name="_Toc439994676"/>
      <w:bookmarkStart w:id="18" w:name="_Toc360610007"/>
      <w:r>
        <w:t>Functional Requirements</w:t>
      </w:r>
    </w:p>
    <w:p w14:paraId="7942F4EC" w14:textId="77777777" w:rsidR="00267F58" w:rsidRDefault="00267F58">
      <w:pPr>
        <w:pStyle w:val="Heading2"/>
        <w:keepNext w:val="0"/>
        <w:keepLines w:val="0"/>
      </w:pPr>
      <w:r>
        <w:t>User Classes and Characteristics</w:t>
      </w:r>
      <w:bookmarkEnd w:id="17"/>
      <w:bookmarkEnd w:id="18"/>
    </w:p>
    <w:tbl>
      <w:tblPr>
        <w:tblW w:w="0" w:type="auto"/>
        <w:tblLayout w:type="fixed"/>
        <w:tblLook w:val="0000" w:firstRow="0" w:lastRow="0" w:firstColumn="0" w:lastColumn="0" w:noHBand="0" w:noVBand="0"/>
      </w:tblPr>
      <w:tblGrid>
        <w:gridCol w:w="1818"/>
        <w:gridCol w:w="8046"/>
      </w:tblGrid>
      <w:tr w:rsidR="007F147C" w14:paraId="6F3A5D13" w14:textId="77777777">
        <w:tc>
          <w:tcPr>
            <w:tcW w:w="1818" w:type="dxa"/>
          </w:tcPr>
          <w:p w14:paraId="18BB016A" w14:textId="5356CCC0" w:rsidR="007F147C" w:rsidRDefault="00636539">
            <w:r>
              <w:t>HR</w:t>
            </w:r>
          </w:p>
        </w:tc>
        <w:tc>
          <w:tcPr>
            <w:tcW w:w="8046" w:type="dxa"/>
          </w:tcPr>
          <w:p w14:paraId="593206C3" w14:textId="77777777" w:rsidR="007F147C" w:rsidRDefault="007F147C" w:rsidP="00184B28">
            <w:pPr>
              <w:pStyle w:val="TableText"/>
              <w:rPr>
                <w:b/>
                <w:bCs/>
              </w:rPr>
            </w:pPr>
            <w:r>
              <w:t xml:space="preserve">A Patron is a Process Impact employee who </w:t>
            </w:r>
            <w:r w:rsidR="00E93AD3">
              <w:t>wants</w:t>
            </w:r>
            <w:r>
              <w:t xml:space="preserve"> to order meals to be </w:t>
            </w:r>
            <w:r w:rsidRPr="004717BC">
              <w:t xml:space="preserve">delivered from the company cafeteria. There are about 600 potential Patrons, of which </w:t>
            </w:r>
            <w:r>
              <w:t>3</w:t>
            </w:r>
            <w:r w:rsidRPr="004717BC">
              <w:t xml:space="preserve">00 are expected to use the </w:t>
            </w:r>
            <w:r>
              <w:t>COS</w:t>
            </w:r>
            <w:r w:rsidRPr="004717BC">
              <w:t xml:space="preserve"> an average of </w:t>
            </w:r>
            <w:r w:rsidR="00184B28">
              <w:t>5</w:t>
            </w:r>
            <w:r w:rsidRPr="004717BC">
              <w:t xml:space="preserve"> times per week each. Patrons will sometimes order multiple meals for group events or guests. An estimated </w:t>
            </w:r>
            <w:r>
              <w:t>6</w:t>
            </w:r>
            <w:r w:rsidRPr="004717BC">
              <w:t xml:space="preserve">0 percent of orders will be placed using the corporate Intranet, with </w:t>
            </w:r>
            <w:r>
              <w:t>4</w:t>
            </w:r>
            <w:r w:rsidRPr="004717BC">
              <w:t>0 percent of orders being placed from home</w:t>
            </w:r>
            <w:r>
              <w:t xml:space="preserve"> or by </w:t>
            </w:r>
            <w:r w:rsidR="00DA4394">
              <w:t>smartphone</w:t>
            </w:r>
            <w:r>
              <w:t xml:space="preserve"> or tablet apps</w:t>
            </w:r>
            <w:r w:rsidRPr="004717BC">
              <w:t>.</w:t>
            </w:r>
          </w:p>
        </w:tc>
      </w:tr>
      <w:tr w:rsidR="007F147C" w14:paraId="5E400BB7" w14:textId="77777777">
        <w:tc>
          <w:tcPr>
            <w:tcW w:w="1818" w:type="dxa"/>
          </w:tcPr>
          <w:p w14:paraId="2D1193DF" w14:textId="7B4C68BF" w:rsidR="007F147C" w:rsidRDefault="00636539">
            <w:r>
              <w:t>Accountant</w:t>
            </w:r>
          </w:p>
        </w:tc>
        <w:tc>
          <w:tcPr>
            <w:tcW w:w="8046" w:type="dxa"/>
          </w:tcPr>
          <w:p w14:paraId="16629021" w14:textId="77777777" w:rsidR="007F147C" w:rsidRDefault="007F147C" w:rsidP="00501746">
            <w:pPr>
              <w:pStyle w:val="TableText"/>
              <w:rPr>
                <w:bCs/>
              </w:rPr>
            </w:pPr>
            <w:r>
              <w:t xml:space="preserve">The Process Impact cafeteria employs about 20 Cafeteria Staff, who will receive orders from the COS, prepare meals, package them for delivery, and </w:t>
            </w:r>
            <w:r w:rsidRPr="004717BC">
              <w:t>request delivery. Most of the Cafeteria Staff will need train</w:t>
            </w:r>
            <w:r>
              <w:t>ing</w:t>
            </w:r>
            <w:r w:rsidRPr="004717BC">
              <w:t xml:space="preserve"> in the use of the </w:t>
            </w:r>
            <w:r>
              <w:t xml:space="preserve">hardware and software for </w:t>
            </w:r>
            <w:r w:rsidRPr="004717BC">
              <w:t xml:space="preserve">the </w:t>
            </w:r>
            <w:r>
              <w:t>COS</w:t>
            </w:r>
            <w:r w:rsidRPr="004717BC">
              <w:t>.</w:t>
            </w:r>
          </w:p>
        </w:tc>
      </w:tr>
      <w:tr w:rsidR="007F147C" w14:paraId="5DD00B25" w14:textId="77777777">
        <w:tc>
          <w:tcPr>
            <w:tcW w:w="1818" w:type="dxa"/>
          </w:tcPr>
          <w:p w14:paraId="5A0E617E" w14:textId="5E509B8F" w:rsidR="007F147C" w:rsidRDefault="007F147C"/>
        </w:tc>
        <w:tc>
          <w:tcPr>
            <w:tcW w:w="8046" w:type="dxa"/>
          </w:tcPr>
          <w:p w14:paraId="74BEFBD5" w14:textId="77777777" w:rsidR="007F147C" w:rsidRDefault="007F147C" w:rsidP="00184B28">
            <w:pPr>
              <w:pStyle w:val="TableText"/>
              <w:rPr>
                <w:bCs/>
              </w:rPr>
            </w:pPr>
            <w: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rsidR="00636539" w14:paraId="134B3621" w14:textId="77777777">
        <w:tc>
          <w:tcPr>
            <w:tcW w:w="1818" w:type="dxa"/>
          </w:tcPr>
          <w:p w14:paraId="18C78C44" w14:textId="790F154A" w:rsidR="00636539" w:rsidRDefault="00636539">
            <w:r>
              <w:t>Board of Director</w:t>
            </w:r>
          </w:p>
        </w:tc>
        <w:tc>
          <w:tcPr>
            <w:tcW w:w="8046" w:type="dxa"/>
          </w:tcPr>
          <w:p w14:paraId="3A5CC054" w14:textId="7F0C6380" w:rsidR="00636539" w:rsidRDefault="00636539" w:rsidP="00184B28">
            <w:pPr>
              <w:pStyle w:val="TableText"/>
            </w:pPr>
            <w:r>
              <w:t>hhhhhhhhhhhhhhhhhhhhhhhhhhhhhhhhhhhhhhhhhhhhhhhhhhhhhhhhhhhhhhhhhhhhhhhhhhhhhhhhhhhhhhhhhhhhhhhhhhhhhhhhhhhhhhhhhhhhhhhhhhhhhhhhhhhhhhhhhhhhhhhhhhhhhhhhhhhhhhhhhhhhh</w:t>
            </w:r>
          </w:p>
        </w:tc>
      </w:tr>
      <w:tr w:rsidR="007F147C" w14:paraId="6BAF08A1" w14:textId="77777777">
        <w:tc>
          <w:tcPr>
            <w:tcW w:w="1818" w:type="dxa"/>
          </w:tcPr>
          <w:p w14:paraId="11487285" w14:textId="006F8C34" w:rsidR="007F147C" w:rsidRDefault="00636539">
            <w:r>
              <w:t>Admin</w:t>
            </w:r>
          </w:p>
        </w:tc>
        <w:tc>
          <w:tcPr>
            <w:tcW w:w="8046" w:type="dxa"/>
          </w:tcPr>
          <w:p w14:paraId="2C386229" w14:textId="77777777" w:rsidR="00636539" w:rsidRDefault="007F147C" w:rsidP="00636539">
            <w:pPr>
              <w:pStyle w:val="TableText"/>
            </w:pPr>
            <w:r>
              <w:t xml:space="preserve">As the Cafeteria Staff prepare orders for delivery, they will issue delivery requests to a Meal Deliverer's </w:t>
            </w:r>
            <w:r w:rsidR="00DA4394">
              <w:t>smartphone</w:t>
            </w:r>
            <w:r>
              <w:t xml:space="preserve">. The Meal Deliverer will pick up the food and deliver it to the Patron. </w:t>
            </w:r>
            <w:r w:rsidR="00184B28">
              <w:t>A</w:t>
            </w:r>
            <w:r>
              <w:t xml:space="preserve"> Meal Deliverer</w:t>
            </w:r>
            <w:r w:rsidR="00184B28">
              <w:t>’</w:t>
            </w:r>
            <w:r>
              <w:t>s other interactions with the COS will be to confirm that a meal was (or was not) delivered.</w:t>
            </w:r>
          </w:p>
          <w:p w14:paraId="235E1742" w14:textId="2784C9A4" w:rsidR="00636539" w:rsidRPr="00636539" w:rsidRDefault="00636539" w:rsidP="00636539">
            <w:pPr>
              <w:pStyle w:val="TableText"/>
            </w:pPr>
          </w:p>
        </w:tc>
      </w:tr>
    </w:tbl>
    <w:p w14:paraId="602D11B3" w14:textId="012AE777" w:rsidR="00267F58" w:rsidRDefault="00E803B7">
      <w:pPr>
        <w:pStyle w:val="Heading2"/>
      </w:pPr>
      <w:r>
        <w:t xml:space="preserve">Use case </w:t>
      </w:r>
      <w:r w:rsidR="00C111A1">
        <w:t>diagram</w:t>
      </w:r>
    </w:p>
    <w:p w14:paraId="3C0CE46F" w14:textId="77777777" w:rsidR="00267F58" w:rsidRPr="00864585" w:rsidRDefault="00267F58" w:rsidP="00864585">
      <w:pPr>
        <w:pStyle w:val="Heading3"/>
      </w:pPr>
      <w:bookmarkStart w:id="19" w:name="_Toc360610013"/>
      <w:r w:rsidRPr="00864585">
        <w:t>Description</w:t>
      </w:r>
      <w:bookmarkEnd w:id="19"/>
    </w:p>
    <w:p w14:paraId="55A43916" w14:textId="77777777" w:rsidR="00267F58" w:rsidRDefault="00864585" w:rsidP="00B271E4">
      <w:pPr>
        <w:pStyle w:val="level5"/>
      </w:pPr>
      <w:r>
        <w:t>A cafeteria Patron whose identity has been verified may order meals either to be delivered to a specified company location or to be picked up in the cafeteria. A Patron may cancel or change a meal order if it has not yet been prepared. Priority = High.</w:t>
      </w:r>
    </w:p>
    <w:p w14:paraId="182ED4C4" w14:textId="77777777" w:rsidR="00267F58" w:rsidRDefault="00267F58" w:rsidP="00864585">
      <w:pPr>
        <w:pStyle w:val="Heading3"/>
      </w:pPr>
      <w:bookmarkStart w:id="20" w:name="_Toc360610014"/>
      <w:r>
        <w:t>Functional Requirements</w:t>
      </w:r>
      <w:bookmarkEnd w:id="20"/>
    </w:p>
    <w:tbl>
      <w:tblPr>
        <w:tblW w:w="4683" w:type="pct"/>
        <w:tblInd w:w="558" w:type="dxa"/>
        <w:tblLook w:val="0000" w:firstRow="0" w:lastRow="0" w:firstColumn="0" w:lastColumn="0" w:noHBand="0" w:noVBand="0"/>
      </w:tblPr>
      <w:tblGrid>
        <w:gridCol w:w="9036"/>
      </w:tblGrid>
      <w:tr w:rsidR="002A445B" w14:paraId="0392146E" w14:textId="77777777" w:rsidTr="00C45FA3">
        <w:tc>
          <w:tcPr>
            <w:tcW w:w="5000" w:type="pct"/>
            <w:tcBorders>
              <w:top w:val="single" w:sz="6" w:space="0" w:color="auto"/>
            </w:tcBorders>
          </w:tcPr>
          <w:p w14:paraId="57A51986" w14:textId="77777777" w:rsidR="00100C5B" w:rsidRPr="00005348" w:rsidRDefault="00100C5B" w:rsidP="00100C5B">
            <w:pPr>
              <w:pStyle w:val="TableText"/>
              <w:ind w:left="-18"/>
              <w:rPr>
                <w:b/>
              </w:rPr>
            </w:pPr>
            <w:r w:rsidRPr="00005348">
              <w:rPr>
                <w:b/>
              </w:rPr>
              <w:t>Order.Place: Placing a meal order</w:t>
            </w:r>
          </w:p>
          <w:p w14:paraId="73D11DF7" w14:textId="77777777" w:rsidR="00100C5B" w:rsidRPr="004717BC" w:rsidRDefault="00100C5B" w:rsidP="00100C5B">
            <w:pPr>
              <w:pStyle w:val="TableTextindent"/>
            </w:pPr>
            <w:r>
              <w:t>.Register:</w:t>
            </w:r>
            <w:r>
              <w:tab/>
              <w:t>The COS shall confirm that the Patron is registered for payroll deduction.</w:t>
            </w:r>
          </w:p>
          <w:p w14:paraId="38778956" w14:textId="77777777" w:rsidR="00100C5B" w:rsidRPr="00100C5B" w:rsidRDefault="00100C5B" w:rsidP="00100C5B">
            <w:pPr>
              <w:pStyle w:val="TableTextindent20"/>
            </w:pPr>
            <w:r w:rsidRPr="00100C5B">
              <w:t>.No:</w:t>
            </w:r>
            <w:r w:rsidRPr="00100C5B">
              <w:tab/>
              <w:t>If the Patron is not registered for payroll deduction, the COS shall give the Patron options to register now and continue placing an order, to place an order for pickup in the cafeteria (but not for delivery), or to exit.</w:t>
            </w:r>
          </w:p>
          <w:p w14:paraId="5CDC84C7" w14:textId="77777777" w:rsidR="00100C5B" w:rsidRPr="004717BC" w:rsidRDefault="00100C5B" w:rsidP="00100C5B">
            <w:pPr>
              <w:pStyle w:val="TableTextindent"/>
            </w:pPr>
            <w:r>
              <w:t>.Date:</w:t>
            </w:r>
            <w:r>
              <w:tab/>
              <w:t>The COS shall prompt the Patron for the meal date (see BR-8).</w:t>
            </w:r>
          </w:p>
          <w:p w14:paraId="12DEACA6" w14:textId="77777777" w:rsidR="002A445B" w:rsidRDefault="00100C5B" w:rsidP="000B3FF9">
            <w:pPr>
              <w:pStyle w:val="TableTextindent20"/>
            </w:pPr>
            <w:r>
              <w:t>.Cutoff:</w:t>
            </w:r>
            <w:r>
              <w:tab/>
              <w:t xml:space="preserve">If the meal date is the current date and the current time is after the order cutoff time, the COS shall </w:t>
            </w:r>
            <w:r w:rsidRPr="004717BC">
              <w:t xml:space="preserve">inform the patron that it’s too late to place an order for today. The Patron </w:t>
            </w:r>
            <w:r w:rsidR="000B3FF9">
              <w:t>can</w:t>
            </w:r>
            <w:r w:rsidRPr="004717BC">
              <w:t xml:space="preserve"> either change the meal date or cancel the order.</w:t>
            </w:r>
          </w:p>
        </w:tc>
      </w:tr>
      <w:tr w:rsidR="00100C5B" w14:paraId="5196121E" w14:textId="77777777" w:rsidTr="00C45FA3">
        <w:tc>
          <w:tcPr>
            <w:tcW w:w="5000" w:type="pct"/>
            <w:tcBorders>
              <w:top w:val="single" w:sz="6" w:space="0" w:color="auto"/>
            </w:tcBorders>
          </w:tcPr>
          <w:p w14:paraId="16267550" w14:textId="77777777" w:rsidR="001E6CF8" w:rsidRDefault="001E6CF8" w:rsidP="00501746">
            <w:pPr>
              <w:pStyle w:val="TableText"/>
            </w:pPr>
          </w:p>
          <w:p w14:paraId="5C6F3E20" w14:textId="77777777" w:rsidR="00100C5B" w:rsidRPr="00005348" w:rsidRDefault="00100C5B" w:rsidP="00501746">
            <w:pPr>
              <w:pStyle w:val="TableText"/>
              <w:rPr>
                <w:b/>
              </w:rPr>
            </w:pPr>
            <w:r w:rsidRPr="00005348">
              <w:rPr>
                <w:b/>
              </w:rPr>
              <w:t>Order.Deliver: Delivery or pickup</w:t>
            </w:r>
          </w:p>
          <w:p w14:paraId="32AF3714" w14:textId="77777777" w:rsidR="00100C5B" w:rsidRPr="004717BC" w:rsidRDefault="00100C5B" w:rsidP="00100C5B">
            <w:pPr>
              <w:pStyle w:val="TableTextindent"/>
            </w:pPr>
            <w:r>
              <w:t>.Select:</w:t>
            </w:r>
            <w:r>
              <w:tab/>
              <w:t>The Patron shall specify whether the order is to be picked up or delivered.</w:t>
            </w:r>
          </w:p>
          <w:p w14:paraId="06E0D1DC" w14:textId="77777777" w:rsidR="00100C5B" w:rsidRPr="004717BC" w:rsidRDefault="00100C5B" w:rsidP="00100C5B">
            <w:pPr>
              <w:pStyle w:val="TableTextindent"/>
            </w:pPr>
            <w:r>
              <w:t>.Location:</w:t>
            </w:r>
            <w:r>
              <w:tab/>
              <w:t>If the order is to be delivered and there are still available delivery times for the meal date, the Patron shall provide a valid delivery location.</w:t>
            </w:r>
          </w:p>
          <w:p w14:paraId="79DFA55B" w14:textId="77777777" w:rsidR="00100C5B" w:rsidRPr="004717BC" w:rsidRDefault="00100C5B" w:rsidP="00100C5B">
            <w:pPr>
              <w:pStyle w:val="TableTextindent"/>
            </w:pPr>
            <w:r>
              <w:t>.Notimes:</w:t>
            </w:r>
            <w:r>
              <w:tab/>
              <w:t>The COS shall notify the Patron if there are no available delivery times for the meal date. The Patron shall either cancel the order or indicate that he will pick up the order in the cafeteria.</w:t>
            </w:r>
          </w:p>
          <w:p w14:paraId="13D79C5B" w14:textId="77777777" w:rsidR="00100C5B" w:rsidRPr="004717BC" w:rsidRDefault="00100C5B" w:rsidP="00100C5B">
            <w:pPr>
              <w:pStyle w:val="TableTextindent"/>
            </w:pPr>
            <w:r>
              <w:t>.Times:</w:t>
            </w:r>
            <w:r>
              <w:tab/>
              <w:t>The COS shall display the remaining available delivery times for the meal date. The COS shall allow the Patron to request one of the delivery times shown, to change the order to be picked up in the cafeteria, or to cancel the order.</w:t>
            </w:r>
          </w:p>
        </w:tc>
      </w:tr>
      <w:tr w:rsidR="00100C5B" w14:paraId="67207C4B" w14:textId="77777777" w:rsidTr="00C45FA3">
        <w:tc>
          <w:tcPr>
            <w:tcW w:w="5000" w:type="pct"/>
            <w:tcBorders>
              <w:top w:val="single" w:sz="6" w:space="0" w:color="auto"/>
              <w:bottom w:val="single" w:sz="6" w:space="0" w:color="auto"/>
            </w:tcBorders>
          </w:tcPr>
          <w:p w14:paraId="0541F88C" w14:textId="77777777" w:rsidR="00100C5B" w:rsidRPr="00005348" w:rsidRDefault="00100C5B" w:rsidP="00501746">
            <w:pPr>
              <w:pStyle w:val="TableText"/>
              <w:rPr>
                <w:b/>
              </w:rPr>
            </w:pPr>
            <w:r w:rsidRPr="00005348">
              <w:rPr>
                <w:b/>
              </w:rPr>
              <w:t>Order.Menu: Viewing a menu</w:t>
            </w:r>
          </w:p>
          <w:p w14:paraId="4EE8B8B3" w14:textId="77777777" w:rsidR="00100C5B" w:rsidRPr="00F65BEF" w:rsidRDefault="00100C5B" w:rsidP="00100C5B">
            <w:pPr>
              <w:pStyle w:val="TableTextindent"/>
            </w:pPr>
            <w:r w:rsidRPr="00F65BEF">
              <w:t>.Date:</w:t>
            </w:r>
            <w:r w:rsidRPr="00F65BEF">
              <w:tab/>
              <w:t xml:space="preserve">The COS shall display a menu for the </w:t>
            </w:r>
            <w:r>
              <w:t>date that the Patron specified</w:t>
            </w:r>
            <w:r w:rsidRPr="00F65BEF">
              <w:t>.</w:t>
            </w:r>
          </w:p>
          <w:p w14:paraId="51027A73" w14:textId="77777777" w:rsidR="00100C5B" w:rsidRPr="004717BC" w:rsidRDefault="00100C5B" w:rsidP="00100C5B">
            <w:pPr>
              <w:pStyle w:val="TableTextindent"/>
            </w:pPr>
            <w:r>
              <w:t>.Available:</w:t>
            </w:r>
            <w:r>
              <w:tab/>
              <w:t>The menu for the</w:t>
            </w:r>
            <w:r w:rsidRPr="004717BC">
              <w:t xml:space="preserve"> </w:t>
            </w:r>
            <w:r>
              <w:t>specified</w:t>
            </w:r>
            <w:r w:rsidRPr="004717BC">
              <w:t xml:space="preserve"> date shall display only those food items for which at least one unit is available in the cafeteria’s inventory</w:t>
            </w:r>
            <w:r>
              <w:t xml:space="preserve"> and which may be delivered</w:t>
            </w:r>
            <w:r w:rsidRPr="004717BC">
              <w:t>.</w:t>
            </w:r>
          </w:p>
        </w:tc>
      </w:tr>
      <w:tr w:rsidR="00100C5B" w14:paraId="13A1AA89" w14:textId="77777777" w:rsidTr="00C45FA3">
        <w:tc>
          <w:tcPr>
            <w:tcW w:w="5000" w:type="pct"/>
          </w:tcPr>
          <w:p w14:paraId="644D4660" w14:textId="77777777" w:rsidR="00100C5B" w:rsidRPr="00005348" w:rsidRDefault="00100C5B" w:rsidP="00501746">
            <w:pPr>
              <w:pStyle w:val="TableText"/>
              <w:rPr>
                <w:b/>
              </w:rPr>
            </w:pPr>
            <w:r w:rsidRPr="00005348">
              <w:rPr>
                <w:b/>
              </w:rPr>
              <w:t>Order.Units: Ordering multiple meals and multiple food items</w:t>
            </w:r>
          </w:p>
          <w:p w14:paraId="0391B7C1" w14:textId="77777777" w:rsidR="00100C5B" w:rsidRPr="004717BC" w:rsidRDefault="00100C5B" w:rsidP="00100C5B">
            <w:pPr>
              <w:pStyle w:val="TableTextindent"/>
            </w:pPr>
            <w:r>
              <w:t>.Multiple:</w:t>
            </w:r>
            <w:r>
              <w:tab/>
              <w:t>The COS shall permit the user to order multiple identical meals, up to the fewest available units of</w:t>
            </w:r>
            <w:r w:rsidRPr="004717BC">
              <w:t xml:space="preserve"> any menu item in the order.</w:t>
            </w:r>
          </w:p>
          <w:p w14:paraId="084329A7" w14:textId="77777777" w:rsidR="00100C5B" w:rsidRDefault="00100C5B" w:rsidP="00100C5B">
            <w:pPr>
              <w:pStyle w:val="TableTextindent"/>
            </w:pPr>
            <w:r>
              <w:t>.TooMany:</w:t>
            </w:r>
            <w:r>
              <w:tab/>
              <w:t>If the Patron orders more units of a menu item than are presently in the cafeteria’s inventory, the COS shall inform the Patron of the maximum number of units of that food item that he can order.</w:t>
            </w:r>
          </w:p>
        </w:tc>
      </w:tr>
      <w:tr w:rsidR="00100C5B" w14:paraId="282C868D" w14:textId="77777777" w:rsidTr="00C45FA3">
        <w:tc>
          <w:tcPr>
            <w:tcW w:w="5000" w:type="pct"/>
            <w:tcBorders>
              <w:top w:val="single" w:sz="6" w:space="0" w:color="auto"/>
              <w:bottom w:val="single" w:sz="6" w:space="0" w:color="auto"/>
            </w:tcBorders>
          </w:tcPr>
          <w:p w14:paraId="3C180C75" w14:textId="77777777" w:rsidR="00100C5B" w:rsidRPr="00005348" w:rsidRDefault="00100C5B" w:rsidP="00501746">
            <w:pPr>
              <w:pStyle w:val="TableText"/>
              <w:rPr>
                <w:b/>
              </w:rPr>
            </w:pPr>
            <w:r w:rsidRPr="00005348">
              <w:rPr>
                <w:b/>
              </w:rPr>
              <w:t>Order.Confirm: Confirming an order</w:t>
            </w:r>
          </w:p>
          <w:p w14:paraId="01A2B14F" w14:textId="77777777" w:rsidR="00100C5B" w:rsidRPr="004717BC" w:rsidRDefault="00100C5B" w:rsidP="00100C5B">
            <w:pPr>
              <w:pStyle w:val="TableTextindent"/>
            </w:pPr>
            <w:r>
              <w:t>.Display:</w:t>
            </w:r>
            <w:r>
              <w:tab/>
              <w:t xml:space="preserve">When the Patron indicates that he does not wish to order any more food items, the COS shall display the food items ordered, the individual food item prices, and the payment </w:t>
            </w:r>
            <w:r w:rsidRPr="004717BC">
              <w:t>amount calculated per BR-12.</w:t>
            </w:r>
          </w:p>
          <w:p w14:paraId="5978DE24" w14:textId="77777777" w:rsidR="00100C5B" w:rsidRPr="004717BC" w:rsidRDefault="00100C5B" w:rsidP="00100C5B">
            <w:pPr>
              <w:pStyle w:val="TableTextindent"/>
            </w:pPr>
            <w:r>
              <w:t>.Prompt:</w:t>
            </w:r>
            <w:r>
              <w:tab/>
              <w:t>The COS shall prompt the Patron to confirm the meal order.</w:t>
            </w:r>
          </w:p>
          <w:p w14:paraId="0CEEFEFF" w14:textId="77777777" w:rsidR="00100C5B" w:rsidRPr="004717BC" w:rsidRDefault="00100C5B" w:rsidP="00100C5B">
            <w:pPr>
              <w:pStyle w:val="TableTextindent"/>
            </w:pPr>
            <w:r>
              <w:t>.Response:</w:t>
            </w:r>
            <w:r>
              <w:tab/>
              <w:t xml:space="preserve">The Patron </w:t>
            </w:r>
            <w:r w:rsidR="000B3FF9">
              <w:t>can</w:t>
            </w:r>
            <w:r>
              <w:t xml:space="preserve"> confirm, edit, or cancel the order.</w:t>
            </w:r>
          </w:p>
          <w:p w14:paraId="47B93B80" w14:textId="77777777" w:rsidR="00100C5B" w:rsidRPr="004717BC" w:rsidRDefault="00100C5B" w:rsidP="00100C5B">
            <w:pPr>
              <w:pStyle w:val="TableTextindent"/>
            </w:pPr>
            <w:r>
              <w:t>.More:</w:t>
            </w:r>
            <w:r>
              <w:tab/>
              <w:t xml:space="preserve">The COS shall let the Patron order additional meals for the same or for </w:t>
            </w:r>
            <w:r w:rsidR="000B3FF9">
              <w:t xml:space="preserve">a </w:t>
            </w:r>
            <w:r>
              <w:t>different date. BR-3 and BR-4 pertain to multiple meals in a single order.</w:t>
            </w:r>
          </w:p>
        </w:tc>
      </w:tr>
      <w:tr w:rsidR="00100C5B" w14:paraId="0E9C731A" w14:textId="77777777" w:rsidTr="00C45FA3">
        <w:tc>
          <w:tcPr>
            <w:tcW w:w="5000" w:type="pct"/>
            <w:tcBorders>
              <w:top w:val="single" w:sz="6" w:space="0" w:color="auto"/>
              <w:bottom w:val="single" w:sz="6" w:space="0" w:color="auto"/>
            </w:tcBorders>
          </w:tcPr>
          <w:p w14:paraId="4F329C06" w14:textId="77777777" w:rsidR="00100C5B" w:rsidRPr="00005348" w:rsidRDefault="00100C5B" w:rsidP="00501746">
            <w:pPr>
              <w:pStyle w:val="TableText"/>
              <w:rPr>
                <w:b/>
              </w:rPr>
            </w:pPr>
            <w:r w:rsidRPr="00005348">
              <w:rPr>
                <w:b/>
              </w:rPr>
              <w:t>Order.Pay: Meal order payment</w:t>
            </w:r>
          </w:p>
          <w:p w14:paraId="639872FC" w14:textId="77777777" w:rsidR="00100C5B" w:rsidRPr="004717BC" w:rsidRDefault="00100C5B" w:rsidP="00100C5B">
            <w:pPr>
              <w:pStyle w:val="TableTextindent"/>
            </w:pPr>
            <w:r>
              <w:t>.Method:</w:t>
            </w:r>
            <w:r>
              <w:tab/>
              <w:t>When the Patron indicates that he is done placing orders, the COS shall ask the user to select a payment method.</w:t>
            </w:r>
          </w:p>
          <w:p w14:paraId="6A802175" w14:textId="77777777" w:rsidR="00100C5B" w:rsidRPr="004717BC" w:rsidRDefault="00100C5B" w:rsidP="00100C5B">
            <w:pPr>
              <w:pStyle w:val="TableTextindent"/>
            </w:pPr>
            <w:r>
              <w:t>.Deliver:</w:t>
            </w:r>
            <w:r>
              <w:tab/>
              <w:t>See BR-11.</w:t>
            </w:r>
          </w:p>
          <w:p w14:paraId="509085A1" w14:textId="77777777" w:rsidR="00100C5B" w:rsidRPr="004717BC" w:rsidRDefault="00100C5B" w:rsidP="00100C5B">
            <w:pPr>
              <w:pStyle w:val="TableTextindent"/>
            </w:pPr>
            <w:r>
              <w:t>.Pickup:</w:t>
            </w:r>
            <w:r>
              <w:tab/>
              <w:t>If the meal is to be picked up in the cafeteria, the Patron shall choose to pay by payroll deduction or by cash at the time of pickup.</w:t>
            </w:r>
          </w:p>
          <w:p w14:paraId="5363628E" w14:textId="77777777" w:rsidR="00100C5B" w:rsidRPr="004717BC" w:rsidRDefault="00100C5B" w:rsidP="00CD569A">
            <w:pPr>
              <w:pStyle w:val="TableTextindent"/>
            </w:pPr>
            <w:r>
              <w:t>.Deduct:</w:t>
            </w:r>
            <w:r>
              <w:tab/>
              <w:t>If the Patron selected payroll deduction, the COS shall issue a payment request to the Payroll System.</w:t>
            </w:r>
          </w:p>
          <w:p w14:paraId="26C8BF19" w14:textId="77777777" w:rsidR="00100C5B" w:rsidRPr="004717BC" w:rsidRDefault="00100C5B" w:rsidP="000B1DDA">
            <w:pPr>
              <w:pStyle w:val="TableTextindent20"/>
            </w:pPr>
            <w:r>
              <w:t>.OK:</w:t>
            </w:r>
            <w:r>
              <w:tab/>
              <w:t>If the payment request is accepted, the COS shall display a message confirming acceptance of the order with a transaction number.</w:t>
            </w:r>
          </w:p>
          <w:p w14:paraId="7E57EFEE" w14:textId="77777777" w:rsidR="00100C5B" w:rsidRDefault="00100C5B" w:rsidP="000B1DDA">
            <w:pPr>
              <w:pStyle w:val="TableTextindent20"/>
            </w:pPr>
            <w:r>
              <w:t>.NG:</w:t>
            </w:r>
            <w:r>
              <w:tab/>
              <w:t>If the payment request is rejected, the COS shall display the reason for the rejection. The Patron shall either cancel the order, or change the payment method to cash and request to pick up the order at the cafeteria.</w:t>
            </w:r>
          </w:p>
        </w:tc>
      </w:tr>
      <w:tr w:rsidR="00E93AD3" w14:paraId="2B9CCD3F" w14:textId="77777777" w:rsidTr="00E93AD3">
        <w:trPr>
          <w:trHeight w:val="4035"/>
        </w:trPr>
        <w:tc>
          <w:tcPr>
            <w:tcW w:w="5000" w:type="pct"/>
          </w:tcPr>
          <w:p w14:paraId="22F866D1" w14:textId="77777777" w:rsidR="00E93AD3" w:rsidRPr="00005348" w:rsidRDefault="00E93AD3" w:rsidP="00C45FA3">
            <w:pPr>
              <w:pStyle w:val="TableText"/>
              <w:rPr>
                <w:b/>
              </w:rPr>
            </w:pPr>
            <w:r w:rsidRPr="00005348">
              <w:rPr>
                <w:b/>
              </w:rPr>
              <w:t>Order.Done: When the Patron has confirmed the order, the COS shall do the following as a single transaction.</w:t>
            </w:r>
          </w:p>
          <w:p w14:paraId="2E8D2682" w14:textId="77777777" w:rsidR="00E93AD3" w:rsidRPr="004717BC" w:rsidRDefault="00E93AD3" w:rsidP="000B1DDA">
            <w:pPr>
              <w:pStyle w:val="TableTextindent"/>
            </w:pPr>
            <w:r>
              <w:t>.Store:</w:t>
            </w:r>
            <w:r>
              <w:tab/>
              <w:t xml:space="preserve">Assign the next available meal order number to </w:t>
            </w:r>
            <w:r w:rsidRPr="004717BC">
              <w:t>the meal and store the meal order with a</w:t>
            </w:r>
            <w:r>
              <w:t xml:space="preserve"> </w:t>
            </w:r>
            <w:r w:rsidRPr="004717BC">
              <w:t>status of “Accepted.”</w:t>
            </w:r>
          </w:p>
          <w:p w14:paraId="780B271C" w14:textId="77777777" w:rsidR="00E93AD3" w:rsidRPr="004717BC" w:rsidRDefault="00E93AD3" w:rsidP="000B1DDA">
            <w:pPr>
              <w:pStyle w:val="TableTextindent"/>
            </w:pPr>
            <w:r>
              <w:t>.Inventory:</w:t>
            </w:r>
            <w:r>
              <w:tab/>
              <w:t xml:space="preserve">Send a message to the Cafeteria </w:t>
            </w:r>
            <w:r w:rsidRPr="004717BC">
              <w:t>Inventory System with the number of units of each food item in the order.</w:t>
            </w:r>
          </w:p>
          <w:p w14:paraId="5EE84DDD" w14:textId="77777777" w:rsidR="00E93AD3" w:rsidRPr="004717BC" w:rsidRDefault="00E93AD3" w:rsidP="000B1DDA">
            <w:pPr>
              <w:pStyle w:val="TableTextindent"/>
            </w:pPr>
            <w:r>
              <w:t>.Menu:</w:t>
            </w:r>
            <w:r>
              <w:tab/>
              <w:t>Update the menu for the current order’s order date to reflect any items that are now out of stock in the cafeteria inventory.</w:t>
            </w:r>
          </w:p>
          <w:p w14:paraId="10FFF852" w14:textId="77777777" w:rsidR="00E93AD3" w:rsidRPr="004717BC" w:rsidRDefault="00E93AD3" w:rsidP="000B1DDA">
            <w:pPr>
              <w:pStyle w:val="TableTextindent"/>
            </w:pPr>
            <w:r>
              <w:t>.Times:</w:t>
            </w:r>
            <w:r>
              <w:tab/>
              <w:t>Update the remaining available delivery times for the date of this order.</w:t>
            </w:r>
          </w:p>
          <w:p w14:paraId="46E61DE2" w14:textId="77777777" w:rsidR="00E93AD3" w:rsidRPr="004717BC" w:rsidRDefault="00E93AD3" w:rsidP="000B1DDA">
            <w:pPr>
              <w:pStyle w:val="TableTextindent"/>
            </w:pPr>
            <w:r>
              <w:t>.Patron:</w:t>
            </w:r>
            <w:r>
              <w:tab/>
              <w:t xml:space="preserve">Send an email message or text message to the Patron with the meal order and meal payment </w:t>
            </w:r>
            <w:r w:rsidRPr="004717BC">
              <w:t>information.</w:t>
            </w:r>
          </w:p>
          <w:p w14:paraId="05153482" w14:textId="77777777" w:rsidR="00E93AD3" w:rsidRPr="004717BC" w:rsidRDefault="00E93AD3" w:rsidP="000B1DDA">
            <w:pPr>
              <w:pStyle w:val="TableTextindent"/>
            </w:pPr>
            <w:r>
              <w:t>.Cafeteria:</w:t>
            </w:r>
            <w:r>
              <w:tab/>
              <w:t>Send an email message to the Cafeteria Staff with the meal order information.</w:t>
            </w:r>
          </w:p>
          <w:p w14:paraId="198C04B2" w14:textId="77777777" w:rsidR="00E93AD3" w:rsidRPr="004717BC" w:rsidRDefault="00E93AD3" w:rsidP="000B1DDA">
            <w:pPr>
              <w:pStyle w:val="TableTextindent"/>
            </w:pPr>
            <w:r>
              <w:t>.Failure:</w:t>
            </w:r>
            <w:r>
              <w:tab/>
              <w:t>If any step of Order.Done fails, the COS shall roll back the transaction and notify the user that the order was unsuccessful, along with the reason for failure.</w:t>
            </w:r>
          </w:p>
        </w:tc>
      </w:tr>
    </w:tbl>
    <w:p w14:paraId="397AC6A6" w14:textId="77777777" w:rsidR="00E93AD3" w:rsidRPr="00E93AD3" w:rsidRDefault="00E93AD3" w:rsidP="00E93AD3">
      <w:pPr>
        <w:pStyle w:val="Normalunindented"/>
        <w:rPr>
          <w:rStyle w:val="Italic"/>
          <w:rFonts w:ascii="Arial" w:hAnsi="Arial" w:cs="Arial"/>
          <w:color w:val="auto"/>
          <w:sz w:val="22"/>
          <w:szCs w:val="20"/>
        </w:rPr>
      </w:pPr>
      <w:r w:rsidRPr="00E93AD3">
        <w:rPr>
          <w:rStyle w:val="Italic"/>
          <w:rFonts w:ascii="Arial" w:hAnsi="Arial" w:cs="Arial"/>
          <w:color w:val="auto"/>
          <w:sz w:val="22"/>
          <w:szCs w:val="20"/>
        </w:rPr>
        <w:t>[</w:t>
      </w:r>
      <w:r w:rsidR="002A2BA5">
        <w:rPr>
          <w:rStyle w:val="Italic"/>
          <w:rFonts w:ascii="Arial" w:hAnsi="Arial" w:cs="Arial"/>
          <w:color w:val="auto"/>
          <w:sz w:val="22"/>
          <w:szCs w:val="20"/>
        </w:rPr>
        <w:t xml:space="preserve">Note: </w:t>
      </w:r>
      <w:r w:rsidRPr="00E93AD3">
        <w:rPr>
          <w:rStyle w:val="Italic"/>
          <w:rFonts w:ascii="Arial" w:hAnsi="Arial" w:cs="Arial"/>
          <w:color w:val="auto"/>
          <w:sz w:val="22"/>
          <w:szCs w:val="20"/>
        </w:rPr>
        <w:t>Functional requirements for reordering a meal and for changing and canceling meal orders are not provided in this example.]</w:t>
      </w:r>
    </w:p>
    <w:p w14:paraId="3623A333" w14:textId="5AD2D61F" w:rsidR="0022505F" w:rsidRDefault="00C111A1" w:rsidP="0022505F">
      <w:pPr>
        <w:pStyle w:val="Heading2"/>
      </w:pPr>
      <w:bookmarkStart w:id="21" w:name="_Toc439994682"/>
      <w:bookmarkStart w:id="22" w:name="_Toc439994690"/>
      <w:r>
        <w:t>Use case specification</w:t>
      </w:r>
    </w:p>
    <w:p w14:paraId="1038ADA7" w14:textId="77777777"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09CBF9AB" w14:textId="77777777" w:rsidR="00864585" w:rsidRDefault="00864585" w:rsidP="00864585">
      <w:pPr>
        <w:pStyle w:val="Heading1"/>
      </w:pPr>
      <w:bookmarkStart w:id="23" w:name="_Toc360610018"/>
      <w:r>
        <w:t>Data Requirements</w:t>
      </w:r>
      <w:bookmarkEnd w:id="23"/>
    </w:p>
    <w:p w14:paraId="7135CE83" w14:textId="77777777" w:rsidR="00864585" w:rsidRDefault="00864585" w:rsidP="00864585">
      <w:pPr>
        <w:pStyle w:val="Heading2"/>
      </w:pPr>
      <w:bookmarkStart w:id="24" w:name="_Toc360610019"/>
      <w:r>
        <w:t>Logical Data Model</w:t>
      </w:r>
      <w:bookmarkEnd w:id="24"/>
    </w:p>
    <w:p w14:paraId="38407D0A" w14:textId="77777777" w:rsidR="00864585" w:rsidRDefault="00FA6E09" w:rsidP="00864585">
      <w:pPr>
        <w:pStyle w:val="Fig-Graphic"/>
      </w:pPr>
      <w:r>
        <w:rPr>
          <w:noProof/>
        </w:rPr>
        <w:drawing>
          <wp:inline distT="0" distB="0" distL="0" distR="0" wp14:anchorId="0C8A4A08" wp14:editId="2576E313">
            <wp:extent cx="5423216" cy="3387436"/>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430517" cy="3391996"/>
                    </a:xfrm>
                    <a:prstGeom prst="rect">
                      <a:avLst/>
                    </a:prstGeom>
                  </pic:spPr>
                </pic:pic>
              </a:graphicData>
            </a:graphic>
          </wp:inline>
        </w:drawing>
      </w:r>
    </w:p>
    <w:p w14:paraId="1D09AF71" w14:textId="2BC0E23E" w:rsidR="00864585" w:rsidRDefault="00864585" w:rsidP="00732F1C">
      <w:pPr>
        <w:pStyle w:val="Num-Caption"/>
        <w:jc w:val="center"/>
      </w:pPr>
      <w:r w:rsidRPr="008F0B41">
        <w:t xml:space="preserve">Figure </w:t>
      </w:r>
      <w:r w:rsidR="00732F1C">
        <w:t>1</w:t>
      </w:r>
      <w:r>
        <w:t xml:space="preserve">. </w:t>
      </w:r>
      <w:r w:rsidR="00732F1C">
        <w:t>D</w:t>
      </w:r>
      <w:r>
        <w:t xml:space="preserve">ata model for </w:t>
      </w:r>
      <w:r w:rsidR="00732F1C">
        <w:t xml:space="preserve">Personnel Management </w:t>
      </w:r>
      <w:r>
        <w:t>System.</w:t>
      </w:r>
    </w:p>
    <w:p w14:paraId="3FB647CE" w14:textId="77777777" w:rsidR="00B609D3" w:rsidRPr="00B609D3" w:rsidRDefault="00B609D3" w:rsidP="00B609D3"/>
    <w:p w14:paraId="179C4E7B" w14:textId="77777777" w:rsidR="00895FF3" w:rsidRDefault="00895FF3" w:rsidP="00895FF3">
      <w:pPr>
        <w:pStyle w:val="Heading2"/>
      </w:pPr>
      <w:bookmarkStart w:id="25" w:name="_Toc360610020"/>
      <w:r w:rsidRPr="00462F24">
        <w:t>Data Dictionary</w:t>
      </w:r>
      <w:bookmarkEnd w:id="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37"/>
        <w:gridCol w:w="2929"/>
        <w:gridCol w:w="2277"/>
        <w:gridCol w:w="950"/>
        <w:gridCol w:w="1745"/>
      </w:tblGrid>
      <w:tr w:rsidR="00895FF3" w:rsidRPr="001350DA" w14:paraId="62B2E5F0" w14:textId="77777777" w:rsidTr="00B609D3">
        <w:tc>
          <w:tcPr>
            <w:tcW w:w="904" w:type="pct"/>
            <w:tcBorders>
              <w:top w:val="single" w:sz="4" w:space="0" w:color="auto"/>
              <w:left w:val="single" w:sz="4" w:space="0" w:color="auto"/>
              <w:bottom w:val="single" w:sz="4" w:space="0" w:color="auto"/>
            </w:tcBorders>
            <w:shd w:val="clear" w:color="auto" w:fill="D9D9D9"/>
          </w:tcPr>
          <w:p w14:paraId="627B82A6" w14:textId="77777777" w:rsidR="00895FF3" w:rsidRPr="001350DA" w:rsidRDefault="00895FF3" w:rsidP="001350DA">
            <w:pPr>
              <w:pStyle w:val="TableHead"/>
            </w:pPr>
            <w:r w:rsidRPr="001350DA">
              <w:t>Data Element</w:t>
            </w:r>
          </w:p>
        </w:tc>
        <w:tc>
          <w:tcPr>
            <w:tcW w:w="1522" w:type="pct"/>
            <w:tcBorders>
              <w:top w:val="single" w:sz="4" w:space="0" w:color="auto"/>
              <w:bottom w:val="single" w:sz="4" w:space="0" w:color="auto"/>
            </w:tcBorders>
            <w:shd w:val="clear" w:color="auto" w:fill="D9D9D9"/>
          </w:tcPr>
          <w:p w14:paraId="374FFC76" w14:textId="77777777" w:rsidR="00895FF3" w:rsidRPr="001350DA" w:rsidRDefault="00895FF3" w:rsidP="001350DA">
            <w:pPr>
              <w:pStyle w:val="TableHead"/>
            </w:pPr>
            <w:r w:rsidRPr="001350DA">
              <w:t>Description</w:t>
            </w:r>
          </w:p>
        </w:tc>
        <w:tc>
          <w:tcPr>
            <w:tcW w:w="1184" w:type="pct"/>
            <w:tcBorders>
              <w:top w:val="single" w:sz="4" w:space="0" w:color="auto"/>
              <w:bottom w:val="single" w:sz="4" w:space="0" w:color="auto"/>
            </w:tcBorders>
            <w:shd w:val="clear" w:color="auto" w:fill="D9D9D9"/>
          </w:tcPr>
          <w:p w14:paraId="129512C3" w14:textId="5B1FA13E" w:rsidR="00895FF3" w:rsidRPr="001350DA" w:rsidRDefault="00895FF3" w:rsidP="001350DA">
            <w:pPr>
              <w:pStyle w:val="TableHead"/>
            </w:pPr>
            <w:r w:rsidRPr="001350DA">
              <w:t>Data Type</w:t>
            </w:r>
          </w:p>
        </w:tc>
        <w:tc>
          <w:tcPr>
            <w:tcW w:w="482" w:type="pct"/>
            <w:tcBorders>
              <w:top w:val="single" w:sz="4" w:space="0" w:color="auto"/>
              <w:bottom w:val="single" w:sz="4" w:space="0" w:color="auto"/>
            </w:tcBorders>
            <w:shd w:val="clear" w:color="auto" w:fill="D9D9D9"/>
          </w:tcPr>
          <w:p w14:paraId="7BFD78C9" w14:textId="77777777" w:rsidR="00895FF3" w:rsidRPr="001350DA" w:rsidRDefault="00895FF3" w:rsidP="001350DA">
            <w:pPr>
              <w:pStyle w:val="TableHead"/>
            </w:pPr>
            <w:r w:rsidRPr="001350DA">
              <w:t>Length</w:t>
            </w:r>
          </w:p>
        </w:tc>
        <w:tc>
          <w:tcPr>
            <w:tcW w:w="908" w:type="pct"/>
            <w:tcBorders>
              <w:top w:val="single" w:sz="4" w:space="0" w:color="auto"/>
              <w:bottom w:val="single" w:sz="4" w:space="0" w:color="auto"/>
              <w:right w:val="single" w:sz="4" w:space="0" w:color="auto"/>
            </w:tcBorders>
            <w:shd w:val="clear" w:color="auto" w:fill="D9D9D9"/>
          </w:tcPr>
          <w:p w14:paraId="460FAED4" w14:textId="77777777" w:rsidR="00895FF3" w:rsidRPr="001350DA" w:rsidRDefault="00895FF3" w:rsidP="001350DA">
            <w:pPr>
              <w:pStyle w:val="TableHead"/>
            </w:pPr>
            <w:r w:rsidRPr="001350DA">
              <w:t>Values</w:t>
            </w:r>
          </w:p>
        </w:tc>
      </w:tr>
      <w:tr w:rsidR="00732F1C" w:rsidRPr="00202735" w14:paraId="40FA721B" w14:textId="77777777" w:rsidTr="00732F1C">
        <w:tc>
          <w:tcPr>
            <w:tcW w:w="5000" w:type="pct"/>
            <w:gridSpan w:val="5"/>
            <w:tcBorders>
              <w:top w:val="single" w:sz="4" w:space="0" w:color="auto"/>
              <w:left w:val="single" w:sz="4" w:space="0" w:color="auto"/>
              <w:bottom w:val="single" w:sz="4" w:space="0" w:color="auto"/>
              <w:right w:val="single" w:sz="4" w:space="0" w:color="auto"/>
            </w:tcBorders>
          </w:tcPr>
          <w:p w14:paraId="176CB8CE" w14:textId="6354A1A0" w:rsidR="00732F1C" w:rsidRPr="00352E91" w:rsidRDefault="00352E91" w:rsidP="00352E91">
            <w:pPr>
              <w:pStyle w:val="TableTextsmall"/>
              <w:jc w:val="center"/>
              <w:rPr>
                <w:b/>
                <w:bCs/>
                <w:i/>
                <w:iCs/>
              </w:rPr>
            </w:pPr>
            <w:r w:rsidRPr="00352E91">
              <w:rPr>
                <w:b/>
                <w:bCs/>
                <w:i/>
                <w:iCs/>
              </w:rPr>
              <w:t>Account</w:t>
            </w:r>
          </w:p>
        </w:tc>
      </w:tr>
      <w:tr w:rsidR="0022505F" w:rsidRPr="00202735" w14:paraId="70CE9EEE" w14:textId="77777777" w:rsidTr="00B609D3">
        <w:tc>
          <w:tcPr>
            <w:tcW w:w="904" w:type="pct"/>
            <w:tcBorders>
              <w:top w:val="single" w:sz="4" w:space="0" w:color="auto"/>
              <w:left w:val="single" w:sz="4" w:space="0" w:color="auto"/>
            </w:tcBorders>
          </w:tcPr>
          <w:p w14:paraId="042C09C0" w14:textId="423FDD67" w:rsidR="0022505F" w:rsidRPr="004C0C77" w:rsidRDefault="00352E91" w:rsidP="001350DA">
            <w:pPr>
              <w:pStyle w:val="TableTextsmall"/>
            </w:pPr>
            <w:r>
              <w:t>Account id</w:t>
            </w:r>
          </w:p>
        </w:tc>
        <w:tc>
          <w:tcPr>
            <w:tcW w:w="1522" w:type="pct"/>
            <w:tcBorders>
              <w:top w:val="single" w:sz="4" w:space="0" w:color="auto"/>
            </w:tcBorders>
          </w:tcPr>
          <w:p w14:paraId="287EAAE5" w14:textId="215B179E" w:rsidR="0022505F" w:rsidRPr="004C0C77" w:rsidRDefault="00C07FF5" w:rsidP="0022505F">
            <w:pPr>
              <w:pStyle w:val="TableTextsmall"/>
            </w:pPr>
            <w:r>
              <w:t xml:space="preserve">The </w:t>
            </w:r>
            <w:r w:rsidR="00352E91">
              <w:t>ID of the account</w:t>
            </w:r>
          </w:p>
        </w:tc>
        <w:tc>
          <w:tcPr>
            <w:tcW w:w="1184" w:type="pct"/>
            <w:tcBorders>
              <w:top w:val="single" w:sz="4" w:space="0" w:color="auto"/>
            </w:tcBorders>
          </w:tcPr>
          <w:p w14:paraId="7CC13AD6" w14:textId="2A098D9C" w:rsidR="0022505F" w:rsidRPr="004C0C77" w:rsidRDefault="00352E91" w:rsidP="0022505F">
            <w:pPr>
              <w:pStyle w:val="TableTextsmall"/>
            </w:pPr>
            <w:r>
              <w:t>integer</w:t>
            </w:r>
          </w:p>
        </w:tc>
        <w:tc>
          <w:tcPr>
            <w:tcW w:w="482" w:type="pct"/>
            <w:tcBorders>
              <w:top w:val="single" w:sz="4" w:space="0" w:color="auto"/>
            </w:tcBorders>
          </w:tcPr>
          <w:p w14:paraId="1BFB1410" w14:textId="4B8A5F81" w:rsidR="0022505F" w:rsidRPr="00202735" w:rsidRDefault="00352E91" w:rsidP="0022505F">
            <w:pPr>
              <w:pStyle w:val="TableTextsmall"/>
            </w:pPr>
            <w:r>
              <w:t>6</w:t>
            </w:r>
          </w:p>
        </w:tc>
        <w:tc>
          <w:tcPr>
            <w:tcW w:w="908" w:type="pct"/>
            <w:tcBorders>
              <w:top w:val="single" w:sz="4" w:space="0" w:color="auto"/>
              <w:right w:val="single" w:sz="4" w:space="0" w:color="auto"/>
            </w:tcBorders>
          </w:tcPr>
          <w:p w14:paraId="0A3D6815" w14:textId="77777777" w:rsidR="0022505F" w:rsidRPr="00202735" w:rsidRDefault="0022505F" w:rsidP="0022505F">
            <w:pPr>
              <w:pStyle w:val="TableTextsmall"/>
            </w:pPr>
          </w:p>
        </w:tc>
      </w:tr>
      <w:tr w:rsidR="0022505F" w:rsidRPr="00202735" w14:paraId="5F34C6C5" w14:textId="77777777" w:rsidTr="00B609D3">
        <w:tc>
          <w:tcPr>
            <w:tcW w:w="904" w:type="pct"/>
            <w:tcBorders>
              <w:left w:val="single" w:sz="4" w:space="0" w:color="auto"/>
            </w:tcBorders>
          </w:tcPr>
          <w:p w14:paraId="41B3FE3B" w14:textId="319B7119" w:rsidR="0022505F" w:rsidRPr="004C0C77" w:rsidRDefault="00352E91" w:rsidP="001350DA">
            <w:pPr>
              <w:pStyle w:val="TableTextsmall"/>
            </w:pPr>
            <w:r>
              <w:t>Perms id</w:t>
            </w:r>
          </w:p>
        </w:tc>
        <w:tc>
          <w:tcPr>
            <w:tcW w:w="1522" w:type="pct"/>
          </w:tcPr>
          <w:p w14:paraId="312CFB52" w14:textId="6972DE25" w:rsidR="0022505F" w:rsidRPr="004C0C77" w:rsidRDefault="00C07FF5" w:rsidP="0022505F">
            <w:pPr>
              <w:pStyle w:val="TableTextsmall"/>
            </w:pPr>
            <w:r>
              <w:t xml:space="preserve">The </w:t>
            </w:r>
            <w:r w:rsidR="00352E91">
              <w:t>ID of the permission</w:t>
            </w:r>
          </w:p>
        </w:tc>
        <w:tc>
          <w:tcPr>
            <w:tcW w:w="1184" w:type="pct"/>
          </w:tcPr>
          <w:p w14:paraId="25B2431F" w14:textId="117B3398" w:rsidR="0022505F" w:rsidRPr="004C0C77" w:rsidRDefault="00C07FF5" w:rsidP="0022505F">
            <w:pPr>
              <w:pStyle w:val="TableTextsmall"/>
            </w:pPr>
            <w:r>
              <w:t>char</w:t>
            </w:r>
          </w:p>
        </w:tc>
        <w:tc>
          <w:tcPr>
            <w:tcW w:w="482" w:type="pct"/>
          </w:tcPr>
          <w:p w14:paraId="42C5B6EE" w14:textId="482C8A79" w:rsidR="0022505F" w:rsidRPr="000C33D3" w:rsidRDefault="00C07FF5" w:rsidP="0022505F">
            <w:pPr>
              <w:pStyle w:val="TableTextsmall"/>
            </w:pPr>
            <w:r>
              <w:t>10</w:t>
            </w:r>
          </w:p>
        </w:tc>
        <w:tc>
          <w:tcPr>
            <w:tcW w:w="908" w:type="pct"/>
            <w:tcBorders>
              <w:right w:val="single" w:sz="4" w:space="0" w:color="auto"/>
            </w:tcBorders>
          </w:tcPr>
          <w:p w14:paraId="3607AAEB" w14:textId="14184F4C" w:rsidR="0022505F" w:rsidRDefault="00C07FF5" w:rsidP="0022505F">
            <w:pPr>
              <w:pStyle w:val="TableTextsmall"/>
            </w:pPr>
            <w:r>
              <w:t>HR, ACC, BOD, AD</w:t>
            </w:r>
          </w:p>
        </w:tc>
      </w:tr>
      <w:tr w:rsidR="0022505F" w:rsidRPr="00202735" w14:paraId="5733CEC0" w14:textId="77777777" w:rsidTr="00B609D3">
        <w:tc>
          <w:tcPr>
            <w:tcW w:w="904" w:type="pct"/>
            <w:tcBorders>
              <w:left w:val="single" w:sz="4" w:space="0" w:color="auto"/>
            </w:tcBorders>
          </w:tcPr>
          <w:p w14:paraId="06BA65C3" w14:textId="6A2A4FD6" w:rsidR="0022505F" w:rsidRPr="004C0C77" w:rsidRDefault="00352E91" w:rsidP="001350DA">
            <w:pPr>
              <w:pStyle w:val="TableTextsmall"/>
            </w:pPr>
            <w:r>
              <w:t>Account email</w:t>
            </w:r>
          </w:p>
        </w:tc>
        <w:tc>
          <w:tcPr>
            <w:tcW w:w="1522" w:type="pct"/>
          </w:tcPr>
          <w:p w14:paraId="37DE966C" w14:textId="4ADD5AE3" w:rsidR="0022505F" w:rsidRPr="004C0C77" w:rsidRDefault="00352E91" w:rsidP="0022505F">
            <w:pPr>
              <w:pStyle w:val="TableTextsmall"/>
            </w:pPr>
            <w:r>
              <w:t>The email that user used to login the PMS</w:t>
            </w:r>
          </w:p>
        </w:tc>
        <w:tc>
          <w:tcPr>
            <w:tcW w:w="1184" w:type="pct"/>
          </w:tcPr>
          <w:p w14:paraId="713D89FE" w14:textId="7F796F2C" w:rsidR="0022505F" w:rsidRPr="004C0C77" w:rsidRDefault="00352E91" w:rsidP="0022505F">
            <w:pPr>
              <w:pStyle w:val="TableTextsmall"/>
            </w:pPr>
            <w:r>
              <w:t>varchar</w:t>
            </w:r>
          </w:p>
        </w:tc>
        <w:tc>
          <w:tcPr>
            <w:tcW w:w="482" w:type="pct"/>
          </w:tcPr>
          <w:p w14:paraId="60E3D087" w14:textId="74AC8EDF" w:rsidR="0022505F" w:rsidRPr="004C0C77" w:rsidRDefault="00352E91" w:rsidP="0022505F">
            <w:pPr>
              <w:pStyle w:val="TableTextsmall"/>
            </w:pPr>
            <w:r>
              <w:t>50</w:t>
            </w:r>
          </w:p>
        </w:tc>
        <w:tc>
          <w:tcPr>
            <w:tcW w:w="908" w:type="pct"/>
            <w:tcBorders>
              <w:right w:val="single" w:sz="4" w:space="0" w:color="auto"/>
            </w:tcBorders>
          </w:tcPr>
          <w:p w14:paraId="1EC3C39B" w14:textId="1AF1EE43" w:rsidR="0022505F" w:rsidRDefault="0022505F" w:rsidP="0022505F">
            <w:pPr>
              <w:pStyle w:val="TableTextsmall"/>
            </w:pPr>
          </w:p>
        </w:tc>
      </w:tr>
      <w:tr w:rsidR="0022505F" w:rsidRPr="00202735" w14:paraId="209204E6" w14:textId="77777777" w:rsidTr="00B609D3">
        <w:tc>
          <w:tcPr>
            <w:tcW w:w="904" w:type="pct"/>
            <w:tcBorders>
              <w:left w:val="single" w:sz="4" w:space="0" w:color="auto"/>
            </w:tcBorders>
          </w:tcPr>
          <w:p w14:paraId="798F737D" w14:textId="7EC7CC1F" w:rsidR="0022505F" w:rsidRPr="004C0C77" w:rsidRDefault="00352E91" w:rsidP="001350DA">
            <w:pPr>
              <w:pStyle w:val="TableTextsmall"/>
            </w:pPr>
            <w:r>
              <w:t>Account password</w:t>
            </w:r>
          </w:p>
        </w:tc>
        <w:tc>
          <w:tcPr>
            <w:tcW w:w="1522" w:type="pct"/>
          </w:tcPr>
          <w:p w14:paraId="0F4E7727" w14:textId="11B5D3EF" w:rsidR="0022505F" w:rsidRDefault="00352E91" w:rsidP="0022505F">
            <w:pPr>
              <w:pStyle w:val="TableTextsmall"/>
            </w:pPr>
            <w:r>
              <w:t>The password of account</w:t>
            </w:r>
          </w:p>
        </w:tc>
        <w:tc>
          <w:tcPr>
            <w:tcW w:w="1184" w:type="pct"/>
          </w:tcPr>
          <w:p w14:paraId="503DC6A5" w14:textId="4EF8E3C5" w:rsidR="0022505F" w:rsidRPr="004C0C77" w:rsidRDefault="00352E91" w:rsidP="0022505F">
            <w:pPr>
              <w:pStyle w:val="TableTextsmall"/>
            </w:pPr>
            <w:r>
              <w:t>varchar</w:t>
            </w:r>
          </w:p>
        </w:tc>
        <w:tc>
          <w:tcPr>
            <w:tcW w:w="482" w:type="pct"/>
          </w:tcPr>
          <w:p w14:paraId="6CFA799C" w14:textId="1086403F" w:rsidR="0022505F" w:rsidRPr="000C33D3" w:rsidRDefault="00352E91" w:rsidP="0022505F">
            <w:pPr>
              <w:pStyle w:val="TableTextsmall"/>
            </w:pPr>
            <w:r>
              <w:t>50</w:t>
            </w:r>
          </w:p>
        </w:tc>
        <w:tc>
          <w:tcPr>
            <w:tcW w:w="908" w:type="pct"/>
            <w:tcBorders>
              <w:right w:val="single" w:sz="4" w:space="0" w:color="auto"/>
            </w:tcBorders>
          </w:tcPr>
          <w:p w14:paraId="6018556C" w14:textId="77777777" w:rsidR="0022505F" w:rsidRDefault="0022505F" w:rsidP="0022505F">
            <w:pPr>
              <w:pStyle w:val="TableTextsmall"/>
            </w:pPr>
          </w:p>
        </w:tc>
      </w:tr>
      <w:tr w:rsidR="0022505F" w:rsidRPr="00202735" w14:paraId="47260B66" w14:textId="77777777" w:rsidTr="00B609D3">
        <w:tc>
          <w:tcPr>
            <w:tcW w:w="904" w:type="pct"/>
            <w:tcBorders>
              <w:left w:val="single" w:sz="4" w:space="0" w:color="auto"/>
            </w:tcBorders>
          </w:tcPr>
          <w:p w14:paraId="1CD2BE47" w14:textId="075D1FF6" w:rsidR="0022505F" w:rsidRPr="004C0C77" w:rsidRDefault="00352E91" w:rsidP="001350DA">
            <w:pPr>
              <w:pStyle w:val="TableTextsmall"/>
            </w:pPr>
            <w:r>
              <w:t>Account name</w:t>
            </w:r>
          </w:p>
        </w:tc>
        <w:tc>
          <w:tcPr>
            <w:tcW w:w="1522" w:type="pct"/>
          </w:tcPr>
          <w:p w14:paraId="5BDA71A6" w14:textId="19D6F5A7" w:rsidR="0022505F" w:rsidRDefault="00352E91" w:rsidP="0022505F">
            <w:pPr>
              <w:pStyle w:val="TableTextsmall"/>
            </w:pPr>
            <w:r>
              <w:t>The name of account’s owner</w:t>
            </w:r>
          </w:p>
        </w:tc>
        <w:tc>
          <w:tcPr>
            <w:tcW w:w="1184" w:type="pct"/>
          </w:tcPr>
          <w:p w14:paraId="6646CE8F" w14:textId="12AB397C" w:rsidR="0022505F" w:rsidRPr="004C0C77" w:rsidRDefault="00352E91" w:rsidP="0022505F">
            <w:pPr>
              <w:pStyle w:val="TableTextsmall"/>
            </w:pPr>
            <w:r>
              <w:t>varchar</w:t>
            </w:r>
          </w:p>
        </w:tc>
        <w:tc>
          <w:tcPr>
            <w:tcW w:w="482" w:type="pct"/>
          </w:tcPr>
          <w:p w14:paraId="456F3B4F" w14:textId="5A896ADF" w:rsidR="0022505F" w:rsidRPr="004C0C77" w:rsidRDefault="00352E91" w:rsidP="0022505F">
            <w:pPr>
              <w:pStyle w:val="TableTextsmall"/>
            </w:pPr>
            <w:r>
              <w:t>50</w:t>
            </w:r>
          </w:p>
        </w:tc>
        <w:tc>
          <w:tcPr>
            <w:tcW w:w="908" w:type="pct"/>
            <w:tcBorders>
              <w:right w:val="single" w:sz="4" w:space="0" w:color="auto"/>
            </w:tcBorders>
          </w:tcPr>
          <w:p w14:paraId="57432D19" w14:textId="77777777" w:rsidR="0022505F" w:rsidRDefault="0022505F" w:rsidP="0022505F">
            <w:pPr>
              <w:pStyle w:val="TableTextsmall"/>
            </w:pPr>
          </w:p>
        </w:tc>
      </w:tr>
      <w:tr w:rsidR="00352E91" w:rsidRPr="00202735" w14:paraId="2A429CCF" w14:textId="77777777" w:rsidTr="00352E91">
        <w:tc>
          <w:tcPr>
            <w:tcW w:w="5000" w:type="pct"/>
            <w:gridSpan w:val="5"/>
            <w:tcBorders>
              <w:left w:val="single" w:sz="4" w:space="0" w:color="auto"/>
              <w:right w:val="single" w:sz="4" w:space="0" w:color="auto"/>
            </w:tcBorders>
          </w:tcPr>
          <w:p w14:paraId="1B5F18AE" w14:textId="46C742E4" w:rsidR="00352E91" w:rsidRPr="00352E91" w:rsidRDefault="00352E91" w:rsidP="00352E91">
            <w:pPr>
              <w:pStyle w:val="TableTextsmall"/>
              <w:jc w:val="center"/>
              <w:rPr>
                <w:b/>
                <w:bCs/>
                <w:i/>
                <w:iCs/>
              </w:rPr>
            </w:pPr>
            <w:r>
              <w:rPr>
                <w:b/>
                <w:bCs/>
                <w:i/>
                <w:iCs/>
              </w:rPr>
              <w:t>Permission</w:t>
            </w:r>
          </w:p>
        </w:tc>
      </w:tr>
      <w:tr w:rsidR="0022505F" w:rsidRPr="00202735" w14:paraId="2B490579" w14:textId="77777777" w:rsidTr="00B609D3">
        <w:tc>
          <w:tcPr>
            <w:tcW w:w="904" w:type="pct"/>
            <w:tcBorders>
              <w:left w:val="single" w:sz="4" w:space="0" w:color="auto"/>
            </w:tcBorders>
          </w:tcPr>
          <w:p w14:paraId="5886839F" w14:textId="678B8E7A" w:rsidR="0022505F" w:rsidRPr="004C0C77" w:rsidRDefault="00352E91" w:rsidP="001350DA">
            <w:pPr>
              <w:pStyle w:val="TableTextsmall"/>
            </w:pPr>
            <w:r>
              <w:lastRenderedPageBreak/>
              <w:t>Permission id</w:t>
            </w:r>
          </w:p>
        </w:tc>
        <w:tc>
          <w:tcPr>
            <w:tcW w:w="1522" w:type="pct"/>
          </w:tcPr>
          <w:p w14:paraId="3B743D1C" w14:textId="49ABF7C9" w:rsidR="0022505F" w:rsidRPr="004C0C77" w:rsidRDefault="00C07FF5" w:rsidP="0022505F">
            <w:pPr>
              <w:pStyle w:val="TableTextsmall"/>
            </w:pPr>
            <w:r>
              <w:t xml:space="preserve">The </w:t>
            </w:r>
            <w:r w:rsidR="00352E91">
              <w:t>ID of permission type</w:t>
            </w:r>
          </w:p>
        </w:tc>
        <w:tc>
          <w:tcPr>
            <w:tcW w:w="1184" w:type="pct"/>
          </w:tcPr>
          <w:p w14:paraId="7559268C" w14:textId="5D5A049F" w:rsidR="0022505F" w:rsidRPr="004C0C77" w:rsidRDefault="00352E91" w:rsidP="0022505F">
            <w:pPr>
              <w:pStyle w:val="TableTextsmall"/>
            </w:pPr>
            <w:r>
              <w:t>char</w:t>
            </w:r>
          </w:p>
        </w:tc>
        <w:tc>
          <w:tcPr>
            <w:tcW w:w="482" w:type="pct"/>
          </w:tcPr>
          <w:p w14:paraId="7828BEB8" w14:textId="77777777" w:rsidR="0022505F" w:rsidRPr="004C0C77" w:rsidRDefault="0022505F" w:rsidP="0022505F">
            <w:pPr>
              <w:pStyle w:val="TableTextsmall"/>
            </w:pPr>
            <w:r>
              <w:t>10</w:t>
            </w:r>
          </w:p>
        </w:tc>
        <w:tc>
          <w:tcPr>
            <w:tcW w:w="908" w:type="pct"/>
            <w:tcBorders>
              <w:right w:val="single" w:sz="4" w:space="0" w:color="auto"/>
            </w:tcBorders>
          </w:tcPr>
          <w:p w14:paraId="4E298E68" w14:textId="1E70E5A0" w:rsidR="0022505F" w:rsidRDefault="00B609D3" w:rsidP="004C1752">
            <w:pPr>
              <w:pStyle w:val="TableTextsmall"/>
            </w:pPr>
            <w:r>
              <w:t>HR, ACC, BOD, AD</w:t>
            </w:r>
          </w:p>
        </w:tc>
      </w:tr>
      <w:tr w:rsidR="0022505F" w:rsidRPr="00202735" w14:paraId="24EC5DB3" w14:textId="77777777" w:rsidTr="00B609D3">
        <w:tc>
          <w:tcPr>
            <w:tcW w:w="904" w:type="pct"/>
            <w:tcBorders>
              <w:left w:val="single" w:sz="4" w:space="0" w:color="auto"/>
            </w:tcBorders>
          </w:tcPr>
          <w:p w14:paraId="2B63B6B2" w14:textId="7D0325DC" w:rsidR="0022505F" w:rsidRPr="004C0C77" w:rsidRDefault="00352E91" w:rsidP="001350DA">
            <w:pPr>
              <w:pStyle w:val="TableTextsmall"/>
            </w:pPr>
            <w:r>
              <w:t>Permission name</w:t>
            </w:r>
          </w:p>
        </w:tc>
        <w:tc>
          <w:tcPr>
            <w:tcW w:w="1522" w:type="pct"/>
          </w:tcPr>
          <w:p w14:paraId="2B6485EF" w14:textId="17E1979B" w:rsidR="0022505F" w:rsidRPr="004C0C77" w:rsidRDefault="00B609D3" w:rsidP="0022505F">
            <w:pPr>
              <w:pStyle w:val="TableTextsmall"/>
            </w:pPr>
            <w:r>
              <w:t>The name of permission type</w:t>
            </w:r>
          </w:p>
        </w:tc>
        <w:tc>
          <w:tcPr>
            <w:tcW w:w="1184" w:type="pct"/>
          </w:tcPr>
          <w:p w14:paraId="4842A9D3" w14:textId="5A336A9E" w:rsidR="0022505F" w:rsidRPr="004C0C77" w:rsidRDefault="00B609D3" w:rsidP="0022505F">
            <w:pPr>
              <w:pStyle w:val="TableTextsmall"/>
            </w:pPr>
            <w:r>
              <w:t>varchar</w:t>
            </w:r>
          </w:p>
        </w:tc>
        <w:tc>
          <w:tcPr>
            <w:tcW w:w="482" w:type="pct"/>
          </w:tcPr>
          <w:p w14:paraId="4079E25D" w14:textId="42108ECE" w:rsidR="0022505F" w:rsidRPr="000C33D3" w:rsidRDefault="00B609D3" w:rsidP="0022505F">
            <w:pPr>
              <w:pStyle w:val="TableTextsmall"/>
            </w:pPr>
            <w:r>
              <w:t>40</w:t>
            </w:r>
          </w:p>
        </w:tc>
        <w:tc>
          <w:tcPr>
            <w:tcW w:w="908" w:type="pct"/>
            <w:tcBorders>
              <w:right w:val="single" w:sz="4" w:space="0" w:color="auto"/>
            </w:tcBorders>
          </w:tcPr>
          <w:p w14:paraId="1EEDD40B" w14:textId="00DF5687" w:rsidR="0022505F" w:rsidRDefault="00B609D3" w:rsidP="0022505F">
            <w:pPr>
              <w:pStyle w:val="TableTextsmall"/>
            </w:pPr>
            <w:r>
              <w:t>HR, Accountant, Board of Director, Admin</w:t>
            </w:r>
          </w:p>
        </w:tc>
      </w:tr>
      <w:tr w:rsidR="00B609D3" w:rsidRPr="00202735" w14:paraId="3FFB7944" w14:textId="77777777" w:rsidTr="00B609D3">
        <w:tc>
          <w:tcPr>
            <w:tcW w:w="5000" w:type="pct"/>
            <w:gridSpan w:val="5"/>
            <w:tcBorders>
              <w:left w:val="single" w:sz="4" w:space="0" w:color="auto"/>
              <w:right w:val="single" w:sz="4" w:space="0" w:color="auto"/>
            </w:tcBorders>
          </w:tcPr>
          <w:p w14:paraId="3B4422E5" w14:textId="5073A88B" w:rsidR="00B609D3" w:rsidRPr="00B609D3" w:rsidRDefault="00B609D3" w:rsidP="00B609D3">
            <w:pPr>
              <w:pStyle w:val="TableTextsmall"/>
              <w:jc w:val="center"/>
              <w:rPr>
                <w:b/>
                <w:bCs/>
                <w:i/>
                <w:iCs/>
              </w:rPr>
            </w:pPr>
            <w:r>
              <w:rPr>
                <w:b/>
                <w:bCs/>
                <w:i/>
                <w:iCs/>
              </w:rPr>
              <w:t>Candidate</w:t>
            </w:r>
          </w:p>
        </w:tc>
      </w:tr>
      <w:tr w:rsidR="0022505F" w:rsidRPr="00202735" w14:paraId="48E7ADC7" w14:textId="77777777" w:rsidTr="00B609D3">
        <w:tc>
          <w:tcPr>
            <w:tcW w:w="904" w:type="pct"/>
            <w:tcBorders>
              <w:left w:val="single" w:sz="4" w:space="0" w:color="auto"/>
            </w:tcBorders>
          </w:tcPr>
          <w:p w14:paraId="2D6809E2" w14:textId="28898A8A" w:rsidR="0022505F" w:rsidRPr="004C0C77" w:rsidRDefault="00B609D3" w:rsidP="001350DA">
            <w:pPr>
              <w:pStyle w:val="TableTextsmall"/>
            </w:pPr>
            <w:r>
              <w:t>Candidate id</w:t>
            </w:r>
          </w:p>
        </w:tc>
        <w:tc>
          <w:tcPr>
            <w:tcW w:w="1522" w:type="pct"/>
          </w:tcPr>
          <w:p w14:paraId="0B4FF753" w14:textId="59FCCD5D" w:rsidR="0022505F" w:rsidRPr="004C0C77" w:rsidRDefault="00C07FF5" w:rsidP="0022505F">
            <w:pPr>
              <w:pStyle w:val="TableTextsmall"/>
            </w:pPr>
            <w:r>
              <w:t xml:space="preserve">The </w:t>
            </w:r>
            <w:r w:rsidR="00B609D3">
              <w:t>ID of candidate</w:t>
            </w:r>
          </w:p>
        </w:tc>
        <w:tc>
          <w:tcPr>
            <w:tcW w:w="1184" w:type="pct"/>
          </w:tcPr>
          <w:p w14:paraId="15CFE4ED" w14:textId="3888C69C" w:rsidR="0022505F" w:rsidRPr="004C0C77" w:rsidRDefault="00C07FF5" w:rsidP="0022505F">
            <w:pPr>
              <w:pStyle w:val="TableTextsmall"/>
            </w:pPr>
            <w:r>
              <w:t>varchar</w:t>
            </w:r>
          </w:p>
        </w:tc>
        <w:tc>
          <w:tcPr>
            <w:tcW w:w="482" w:type="pct"/>
          </w:tcPr>
          <w:p w14:paraId="638E0D4B" w14:textId="6BB6E674" w:rsidR="0022505F" w:rsidRPr="000C33D3" w:rsidRDefault="0022505F" w:rsidP="0022505F">
            <w:pPr>
              <w:pStyle w:val="TableTextsmall"/>
            </w:pPr>
            <w:r>
              <w:t>1</w:t>
            </w:r>
            <w:r w:rsidR="00C07FF5">
              <w:t>0</w:t>
            </w:r>
          </w:p>
        </w:tc>
        <w:tc>
          <w:tcPr>
            <w:tcW w:w="908" w:type="pct"/>
            <w:tcBorders>
              <w:right w:val="single" w:sz="4" w:space="0" w:color="auto"/>
            </w:tcBorders>
          </w:tcPr>
          <w:p w14:paraId="5BA0F519" w14:textId="62B3EB3F" w:rsidR="0022505F" w:rsidRDefault="0022505F" w:rsidP="0022505F">
            <w:pPr>
              <w:pStyle w:val="TableTextsmall"/>
            </w:pPr>
          </w:p>
        </w:tc>
      </w:tr>
      <w:tr w:rsidR="0022505F" w:rsidRPr="00202735" w14:paraId="11941829" w14:textId="77777777" w:rsidTr="00B609D3">
        <w:tc>
          <w:tcPr>
            <w:tcW w:w="904" w:type="pct"/>
            <w:tcBorders>
              <w:left w:val="single" w:sz="4" w:space="0" w:color="auto"/>
            </w:tcBorders>
          </w:tcPr>
          <w:p w14:paraId="7B028222" w14:textId="4B3D1453" w:rsidR="0022505F" w:rsidRPr="004C0C77" w:rsidRDefault="00C07FF5" w:rsidP="001350DA">
            <w:pPr>
              <w:pStyle w:val="TableTextsmall"/>
            </w:pPr>
            <w:r>
              <w:t>Candidate first name</w:t>
            </w:r>
          </w:p>
        </w:tc>
        <w:tc>
          <w:tcPr>
            <w:tcW w:w="1522" w:type="pct"/>
          </w:tcPr>
          <w:p w14:paraId="2A474033" w14:textId="3D2912D0" w:rsidR="0022505F" w:rsidRPr="004C0C77" w:rsidRDefault="00C07FF5" w:rsidP="0022505F">
            <w:pPr>
              <w:pStyle w:val="TableTextsmall"/>
            </w:pPr>
            <w:r>
              <w:t>The first name of candidate</w:t>
            </w:r>
          </w:p>
        </w:tc>
        <w:tc>
          <w:tcPr>
            <w:tcW w:w="1184" w:type="pct"/>
          </w:tcPr>
          <w:p w14:paraId="499EDA7A" w14:textId="39FCBEB7" w:rsidR="0022505F" w:rsidRPr="004C0C77" w:rsidRDefault="00C07FF5" w:rsidP="0022505F">
            <w:pPr>
              <w:pStyle w:val="TableTextsmall"/>
            </w:pPr>
            <w:r>
              <w:t>varchar</w:t>
            </w:r>
          </w:p>
        </w:tc>
        <w:tc>
          <w:tcPr>
            <w:tcW w:w="482" w:type="pct"/>
          </w:tcPr>
          <w:p w14:paraId="6E3059A0" w14:textId="54B33903" w:rsidR="0022505F" w:rsidRPr="004C0C77" w:rsidRDefault="00C07FF5" w:rsidP="0022505F">
            <w:pPr>
              <w:pStyle w:val="TableTextsmall"/>
            </w:pPr>
            <w:r>
              <w:t>40</w:t>
            </w:r>
          </w:p>
        </w:tc>
        <w:tc>
          <w:tcPr>
            <w:tcW w:w="908" w:type="pct"/>
            <w:tcBorders>
              <w:right w:val="single" w:sz="4" w:space="0" w:color="auto"/>
            </w:tcBorders>
          </w:tcPr>
          <w:p w14:paraId="4FEB5120" w14:textId="77777777" w:rsidR="0022505F" w:rsidRDefault="0022505F" w:rsidP="0022505F">
            <w:pPr>
              <w:pStyle w:val="TableTextsmall"/>
            </w:pPr>
          </w:p>
        </w:tc>
      </w:tr>
      <w:tr w:rsidR="0022505F" w:rsidRPr="00202735" w14:paraId="169097B2" w14:textId="77777777" w:rsidTr="00B609D3">
        <w:tc>
          <w:tcPr>
            <w:tcW w:w="904" w:type="pct"/>
            <w:tcBorders>
              <w:left w:val="single" w:sz="4" w:space="0" w:color="auto"/>
            </w:tcBorders>
          </w:tcPr>
          <w:p w14:paraId="796FA712" w14:textId="506174F9" w:rsidR="0022505F" w:rsidRPr="004C0C77" w:rsidRDefault="00C07FF5" w:rsidP="001350DA">
            <w:pPr>
              <w:pStyle w:val="TableTextsmall"/>
            </w:pPr>
            <w:r>
              <w:t xml:space="preserve">Candidate </w:t>
            </w:r>
            <w:r>
              <w:t>last</w:t>
            </w:r>
            <w:r>
              <w:t xml:space="preserve"> name</w:t>
            </w:r>
          </w:p>
        </w:tc>
        <w:tc>
          <w:tcPr>
            <w:tcW w:w="1522" w:type="pct"/>
          </w:tcPr>
          <w:p w14:paraId="4B6956FF" w14:textId="6D16E337" w:rsidR="0022505F" w:rsidRPr="004C0C77" w:rsidRDefault="00C07FF5" w:rsidP="0022505F">
            <w:pPr>
              <w:pStyle w:val="TableTextsmall"/>
            </w:pPr>
            <w:r>
              <w:t>The</w:t>
            </w:r>
            <w:r>
              <w:t xml:space="preserve"> last</w:t>
            </w:r>
            <w:r>
              <w:t xml:space="preserve"> name of candidate</w:t>
            </w:r>
          </w:p>
        </w:tc>
        <w:tc>
          <w:tcPr>
            <w:tcW w:w="1184" w:type="pct"/>
          </w:tcPr>
          <w:p w14:paraId="37C812C4" w14:textId="34704B99" w:rsidR="0022505F" w:rsidRPr="004C0C77" w:rsidRDefault="00C07FF5" w:rsidP="0022505F">
            <w:pPr>
              <w:pStyle w:val="TableTextsmall"/>
            </w:pPr>
            <w:r>
              <w:t>varchar</w:t>
            </w:r>
          </w:p>
        </w:tc>
        <w:tc>
          <w:tcPr>
            <w:tcW w:w="482" w:type="pct"/>
          </w:tcPr>
          <w:p w14:paraId="1184B7F5" w14:textId="4B283D55" w:rsidR="0022505F" w:rsidRPr="000C33D3" w:rsidRDefault="00C07FF5" w:rsidP="0022505F">
            <w:pPr>
              <w:pStyle w:val="TableTextsmall"/>
            </w:pPr>
            <w:r>
              <w:t>40</w:t>
            </w:r>
          </w:p>
        </w:tc>
        <w:tc>
          <w:tcPr>
            <w:tcW w:w="908" w:type="pct"/>
            <w:tcBorders>
              <w:right w:val="single" w:sz="4" w:space="0" w:color="auto"/>
            </w:tcBorders>
          </w:tcPr>
          <w:p w14:paraId="2B91E1CF" w14:textId="77777777" w:rsidR="0022505F" w:rsidRDefault="0022505F" w:rsidP="0022505F">
            <w:pPr>
              <w:pStyle w:val="TableTextsmall"/>
            </w:pPr>
          </w:p>
        </w:tc>
      </w:tr>
      <w:tr w:rsidR="0022505F" w:rsidRPr="00202735" w14:paraId="61C5B00B" w14:textId="77777777" w:rsidTr="00B609D3">
        <w:tc>
          <w:tcPr>
            <w:tcW w:w="904" w:type="pct"/>
            <w:tcBorders>
              <w:left w:val="single" w:sz="4" w:space="0" w:color="auto"/>
            </w:tcBorders>
          </w:tcPr>
          <w:p w14:paraId="441844CE" w14:textId="22C1FB67" w:rsidR="0022505F" w:rsidRPr="004C0C77" w:rsidRDefault="00C07FF5" w:rsidP="001350DA">
            <w:pPr>
              <w:pStyle w:val="TableTextsmall"/>
            </w:pPr>
            <w:r>
              <w:t>CV</w:t>
            </w:r>
          </w:p>
        </w:tc>
        <w:tc>
          <w:tcPr>
            <w:tcW w:w="1522" w:type="pct"/>
          </w:tcPr>
          <w:p w14:paraId="72147510" w14:textId="5D03AEA9" w:rsidR="0022505F" w:rsidRDefault="00C07FF5" w:rsidP="0022505F">
            <w:pPr>
              <w:pStyle w:val="TableTextsmall"/>
            </w:pPr>
            <w:r w:rsidRPr="00C07FF5">
              <w:t>The ID of the CV file saved on the file attach</w:t>
            </w:r>
            <w:r>
              <w:t>ment</w:t>
            </w:r>
            <w:r w:rsidRPr="00C07FF5">
              <w:t xml:space="preserve"> table</w:t>
            </w:r>
          </w:p>
        </w:tc>
        <w:tc>
          <w:tcPr>
            <w:tcW w:w="1184" w:type="pct"/>
          </w:tcPr>
          <w:p w14:paraId="15DBEC0A" w14:textId="2655ADFA" w:rsidR="0022505F" w:rsidRDefault="00C07FF5" w:rsidP="0022505F">
            <w:pPr>
              <w:pStyle w:val="TableTextsmall"/>
            </w:pPr>
            <w:r>
              <w:t>integer</w:t>
            </w:r>
          </w:p>
        </w:tc>
        <w:tc>
          <w:tcPr>
            <w:tcW w:w="482" w:type="pct"/>
          </w:tcPr>
          <w:p w14:paraId="30FAED9C" w14:textId="5C49F05D" w:rsidR="0022505F" w:rsidRPr="004C0C77" w:rsidRDefault="00C07FF5" w:rsidP="0022505F">
            <w:pPr>
              <w:pStyle w:val="TableTextsmall"/>
            </w:pPr>
            <w:r>
              <w:t>6</w:t>
            </w:r>
          </w:p>
        </w:tc>
        <w:tc>
          <w:tcPr>
            <w:tcW w:w="908" w:type="pct"/>
            <w:tcBorders>
              <w:right w:val="single" w:sz="4" w:space="0" w:color="auto"/>
            </w:tcBorders>
          </w:tcPr>
          <w:p w14:paraId="257A596F" w14:textId="77777777" w:rsidR="0022505F" w:rsidRDefault="0022505F" w:rsidP="0022505F">
            <w:pPr>
              <w:pStyle w:val="TableTextsmall"/>
            </w:pPr>
          </w:p>
        </w:tc>
      </w:tr>
      <w:tr w:rsidR="0022505F" w:rsidRPr="00202735" w14:paraId="03D366FE" w14:textId="77777777" w:rsidTr="00B609D3">
        <w:tc>
          <w:tcPr>
            <w:tcW w:w="904" w:type="pct"/>
            <w:tcBorders>
              <w:left w:val="single" w:sz="4" w:space="0" w:color="auto"/>
            </w:tcBorders>
          </w:tcPr>
          <w:p w14:paraId="77FF8317" w14:textId="5EE0E23A" w:rsidR="0022505F" w:rsidRDefault="00C07FF5" w:rsidP="00C07FF5">
            <w:pPr>
              <w:pStyle w:val="TableTextsmall"/>
              <w:ind w:left="0"/>
            </w:pPr>
            <w:r>
              <w:t>Apply position</w:t>
            </w:r>
          </w:p>
        </w:tc>
        <w:tc>
          <w:tcPr>
            <w:tcW w:w="1522" w:type="pct"/>
          </w:tcPr>
          <w:p w14:paraId="2054F52E" w14:textId="5394505A" w:rsidR="0022505F" w:rsidRPr="004C0C77" w:rsidRDefault="00C07FF5" w:rsidP="0022505F">
            <w:pPr>
              <w:pStyle w:val="TableTextsmall"/>
            </w:pPr>
            <w:r w:rsidRPr="00C07FF5">
              <w:t>The position that the candidate wants to apply for.</w:t>
            </w:r>
          </w:p>
        </w:tc>
        <w:tc>
          <w:tcPr>
            <w:tcW w:w="1184" w:type="pct"/>
          </w:tcPr>
          <w:p w14:paraId="428AFEC3" w14:textId="5325042C" w:rsidR="0022505F" w:rsidRPr="004C0C77" w:rsidRDefault="00C07FF5" w:rsidP="0022505F">
            <w:pPr>
              <w:pStyle w:val="TableTextsmall"/>
            </w:pPr>
            <w:r>
              <w:t>varchar</w:t>
            </w:r>
          </w:p>
        </w:tc>
        <w:tc>
          <w:tcPr>
            <w:tcW w:w="482" w:type="pct"/>
          </w:tcPr>
          <w:p w14:paraId="695C5647" w14:textId="6BE702BF" w:rsidR="0022505F" w:rsidRPr="004C0C77" w:rsidRDefault="00C07FF5" w:rsidP="0022505F">
            <w:pPr>
              <w:pStyle w:val="TableTextsmall"/>
            </w:pPr>
            <w:r>
              <w:t>50</w:t>
            </w:r>
          </w:p>
        </w:tc>
        <w:tc>
          <w:tcPr>
            <w:tcW w:w="908" w:type="pct"/>
            <w:tcBorders>
              <w:right w:val="single" w:sz="4" w:space="0" w:color="auto"/>
            </w:tcBorders>
          </w:tcPr>
          <w:p w14:paraId="1666E106" w14:textId="77777777" w:rsidR="0022505F" w:rsidRDefault="0022505F" w:rsidP="0022505F">
            <w:pPr>
              <w:pStyle w:val="TableTextsmall"/>
            </w:pPr>
          </w:p>
        </w:tc>
      </w:tr>
      <w:tr w:rsidR="00C07FF5" w:rsidRPr="00202735" w14:paraId="76D2A052" w14:textId="77777777" w:rsidTr="00C07FF5">
        <w:tc>
          <w:tcPr>
            <w:tcW w:w="5000" w:type="pct"/>
            <w:gridSpan w:val="5"/>
            <w:tcBorders>
              <w:left w:val="single" w:sz="4" w:space="0" w:color="auto"/>
              <w:right w:val="single" w:sz="4" w:space="0" w:color="auto"/>
            </w:tcBorders>
          </w:tcPr>
          <w:p w14:paraId="50EB8824" w14:textId="2B978019" w:rsidR="00C07FF5" w:rsidRPr="00C07FF5" w:rsidRDefault="00C07FF5" w:rsidP="00C07FF5">
            <w:pPr>
              <w:pStyle w:val="TableTextsmall"/>
              <w:jc w:val="center"/>
              <w:rPr>
                <w:b/>
                <w:bCs/>
                <w:i/>
                <w:iCs/>
              </w:rPr>
            </w:pPr>
            <w:r w:rsidRPr="00C07FF5">
              <w:rPr>
                <w:b/>
                <w:bCs/>
                <w:i/>
                <w:iCs/>
              </w:rPr>
              <w:t>File attachment</w:t>
            </w:r>
          </w:p>
        </w:tc>
      </w:tr>
      <w:tr w:rsidR="0022505F" w:rsidRPr="00202735" w14:paraId="283AE658" w14:textId="77777777" w:rsidTr="00B609D3">
        <w:tc>
          <w:tcPr>
            <w:tcW w:w="904" w:type="pct"/>
            <w:tcBorders>
              <w:left w:val="single" w:sz="4" w:space="0" w:color="auto"/>
            </w:tcBorders>
          </w:tcPr>
          <w:p w14:paraId="095D626D" w14:textId="3B4FFB8C" w:rsidR="0022505F" w:rsidRPr="004C0C77" w:rsidRDefault="00C07FF5" w:rsidP="001350DA">
            <w:pPr>
              <w:pStyle w:val="TableTextsmall"/>
            </w:pPr>
            <w:r>
              <w:t>File id</w:t>
            </w:r>
          </w:p>
        </w:tc>
        <w:tc>
          <w:tcPr>
            <w:tcW w:w="1522" w:type="pct"/>
          </w:tcPr>
          <w:p w14:paraId="5E95B428" w14:textId="187BE879" w:rsidR="0022505F" w:rsidRPr="004C0C77" w:rsidRDefault="00C07FF5" w:rsidP="0022505F">
            <w:pPr>
              <w:pStyle w:val="TableTextsmall"/>
            </w:pPr>
            <w:r>
              <w:t>The ID of the file</w:t>
            </w:r>
          </w:p>
        </w:tc>
        <w:tc>
          <w:tcPr>
            <w:tcW w:w="1184" w:type="pct"/>
          </w:tcPr>
          <w:p w14:paraId="302D4417" w14:textId="39274A6C" w:rsidR="0022505F" w:rsidRPr="004C0C77" w:rsidRDefault="00C07FF5" w:rsidP="0022505F">
            <w:pPr>
              <w:pStyle w:val="TableTextsmall"/>
            </w:pPr>
            <w:r>
              <w:t>int</w:t>
            </w:r>
          </w:p>
        </w:tc>
        <w:tc>
          <w:tcPr>
            <w:tcW w:w="482" w:type="pct"/>
          </w:tcPr>
          <w:p w14:paraId="5399ECDD" w14:textId="248B1AE7" w:rsidR="0022505F" w:rsidRPr="004C0C77" w:rsidRDefault="00C07FF5" w:rsidP="0022505F">
            <w:pPr>
              <w:pStyle w:val="TableTextsmall"/>
            </w:pPr>
            <w:r>
              <w:t>6</w:t>
            </w:r>
          </w:p>
        </w:tc>
        <w:tc>
          <w:tcPr>
            <w:tcW w:w="908" w:type="pct"/>
            <w:tcBorders>
              <w:right w:val="single" w:sz="4" w:space="0" w:color="auto"/>
            </w:tcBorders>
          </w:tcPr>
          <w:p w14:paraId="5320B133" w14:textId="77777777" w:rsidR="0022505F" w:rsidRDefault="0022505F" w:rsidP="0022505F">
            <w:pPr>
              <w:pStyle w:val="TableTextsmall"/>
            </w:pPr>
          </w:p>
        </w:tc>
      </w:tr>
      <w:tr w:rsidR="0022505F" w:rsidRPr="00202735" w14:paraId="207D3202" w14:textId="77777777" w:rsidTr="00B609D3">
        <w:tc>
          <w:tcPr>
            <w:tcW w:w="904" w:type="pct"/>
            <w:tcBorders>
              <w:left w:val="single" w:sz="4" w:space="0" w:color="auto"/>
            </w:tcBorders>
          </w:tcPr>
          <w:p w14:paraId="76A37843" w14:textId="3ACDAED6" w:rsidR="0022505F" w:rsidRPr="004C0C77" w:rsidRDefault="00C07FF5" w:rsidP="001350DA">
            <w:pPr>
              <w:pStyle w:val="TableTextsmall"/>
            </w:pPr>
            <w:r>
              <w:t>File name</w:t>
            </w:r>
          </w:p>
        </w:tc>
        <w:tc>
          <w:tcPr>
            <w:tcW w:w="1522" w:type="pct"/>
          </w:tcPr>
          <w:p w14:paraId="78498850" w14:textId="62E32873" w:rsidR="0022505F" w:rsidRPr="004C0C77" w:rsidRDefault="00C07FF5" w:rsidP="0022505F">
            <w:pPr>
              <w:pStyle w:val="TableTextsmall"/>
            </w:pPr>
            <w:r>
              <w:t>The name of the file</w:t>
            </w:r>
          </w:p>
        </w:tc>
        <w:tc>
          <w:tcPr>
            <w:tcW w:w="1184" w:type="pct"/>
          </w:tcPr>
          <w:p w14:paraId="5D18E539" w14:textId="0C037DF1" w:rsidR="0022505F" w:rsidRPr="004C0C77" w:rsidRDefault="00622AF6" w:rsidP="0022505F">
            <w:pPr>
              <w:pStyle w:val="TableTextsmall"/>
            </w:pPr>
            <w:r>
              <w:t>varchar</w:t>
            </w:r>
          </w:p>
        </w:tc>
        <w:tc>
          <w:tcPr>
            <w:tcW w:w="482" w:type="pct"/>
          </w:tcPr>
          <w:p w14:paraId="1F1EA31C" w14:textId="45170879" w:rsidR="0022505F" w:rsidRPr="004C0C77" w:rsidRDefault="00622AF6" w:rsidP="0022505F">
            <w:pPr>
              <w:pStyle w:val="TableTextsmall"/>
            </w:pPr>
            <w:r>
              <w:t>255</w:t>
            </w:r>
          </w:p>
        </w:tc>
        <w:tc>
          <w:tcPr>
            <w:tcW w:w="908" w:type="pct"/>
            <w:tcBorders>
              <w:right w:val="single" w:sz="4" w:space="0" w:color="auto"/>
            </w:tcBorders>
          </w:tcPr>
          <w:p w14:paraId="7564361F" w14:textId="77777777" w:rsidR="0022505F" w:rsidRDefault="0022505F" w:rsidP="0022505F">
            <w:pPr>
              <w:pStyle w:val="TableTextsmall"/>
            </w:pPr>
          </w:p>
        </w:tc>
      </w:tr>
      <w:tr w:rsidR="0022505F" w:rsidRPr="00202735" w14:paraId="66D0DC02" w14:textId="77777777" w:rsidTr="00B609D3">
        <w:tc>
          <w:tcPr>
            <w:tcW w:w="904" w:type="pct"/>
            <w:tcBorders>
              <w:left w:val="single" w:sz="4" w:space="0" w:color="auto"/>
            </w:tcBorders>
          </w:tcPr>
          <w:p w14:paraId="7DF43C2E" w14:textId="63BD1688" w:rsidR="0022505F" w:rsidRPr="004C0C77" w:rsidRDefault="00C07FF5" w:rsidP="001350DA">
            <w:pPr>
              <w:pStyle w:val="TableTextsmall"/>
            </w:pPr>
            <w:r>
              <w:t>File data</w:t>
            </w:r>
          </w:p>
        </w:tc>
        <w:tc>
          <w:tcPr>
            <w:tcW w:w="1522" w:type="pct"/>
          </w:tcPr>
          <w:p w14:paraId="1DB5BF87" w14:textId="68A85592" w:rsidR="0022505F" w:rsidRPr="004C0C77" w:rsidRDefault="00622AF6" w:rsidP="0022505F">
            <w:pPr>
              <w:pStyle w:val="TableTextsmall"/>
            </w:pPr>
            <w:r w:rsidRPr="00622AF6">
              <w:t>The data contained in the file</w:t>
            </w:r>
          </w:p>
        </w:tc>
        <w:tc>
          <w:tcPr>
            <w:tcW w:w="1184" w:type="pct"/>
          </w:tcPr>
          <w:p w14:paraId="28AF3B22" w14:textId="38480280" w:rsidR="0022505F" w:rsidRPr="004C0C77" w:rsidRDefault="00622AF6" w:rsidP="0022505F">
            <w:pPr>
              <w:pStyle w:val="TableTextsmall"/>
            </w:pPr>
            <w:r>
              <w:t>longblob</w:t>
            </w:r>
          </w:p>
        </w:tc>
        <w:tc>
          <w:tcPr>
            <w:tcW w:w="482" w:type="pct"/>
          </w:tcPr>
          <w:p w14:paraId="657C5307" w14:textId="77777777" w:rsidR="0022505F" w:rsidRPr="004C0C77" w:rsidRDefault="0022505F" w:rsidP="0022505F">
            <w:pPr>
              <w:pStyle w:val="TableTextsmall"/>
            </w:pPr>
          </w:p>
        </w:tc>
        <w:tc>
          <w:tcPr>
            <w:tcW w:w="908" w:type="pct"/>
            <w:tcBorders>
              <w:right w:val="single" w:sz="4" w:space="0" w:color="auto"/>
            </w:tcBorders>
          </w:tcPr>
          <w:p w14:paraId="6D8A1EEA" w14:textId="77777777" w:rsidR="0022505F" w:rsidRDefault="0022505F" w:rsidP="0022505F">
            <w:pPr>
              <w:pStyle w:val="TableTextsmall"/>
            </w:pPr>
          </w:p>
        </w:tc>
      </w:tr>
      <w:tr w:rsidR="00622AF6" w:rsidRPr="00202735" w14:paraId="64979EBF" w14:textId="77777777" w:rsidTr="00622AF6">
        <w:tc>
          <w:tcPr>
            <w:tcW w:w="5000" w:type="pct"/>
            <w:gridSpan w:val="5"/>
            <w:tcBorders>
              <w:left w:val="single" w:sz="4" w:space="0" w:color="auto"/>
              <w:right w:val="single" w:sz="4" w:space="0" w:color="auto"/>
            </w:tcBorders>
          </w:tcPr>
          <w:p w14:paraId="729F4E9C" w14:textId="6341E036" w:rsidR="00622AF6" w:rsidRPr="00622AF6" w:rsidRDefault="00622AF6" w:rsidP="00622AF6">
            <w:pPr>
              <w:pStyle w:val="TableTextsmall"/>
              <w:jc w:val="center"/>
              <w:rPr>
                <w:b/>
                <w:bCs/>
                <w:i/>
                <w:iCs/>
              </w:rPr>
            </w:pPr>
            <w:r>
              <w:rPr>
                <w:b/>
                <w:bCs/>
                <w:i/>
                <w:iCs/>
              </w:rPr>
              <w:t>Request</w:t>
            </w:r>
          </w:p>
        </w:tc>
      </w:tr>
      <w:tr w:rsidR="00532A1E" w:rsidRPr="00202735" w14:paraId="2C2CDF2F" w14:textId="77777777" w:rsidTr="00B609D3">
        <w:tc>
          <w:tcPr>
            <w:tcW w:w="904" w:type="pct"/>
            <w:tcBorders>
              <w:left w:val="single" w:sz="4" w:space="0" w:color="auto"/>
            </w:tcBorders>
          </w:tcPr>
          <w:p w14:paraId="27B1EAC4" w14:textId="15251699" w:rsidR="00532A1E" w:rsidRPr="004C0C77" w:rsidRDefault="00622AF6" w:rsidP="001350DA">
            <w:pPr>
              <w:pStyle w:val="TableTextsmall"/>
            </w:pPr>
            <w:r>
              <w:t>Request id</w:t>
            </w:r>
          </w:p>
        </w:tc>
        <w:tc>
          <w:tcPr>
            <w:tcW w:w="1522" w:type="pct"/>
          </w:tcPr>
          <w:p w14:paraId="6F8831D3" w14:textId="7014A7FA" w:rsidR="00532A1E" w:rsidRPr="004C0C77" w:rsidRDefault="00622AF6" w:rsidP="0022505F">
            <w:pPr>
              <w:pStyle w:val="TableTextsmall"/>
            </w:pPr>
            <w:r>
              <w:t>The ID of the request</w:t>
            </w:r>
          </w:p>
        </w:tc>
        <w:tc>
          <w:tcPr>
            <w:tcW w:w="1184" w:type="pct"/>
          </w:tcPr>
          <w:p w14:paraId="56EC5693" w14:textId="770EB873" w:rsidR="00532A1E" w:rsidRPr="004C0C77" w:rsidRDefault="00622AF6" w:rsidP="0022505F">
            <w:pPr>
              <w:pStyle w:val="TableTextsmall"/>
            </w:pPr>
            <w:r>
              <w:t>char</w:t>
            </w:r>
          </w:p>
        </w:tc>
        <w:tc>
          <w:tcPr>
            <w:tcW w:w="482" w:type="pct"/>
          </w:tcPr>
          <w:p w14:paraId="43C22709" w14:textId="01F233FA" w:rsidR="00532A1E" w:rsidRPr="004C0C77" w:rsidRDefault="00622AF6" w:rsidP="0022505F">
            <w:pPr>
              <w:pStyle w:val="TableTextsmall"/>
            </w:pPr>
            <w:r>
              <w:t>10</w:t>
            </w:r>
          </w:p>
        </w:tc>
        <w:tc>
          <w:tcPr>
            <w:tcW w:w="908" w:type="pct"/>
            <w:tcBorders>
              <w:right w:val="single" w:sz="4" w:space="0" w:color="auto"/>
            </w:tcBorders>
          </w:tcPr>
          <w:p w14:paraId="0A6051C0" w14:textId="630EA68A" w:rsidR="00532A1E" w:rsidRDefault="00532A1E" w:rsidP="008B1B93">
            <w:pPr>
              <w:pStyle w:val="TableTextsmall"/>
            </w:pPr>
          </w:p>
        </w:tc>
      </w:tr>
      <w:tr w:rsidR="00532A1E" w:rsidRPr="00202735" w14:paraId="19C81565" w14:textId="77777777" w:rsidTr="00B609D3">
        <w:tc>
          <w:tcPr>
            <w:tcW w:w="904" w:type="pct"/>
            <w:tcBorders>
              <w:left w:val="single" w:sz="4" w:space="0" w:color="auto"/>
            </w:tcBorders>
          </w:tcPr>
          <w:p w14:paraId="507ADCE6" w14:textId="66199A27" w:rsidR="00532A1E" w:rsidRPr="00B37235" w:rsidRDefault="00622AF6" w:rsidP="001350DA">
            <w:pPr>
              <w:pStyle w:val="TableTextsmall"/>
            </w:pPr>
            <w:r>
              <w:t>timestamp</w:t>
            </w:r>
          </w:p>
        </w:tc>
        <w:tc>
          <w:tcPr>
            <w:tcW w:w="1522" w:type="pct"/>
          </w:tcPr>
          <w:p w14:paraId="147940B2" w14:textId="3591D3D0" w:rsidR="00532A1E" w:rsidRDefault="00622AF6" w:rsidP="0022505F">
            <w:pPr>
              <w:pStyle w:val="TableTextsmall"/>
            </w:pPr>
            <w:r w:rsidRPr="00622AF6">
              <w:t>The time when the request was sent.</w:t>
            </w:r>
          </w:p>
        </w:tc>
        <w:tc>
          <w:tcPr>
            <w:tcW w:w="1184" w:type="pct"/>
          </w:tcPr>
          <w:p w14:paraId="0AB397AD" w14:textId="555CE8D5" w:rsidR="00532A1E" w:rsidRPr="00B37235" w:rsidRDefault="00622AF6" w:rsidP="0022505F">
            <w:pPr>
              <w:pStyle w:val="TableTextsmall"/>
            </w:pPr>
            <w:r>
              <w:t>timestamp</w:t>
            </w:r>
          </w:p>
        </w:tc>
        <w:tc>
          <w:tcPr>
            <w:tcW w:w="482" w:type="pct"/>
          </w:tcPr>
          <w:p w14:paraId="26CE855E" w14:textId="56D38EDE" w:rsidR="00532A1E" w:rsidRDefault="00532A1E" w:rsidP="0022505F">
            <w:pPr>
              <w:pStyle w:val="TableTextsmall"/>
            </w:pPr>
          </w:p>
        </w:tc>
        <w:tc>
          <w:tcPr>
            <w:tcW w:w="908" w:type="pct"/>
            <w:tcBorders>
              <w:right w:val="single" w:sz="4" w:space="0" w:color="auto"/>
            </w:tcBorders>
          </w:tcPr>
          <w:p w14:paraId="5BDF1F7E" w14:textId="77777777" w:rsidR="00532A1E" w:rsidRDefault="00532A1E" w:rsidP="0022505F">
            <w:pPr>
              <w:pStyle w:val="TableTextsmall"/>
            </w:pPr>
          </w:p>
        </w:tc>
      </w:tr>
      <w:tr w:rsidR="00532A1E" w:rsidRPr="00202735" w14:paraId="3B6FA488" w14:textId="77777777" w:rsidTr="00B609D3">
        <w:tc>
          <w:tcPr>
            <w:tcW w:w="904" w:type="pct"/>
            <w:tcBorders>
              <w:left w:val="single" w:sz="4" w:space="0" w:color="auto"/>
            </w:tcBorders>
          </w:tcPr>
          <w:p w14:paraId="2BE97765" w14:textId="014E0FD1" w:rsidR="00532A1E" w:rsidRPr="00B37235" w:rsidRDefault="00622AF6" w:rsidP="001350DA">
            <w:pPr>
              <w:pStyle w:val="TableTextsmall"/>
            </w:pPr>
            <w:r>
              <w:t>BOD id</w:t>
            </w:r>
          </w:p>
        </w:tc>
        <w:tc>
          <w:tcPr>
            <w:tcW w:w="1522" w:type="pct"/>
          </w:tcPr>
          <w:p w14:paraId="36961DE8" w14:textId="1C091C42" w:rsidR="00532A1E" w:rsidRDefault="00622AF6" w:rsidP="0022505F">
            <w:pPr>
              <w:pStyle w:val="TableTextsmall"/>
            </w:pPr>
            <w:r w:rsidRPr="00622AF6">
              <w:t>The account ID of the director who sent this request</w:t>
            </w:r>
          </w:p>
        </w:tc>
        <w:tc>
          <w:tcPr>
            <w:tcW w:w="1184" w:type="pct"/>
          </w:tcPr>
          <w:p w14:paraId="38061A4F" w14:textId="77777777" w:rsidR="00532A1E" w:rsidRPr="00B37235" w:rsidRDefault="00532A1E" w:rsidP="0022505F">
            <w:pPr>
              <w:pStyle w:val="TableTextsmall"/>
            </w:pPr>
            <w:r w:rsidRPr="00B37235">
              <w:t>AAA-EEE-NNNN xXXXX for area code</w:t>
            </w:r>
            <w:r>
              <w:t xml:space="preserve"> (A)</w:t>
            </w:r>
            <w:r w:rsidRPr="00B37235">
              <w:t>, exchange</w:t>
            </w:r>
            <w:r>
              <w:t xml:space="preserve"> (E)</w:t>
            </w:r>
            <w:r w:rsidRPr="00B37235">
              <w:t>, number</w:t>
            </w:r>
            <w:r>
              <w:t xml:space="preserve"> (N)</w:t>
            </w:r>
            <w:r w:rsidRPr="00B37235">
              <w:t>, and extension</w:t>
            </w:r>
            <w:r>
              <w:t xml:space="preserve"> (X)</w:t>
            </w:r>
          </w:p>
        </w:tc>
        <w:tc>
          <w:tcPr>
            <w:tcW w:w="482" w:type="pct"/>
          </w:tcPr>
          <w:p w14:paraId="5D2C180C" w14:textId="77777777" w:rsidR="00532A1E" w:rsidRDefault="00532A1E" w:rsidP="0022505F">
            <w:pPr>
              <w:pStyle w:val="TableTextsmall"/>
            </w:pPr>
            <w:r>
              <w:t>18</w:t>
            </w:r>
          </w:p>
        </w:tc>
        <w:tc>
          <w:tcPr>
            <w:tcW w:w="908" w:type="pct"/>
            <w:tcBorders>
              <w:right w:val="single" w:sz="4" w:space="0" w:color="auto"/>
            </w:tcBorders>
          </w:tcPr>
          <w:p w14:paraId="7FA36BE8" w14:textId="77777777" w:rsidR="00532A1E" w:rsidRDefault="00532A1E" w:rsidP="0022505F">
            <w:pPr>
              <w:pStyle w:val="TableTextsmall"/>
            </w:pPr>
          </w:p>
        </w:tc>
      </w:tr>
      <w:tr w:rsidR="00532A1E" w:rsidRPr="00202735" w14:paraId="7183846C" w14:textId="77777777" w:rsidTr="00B609D3">
        <w:tc>
          <w:tcPr>
            <w:tcW w:w="904" w:type="pct"/>
            <w:tcBorders>
              <w:left w:val="single" w:sz="4" w:space="0" w:color="auto"/>
            </w:tcBorders>
          </w:tcPr>
          <w:p w14:paraId="4507DBFC" w14:textId="77777777" w:rsidR="00532A1E" w:rsidRPr="00B37235" w:rsidRDefault="00532A1E" w:rsidP="001350DA">
            <w:pPr>
              <w:pStyle w:val="TableTextsmall"/>
            </w:pPr>
            <w:r w:rsidRPr="00B37235">
              <w:t>payment amount</w:t>
            </w:r>
          </w:p>
        </w:tc>
        <w:tc>
          <w:tcPr>
            <w:tcW w:w="1522" w:type="pct"/>
          </w:tcPr>
          <w:p w14:paraId="598F1F92" w14:textId="77777777" w:rsidR="00532A1E" w:rsidRPr="00B37235" w:rsidRDefault="00532A1E" w:rsidP="0022505F">
            <w:pPr>
              <w:pStyle w:val="TableTextsmall"/>
            </w:pPr>
            <w:r w:rsidRPr="00B37235">
              <w:t>total price of an order in dollars and cents, calculated per BR-12</w:t>
            </w:r>
          </w:p>
        </w:tc>
        <w:tc>
          <w:tcPr>
            <w:tcW w:w="1184" w:type="pct"/>
          </w:tcPr>
          <w:p w14:paraId="62BB19C0" w14:textId="77777777" w:rsidR="00532A1E" w:rsidRPr="004C0C77" w:rsidRDefault="00532A1E" w:rsidP="008B1B93">
            <w:pPr>
              <w:pStyle w:val="TableTextsmall"/>
            </w:pPr>
            <w:r>
              <w:t>numeric, dollars and cents</w:t>
            </w:r>
          </w:p>
        </w:tc>
        <w:tc>
          <w:tcPr>
            <w:tcW w:w="482" w:type="pct"/>
          </w:tcPr>
          <w:p w14:paraId="3ED7C24D" w14:textId="77777777" w:rsidR="00532A1E" w:rsidRPr="00B37235" w:rsidRDefault="00532A1E" w:rsidP="0022505F">
            <w:pPr>
              <w:pStyle w:val="TableTextsmall"/>
            </w:pPr>
            <w:r>
              <w:t>dddd.cc</w:t>
            </w:r>
          </w:p>
        </w:tc>
        <w:tc>
          <w:tcPr>
            <w:tcW w:w="908" w:type="pct"/>
            <w:tcBorders>
              <w:right w:val="single" w:sz="4" w:space="0" w:color="auto"/>
            </w:tcBorders>
          </w:tcPr>
          <w:p w14:paraId="7645DEDC" w14:textId="77777777" w:rsidR="00532A1E" w:rsidRPr="00B37235" w:rsidRDefault="00532A1E" w:rsidP="0022505F">
            <w:pPr>
              <w:pStyle w:val="TableTextsmall"/>
            </w:pPr>
          </w:p>
        </w:tc>
      </w:tr>
      <w:tr w:rsidR="00532A1E" w:rsidRPr="00202735" w14:paraId="5327AF8B" w14:textId="77777777" w:rsidTr="00B609D3">
        <w:tc>
          <w:tcPr>
            <w:tcW w:w="904" w:type="pct"/>
            <w:tcBorders>
              <w:left w:val="single" w:sz="4" w:space="0" w:color="auto"/>
            </w:tcBorders>
          </w:tcPr>
          <w:p w14:paraId="5D7C0FA7" w14:textId="77777777" w:rsidR="00532A1E" w:rsidRPr="00B37235" w:rsidRDefault="00532A1E" w:rsidP="001350DA">
            <w:pPr>
              <w:pStyle w:val="TableTextsmall"/>
            </w:pPr>
            <w:r w:rsidRPr="00B37235">
              <w:t>payment method</w:t>
            </w:r>
          </w:p>
        </w:tc>
        <w:tc>
          <w:tcPr>
            <w:tcW w:w="1522" w:type="pct"/>
          </w:tcPr>
          <w:p w14:paraId="7B717393" w14:textId="77777777" w:rsidR="00532A1E" w:rsidRPr="00B37235" w:rsidRDefault="00532A1E" w:rsidP="0022505F">
            <w:pPr>
              <w:pStyle w:val="TableTextsmall"/>
            </w:pPr>
            <w:r>
              <w:t>how the Patron is paying for a meal he ordered</w:t>
            </w:r>
          </w:p>
        </w:tc>
        <w:tc>
          <w:tcPr>
            <w:tcW w:w="1184" w:type="pct"/>
          </w:tcPr>
          <w:p w14:paraId="4A6BBC8C" w14:textId="77777777" w:rsidR="00532A1E" w:rsidRPr="00B37235" w:rsidRDefault="00532A1E" w:rsidP="0022505F">
            <w:pPr>
              <w:pStyle w:val="TableTextsmall"/>
            </w:pPr>
            <w:r>
              <w:t>alphabetic</w:t>
            </w:r>
          </w:p>
        </w:tc>
        <w:tc>
          <w:tcPr>
            <w:tcW w:w="482" w:type="pct"/>
          </w:tcPr>
          <w:p w14:paraId="222D214D" w14:textId="77777777" w:rsidR="00532A1E" w:rsidRPr="00B37235" w:rsidRDefault="00532A1E" w:rsidP="0022505F">
            <w:pPr>
              <w:pStyle w:val="TableTextsmall"/>
            </w:pPr>
            <w:r>
              <w:t>16</w:t>
            </w:r>
          </w:p>
        </w:tc>
        <w:tc>
          <w:tcPr>
            <w:tcW w:w="908" w:type="pct"/>
            <w:tcBorders>
              <w:right w:val="single" w:sz="4" w:space="0" w:color="auto"/>
            </w:tcBorders>
          </w:tcPr>
          <w:p w14:paraId="386343AA" w14:textId="77777777" w:rsidR="00532A1E" w:rsidRPr="00B37235" w:rsidRDefault="00532A1E" w:rsidP="0022505F">
            <w:pPr>
              <w:pStyle w:val="TableTextsmall"/>
            </w:pPr>
            <w:r w:rsidRPr="00B37235">
              <w:t>payroll deductio</w:t>
            </w:r>
            <w:r>
              <w:t>n,</w:t>
            </w:r>
            <w:r w:rsidRPr="00B37235">
              <w:t xml:space="preserve"> cash</w:t>
            </w:r>
            <w:r>
              <w:t>, credit card, debit card</w:t>
            </w:r>
          </w:p>
        </w:tc>
      </w:tr>
      <w:tr w:rsidR="00532A1E" w:rsidRPr="00202735" w14:paraId="4E258B61" w14:textId="77777777" w:rsidTr="00B609D3">
        <w:tc>
          <w:tcPr>
            <w:tcW w:w="904" w:type="pct"/>
            <w:tcBorders>
              <w:left w:val="single" w:sz="4" w:space="0" w:color="auto"/>
            </w:tcBorders>
          </w:tcPr>
          <w:p w14:paraId="348638B8" w14:textId="77777777" w:rsidR="00532A1E" w:rsidRPr="00B37235" w:rsidRDefault="00532A1E" w:rsidP="001350DA">
            <w:pPr>
              <w:pStyle w:val="TableTextsmall"/>
            </w:pPr>
            <w:r w:rsidRPr="003743B1">
              <w:t>quantity ordered</w:t>
            </w:r>
          </w:p>
        </w:tc>
        <w:tc>
          <w:tcPr>
            <w:tcW w:w="1522" w:type="pct"/>
          </w:tcPr>
          <w:p w14:paraId="1C3AC0CA" w14:textId="77777777" w:rsidR="00532A1E" w:rsidRDefault="00532A1E" w:rsidP="0022505F">
            <w:pPr>
              <w:pStyle w:val="TableTextsmall"/>
            </w:pPr>
            <w:r w:rsidRPr="003743B1">
              <w:t>the number of units of each food item that the Patron is ordering</w:t>
            </w:r>
            <w:r>
              <w:t xml:space="preserve"> in a single meal order</w:t>
            </w:r>
          </w:p>
        </w:tc>
        <w:tc>
          <w:tcPr>
            <w:tcW w:w="1184" w:type="pct"/>
          </w:tcPr>
          <w:p w14:paraId="1502C5F9" w14:textId="77777777" w:rsidR="00532A1E" w:rsidRPr="00B37235" w:rsidRDefault="00532A1E" w:rsidP="0022505F">
            <w:pPr>
              <w:pStyle w:val="TableTextsmall"/>
            </w:pPr>
            <w:r>
              <w:t>integer</w:t>
            </w:r>
          </w:p>
        </w:tc>
        <w:tc>
          <w:tcPr>
            <w:tcW w:w="482" w:type="pct"/>
          </w:tcPr>
          <w:p w14:paraId="2671AAF7" w14:textId="77777777" w:rsidR="00532A1E" w:rsidRDefault="00532A1E" w:rsidP="0022505F">
            <w:pPr>
              <w:pStyle w:val="TableTextsmall"/>
            </w:pPr>
            <w:r>
              <w:t>4</w:t>
            </w:r>
          </w:p>
        </w:tc>
        <w:tc>
          <w:tcPr>
            <w:tcW w:w="908" w:type="pct"/>
            <w:tcBorders>
              <w:right w:val="single" w:sz="4" w:space="0" w:color="auto"/>
            </w:tcBorders>
          </w:tcPr>
          <w:p w14:paraId="71B88079" w14:textId="77777777" w:rsidR="00532A1E" w:rsidRDefault="00532A1E" w:rsidP="0022505F">
            <w:pPr>
              <w:pStyle w:val="TableTextsmall"/>
            </w:pPr>
            <w:r>
              <w:t>default = 1; maximum = quantity presently in inventory</w:t>
            </w:r>
          </w:p>
        </w:tc>
      </w:tr>
      <w:tr w:rsidR="00532A1E" w:rsidRPr="00202735" w14:paraId="6C504233" w14:textId="77777777" w:rsidTr="00B609D3">
        <w:tc>
          <w:tcPr>
            <w:tcW w:w="904" w:type="pct"/>
            <w:tcBorders>
              <w:left w:val="single" w:sz="4" w:space="0" w:color="auto"/>
              <w:bottom w:val="single" w:sz="4" w:space="0" w:color="auto"/>
            </w:tcBorders>
          </w:tcPr>
          <w:p w14:paraId="1160F7F6" w14:textId="77777777" w:rsidR="00532A1E" w:rsidRPr="00B37235" w:rsidRDefault="00532A1E" w:rsidP="001350DA">
            <w:pPr>
              <w:pStyle w:val="TableTextsmall"/>
            </w:pPr>
            <w:r w:rsidRPr="00B37235">
              <w:t>transaction number</w:t>
            </w:r>
          </w:p>
        </w:tc>
        <w:tc>
          <w:tcPr>
            <w:tcW w:w="1522" w:type="pct"/>
            <w:tcBorders>
              <w:bottom w:val="single" w:sz="4" w:space="0" w:color="auto"/>
            </w:tcBorders>
          </w:tcPr>
          <w:p w14:paraId="5015452C" w14:textId="77777777" w:rsidR="00532A1E" w:rsidRDefault="00532A1E" w:rsidP="0022505F">
            <w:pPr>
              <w:pStyle w:val="TableTextsmall"/>
            </w:pPr>
            <w:r>
              <w:t xml:space="preserve">unique </w:t>
            </w:r>
            <w:r w:rsidRPr="00B37235">
              <w:t>sequen</w:t>
            </w:r>
            <w:r>
              <w:t>ce</w:t>
            </w:r>
            <w:r w:rsidRPr="00B37235">
              <w:t xml:space="preserve"> number that </w:t>
            </w:r>
            <w:r>
              <w:t>COS</w:t>
            </w:r>
            <w:r w:rsidRPr="00B37235">
              <w:t xml:space="preserve"> assigns to each pay</w:t>
            </w:r>
            <w:r>
              <w:t xml:space="preserve">ment </w:t>
            </w:r>
            <w:r w:rsidRPr="00B37235">
              <w:t>transaction</w:t>
            </w:r>
          </w:p>
        </w:tc>
        <w:tc>
          <w:tcPr>
            <w:tcW w:w="1184" w:type="pct"/>
            <w:tcBorders>
              <w:bottom w:val="single" w:sz="4" w:space="0" w:color="auto"/>
            </w:tcBorders>
          </w:tcPr>
          <w:p w14:paraId="5B0B9AA6" w14:textId="77777777" w:rsidR="00532A1E" w:rsidRPr="00B37235" w:rsidRDefault="00532A1E" w:rsidP="0022505F">
            <w:pPr>
              <w:pStyle w:val="TableTextsmall"/>
            </w:pPr>
            <w:r>
              <w:t>integer</w:t>
            </w:r>
          </w:p>
        </w:tc>
        <w:tc>
          <w:tcPr>
            <w:tcW w:w="482" w:type="pct"/>
            <w:tcBorders>
              <w:bottom w:val="single" w:sz="4" w:space="0" w:color="auto"/>
            </w:tcBorders>
          </w:tcPr>
          <w:p w14:paraId="6738C132" w14:textId="77777777" w:rsidR="00532A1E" w:rsidRDefault="00532A1E" w:rsidP="0022505F">
            <w:pPr>
              <w:pStyle w:val="TableTextsmall"/>
            </w:pPr>
            <w:r>
              <w:t>12</w:t>
            </w:r>
          </w:p>
        </w:tc>
        <w:tc>
          <w:tcPr>
            <w:tcW w:w="908" w:type="pct"/>
            <w:tcBorders>
              <w:bottom w:val="single" w:sz="4" w:space="0" w:color="auto"/>
              <w:right w:val="single" w:sz="4" w:space="0" w:color="auto"/>
            </w:tcBorders>
          </w:tcPr>
          <w:p w14:paraId="075894C7" w14:textId="77777777" w:rsidR="00532A1E" w:rsidRDefault="00532A1E" w:rsidP="0022505F">
            <w:pPr>
              <w:pStyle w:val="TableTextsmall"/>
            </w:pPr>
          </w:p>
        </w:tc>
      </w:tr>
    </w:tbl>
    <w:p w14:paraId="5E08894C" w14:textId="77777777" w:rsidR="00895FF3" w:rsidRDefault="00895FF3" w:rsidP="00501746">
      <w:pPr>
        <w:pStyle w:val="Heading2"/>
        <w:pageBreakBefore/>
        <w:spacing w:before="0" w:after="0" w:line="480" w:lineRule="auto"/>
      </w:pPr>
      <w:bookmarkStart w:id="26" w:name="_Toc360610021"/>
      <w:r>
        <w:lastRenderedPageBreak/>
        <w:t>Reports</w:t>
      </w:r>
      <w:bookmarkEnd w:id="26"/>
    </w:p>
    <w:p w14:paraId="088822AC" w14:textId="77777777" w:rsidR="00895FF3" w:rsidRDefault="00895FF3" w:rsidP="00501746">
      <w:pPr>
        <w:pStyle w:val="Heading3"/>
        <w:keepNext/>
        <w:keepLines/>
        <w:spacing w:before="0" w:after="0" w:line="480" w:lineRule="auto"/>
        <w:ind w:left="0"/>
      </w:pPr>
      <w:bookmarkStart w:id="27" w:name="_Toc360610022"/>
      <w:r>
        <w:t>Ordered Meal History Repor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895FF3" w:rsidRPr="00AC7211" w14:paraId="35B6D709" w14:textId="77777777" w:rsidTr="006C61BF">
        <w:tc>
          <w:tcPr>
            <w:tcW w:w="2088" w:type="dxa"/>
            <w:tcBorders>
              <w:top w:val="single" w:sz="12" w:space="0" w:color="auto"/>
              <w:left w:val="single" w:sz="12" w:space="0" w:color="auto"/>
            </w:tcBorders>
          </w:tcPr>
          <w:p w14:paraId="69A6CFD6" w14:textId="77777777" w:rsidR="00895FF3" w:rsidRPr="00EA34A3" w:rsidRDefault="00895FF3" w:rsidP="00501746">
            <w:pPr>
              <w:pStyle w:val="TableTextsmall"/>
              <w:keepNext/>
              <w:keepLines/>
              <w:jc w:val="right"/>
            </w:pPr>
            <w:r w:rsidRPr="00912EA5">
              <w:t>Report ID</w:t>
            </w:r>
            <w:r w:rsidR="0026181E">
              <w:t>:</w:t>
            </w:r>
          </w:p>
        </w:tc>
        <w:tc>
          <w:tcPr>
            <w:tcW w:w="6708" w:type="dxa"/>
            <w:tcBorders>
              <w:top w:val="single" w:sz="12" w:space="0" w:color="auto"/>
              <w:right w:val="single" w:sz="12" w:space="0" w:color="auto"/>
            </w:tcBorders>
          </w:tcPr>
          <w:p w14:paraId="3F803D27" w14:textId="77777777" w:rsidR="00895FF3" w:rsidRPr="00EA34A3" w:rsidRDefault="00895FF3" w:rsidP="00501746">
            <w:pPr>
              <w:pStyle w:val="TableTextsmall"/>
              <w:keepNext/>
              <w:keepLines/>
            </w:pPr>
            <w:r>
              <w:t>COS-RPT-1</w:t>
            </w:r>
          </w:p>
        </w:tc>
      </w:tr>
      <w:tr w:rsidR="00895FF3" w:rsidRPr="00AC7211" w14:paraId="29B277E5" w14:textId="77777777" w:rsidTr="006C61BF">
        <w:tc>
          <w:tcPr>
            <w:tcW w:w="2088" w:type="dxa"/>
            <w:tcBorders>
              <w:left w:val="single" w:sz="12" w:space="0" w:color="auto"/>
            </w:tcBorders>
          </w:tcPr>
          <w:p w14:paraId="42645441" w14:textId="77777777" w:rsidR="00895FF3" w:rsidRPr="00EA34A3" w:rsidRDefault="00895FF3" w:rsidP="00501746">
            <w:pPr>
              <w:pStyle w:val="TableTextsmall"/>
              <w:keepLines/>
              <w:jc w:val="right"/>
            </w:pPr>
            <w:r w:rsidRPr="00912EA5">
              <w:t>Report Title</w:t>
            </w:r>
            <w:r w:rsidR="0026181E">
              <w:t>:</w:t>
            </w:r>
          </w:p>
        </w:tc>
        <w:tc>
          <w:tcPr>
            <w:tcW w:w="6708" w:type="dxa"/>
            <w:tcBorders>
              <w:right w:val="single" w:sz="12" w:space="0" w:color="auto"/>
            </w:tcBorders>
          </w:tcPr>
          <w:p w14:paraId="1E010F3E" w14:textId="77777777" w:rsidR="00895FF3" w:rsidRPr="00EA34A3" w:rsidRDefault="00895FF3" w:rsidP="00501746">
            <w:pPr>
              <w:pStyle w:val="TableTextsmall"/>
              <w:keepLines/>
            </w:pPr>
            <w:r>
              <w:t>Ordered Meal History</w:t>
            </w:r>
          </w:p>
        </w:tc>
      </w:tr>
      <w:tr w:rsidR="00895FF3" w:rsidRPr="00AC7211" w14:paraId="615E4341" w14:textId="77777777" w:rsidTr="006C61BF">
        <w:tc>
          <w:tcPr>
            <w:tcW w:w="2088" w:type="dxa"/>
            <w:tcBorders>
              <w:left w:val="single" w:sz="12" w:space="0" w:color="auto"/>
            </w:tcBorders>
          </w:tcPr>
          <w:p w14:paraId="3EAE52C6" w14:textId="77777777" w:rsidR="00895FF3" w:rsidRPr="00EA34A3" w:rsidRDefault="00895FF3" w:rsidP="00501746">
            <w:pPr>
              <w:pStyle w:val="TableTextsmall"/>
              <w:keepLines/>
              <w:jc w:val="right"/>
            </w:pPr>
            <w:r w:rsidRPr="000C5A42">
              <w:t>Report Purpose</w:t>
            </w:r>
            <w:r w:rsidR="0026181E">
              <w:t>:</w:t>
            </w:r>
          </w:p>
        </w:tc>
        <w:tc>
          <w:tcPr>
            <w:tcW w:w="6708" w:type="dxa"/>
            <w:tcBorders>
              <w:right w:val="single" w:sz="12" w:space="0" w:color="auto"/>
            </w:tcBorders>
          </w:tcPr>
          <w:p w14:paraId="40AA53D1" w14:textId="77777777" w:rsidR="00895FF3" w:rsidRPr="00EA34A3" w:rsidRDefault="00DA4394" w:rsidP="00501746">
            <w:pPr>
              <w:pStyle w:val="TableTextsmall"/>
              <w:keepLines/>
            </w:pPr>
            <w:r>
              <w:t xml:space="preserve">Patron wants to see a list of all meals that he had previously ordered from the </w:t>
            </w:r>
            <w:r w:rsidRPr="003B22AB">
              <w:t>Process Impact</w:t>
            </w:r>
            <w:r>
              <w:t xml:space="preserve"> cafeteria or local restaurants over a specified time period up to six months prior to the current date, so he can reorder a particular meal he liked.</w:t>
            </w:r>
          </w:p>
        </w:tc>
      </w:tr>
      <w:tr w:rsidR="00895FF3" w:rsidRPr="00AC7211" w14:paraId="2A851F9B" w14:textId="77777777" w:rsidTr="006C61BF">
        <w:tc>
          <w:tcPr>
            <w:tcW w:w="2088" w:type="dxa"/>
            <w:tcBorders>
              <w:left w:val="single" w:sz="12" w:space="0" w:color="auto"/>
            </w:tcBorders>
          </w:tcPr>
          <w:p w14:paraId="7846F5A4" w14:textId="77777777" w:rsidR="00895FF3" w:rsidRPr="00EA34A3" w:rsidRDefault="00895FF3" w:rsidP="00501746">
            <w:pPr>
              <w:pStyle w:val="TableTextsmall"/>
              <w:keepLines/>
              <w:jc w:val="right"/>
            </w:pPr>
            <w:r w:rsidRPr="000C5A42">
              <w:t>Priority</w:t>
            </w:r>
            <w:r w:rsidR="0026181E">
              <w:t>:</w:t>
            </w:r>
          </w:p>
        </w:tc>
        <w:tc>
          <w:tcPr>
            <w:tcW w:w="6708" w:type="dxa"/>
            <w:tcBorders>
              <w:right w:val="single" w:sz="12" w:space="0" w:color="auto"/>
            </w:tcBorders>
          </w:tcPr>
          <w:p w14:paraId="554A9D65" w14:textId="77777777" w:rsidR="00895FF3" w:rsidRPr="00EA34A3" w:rsidRDefault="00895FF3" w:rsidP="00501746">
            <w:pPr>
              <w:pStyle w:val="TableTextsmall"/>
              <w:keepLines/>
            </w:pPr>
            <w:r>
              <w:t>Medium</w:t>
            </w:r>
          </w:p>
        </w:tc>
      </w:tr>
      <w:tr w:rsidR="00895FF3" w:rsidRPr="00AC7211" w14:paraId="01ED9DD3" w14:textId="77777777" w:rsidTr="006C61BF">
        <w:tc>
          <w:tcPr>
            <w:tcW w:w="2088" w:type="dxa"/>
            <w:tcBorders>
              <w:left w:val="single" w:sz="12" w:space="0" w:color="auto"/>
            </w:tcBorders>
          </w:tcPr>
          <w:p w14:paraId="501A5712" w14:textId="77777777" w:rsidR="00895FF3" w:rsidRPr="00EA34A3" w:rsidRDefault="00895FF3" w:rsidP="00501746">
            <w:pPr>
              <w:pStyle w:val="TableTextsmall"/>
              <w:keepLines/>
              <w:jc w:val="right"/>
            </w:pPr>
            <w:r w:rsidRPr="00912EA5">
              <w:t xml:space="preserve">Report </w:t>
            </w:r>
            <w:r w:rsidRPr="00EA34A3">
              <w:t>Users</w:t>
            </w:r>
            <w:r w:rsidR="0026181E">
              <w:t>:</w:t>
            </w:r>
          </w:p>
        </w:tc>
        <w:tc>
          <w:tcPr>
            <w:tcW w:w="6708" w:type="dxa"/>
            <w:tcBorders>
              <w:right w:val="single" w:sz="12" w:space="0" w:color="auto"/>
            </w:tcBorders>
          </w:tcPr>
          <w:p w14:paraId="1D8B3E9C" w14:textId="77777777" w:rsidR="00895FF3" w:rsidRPr="00EA34A3" w:rsidRDefault="00895FF3" w:rsidP="00501746">
            <w:pPr>
              <w:pStyle w:val="TableTextsmall"/>
              <w:keepLines/>
            </w:pPr>
            <w:r>
              <w:t>Patrons</w:t>
            </w:r>
          </w:p>
        </w:tc>
      </w:tr>
      <w:tr w:rsidR="00895FF3" w:rsidRPr="00AC7211" w14:paraId="772C5F47" w14:textId="77777777" w:rsidTr="006C61BF">
        <w:tc>
          <w:tcPr>
            <w:tcW w:w="2088" w:type="dxa"/>
            <w:tcBorders>
              <w:left w:val="single" w:sz="12" w:space="0" w:color="auto"/>
            </w:tcBorders>
          </w:tcPr>
          <w:p w14:paraId="13CC4F25" w14:textId="77777777" w:rsidR="00895FF3" w:rsidRPr="00EA34A3" w:rsidRDefault="00895FF3" w:rsidP="00501746">
            <w:pPr>
              <w:pStyle w:val="TableTextsmall"/>
              <w:keepLines/>
              <w:jc w:val="right"/>
            </w:pPr>
            <w:r w:rsidRPr="00912EA5">
              <w:t>Data Sources</w:t>
            </w:r>
            <w:r w:rsidR="0026181E">
              <w:t>:</w:t>
            </w:r>
          </w:p>
        </w:tc>
        <w:tc>
          <w:tcPr>
            <w:tcW w:w="6708" w:type="dxa"/>
            <w:tcBorders>
              <w:right w:val="single" w:sz="12" w:space="0" w:color="auto"/>
            </w:tcBorders>
          </w:tcPr>
          <w:p w14:paraId="2004E75B" w14:textId="77777777" w:rsidR="00895FF3" w:rsidRPr="00EA34A3" w:rsidRDefault="00895FF3" w:rsidP="00501746">
            <w:pPr>
              <w:pStyle w:val="TableTextsmall"/>
              <w:keepLines/>
            </w:pPr>
            <w:r>
              <w:t>Database of previously placed meal orders</w:t>
            </w:r>
          </w:p>
        </w:tc>
      </w:tr>
      <w:tr w:rsidR="00895FF3" w:rsidRPr="00AC7211" w14:paraId="4A83CBB8" w14:textId="77777777" w:rsidTr="006C61BF">
        <w:tc>
          <w:tcPr>
            <w:tcW w:w="2088" w:type="dxa"/>
            <w:tcBorders>
              <w:left w:val="single" w:sz="12" w:space="0" w:color="auto"/>
            </w:tcBorders>
          </w:tcPr>
          <w:p w14:paraId="7C502318" w14:textId="77777777" w:rsidR="00895FF3" w:rsidRPr="00EA34A3" w:rsidRDefault="00895FF3" w:rsidP="00501746">
            <w:pPr>
              <w:pStyle w:val="TableTextsmall"/>
              <w:keepLines/>
              <w:jc w:val="right"/>
            </w:pPr>
            <w:r w:rsidRPr="00912EA5">
              <w:t>Frequency and Disposition</w:t>
            </w:r>
            <w:r w:rsidR="0026181E">
              <w:t>;</w:t>
            </w:r>
          </w:p>
        </w:tc>
        <w:tc>
          <w:tcPr>
            <w:tcW w:w="6708" w:type="dxa"/>
            <w:tcBorders>
              <w:right w:val="single" w:sz="12" w:space="0" w:color="auto"/>
            </w:tcBorders>
          </w:tcPr>
          <w:p w14:paraId="295F5D1C" w14:textId="77777777" w:rsidR="00895FF3" w:rsidRPr="00EA34A3" w:rsidRDefault="00895FF3" w:rsidP="00501746">
            <w:pPr>
              <w:pStyle w:val="TableTextsmall"/>
              <w:keepLines/>
            </w:pPr>
            <w:r>
              <w:t xml:space="preserve">Report is generated on demand by a Patron. Data in the report is static. Report is displayed on user's web browser screen on a computer, tablet, or </w:t>
            </w:r>
            <w:r w:rsidR="00DA4394">
              <w:t>smartphone</w:t>
            </w:r>
            <w:r>
              <w:t>. It can be printed if the display device permits printing.</w:t>
            </w:r>
          </w:p>
        </w:tc>
      </w:tr>
      <w:tr w:rsidR="00895FF3" w:rsidRPr="00AC7211" w14:paraId="65ACE384" w14:textId="77777777" w:rsidTr="006C61BF">
        <w:tc>
          <w:tcPr>
            <w:tcW w:w="2088" w:type="dxa"/>
            <w:tcBorders>
              <w:left w:val="single" w:sz="12" w:space="0" w:color="auto"/>
            </w:tcBorders>
          </w:tcPr>
          <w:p w14:paraId="3D2B35CC" w14:textId="77777777" w:rsidR="00895FF3" w:rsidRPr="00EA34A3" w:rsidRDefault="00895FF3" w:rsidP="00501746">
            <w:pPr>
              <w:pStyle w:val="TableTextsmall"/>
              <w:keepLines/>
              <w:jc w:val="right"/>
            </w:pPr>
            <w:r>
              <w:t>Latency</w:t>
            </w:r>
            <w:r w:rsidR="0026181E">
              <w:t>:</w:t>
            </w:r>
          </w:p>
        </w:tc>
        <w:tc>
          <w:tcPr>
            <w:tcW w:w="6708" w:type="dxa"/>
            <w:tcBorders>
              <w:right w:val="single" w:sz="12" w:space="0" w:color="auto"/>
            </w:tcBorders>
          </w:tcPr>
          <w:p w14:paraId="3DBBB8CA" w14:textId="77777777" w:rsidR="00895FF3" w:rsidRPr="00EA34A3" w:rsidRDefault="00DA4394" w:rsidP="00501746">
            <w:pPr>
              <w:pStyle w:val="TableTextsmall"/>
              <w:keepLines/>
            </w:pPr>
            <w:r>
              <w:t>Complete r</w:t>
            </w:r>
            <w:r w:rsidR="00895FF3">
              <w:t xml:space="preserve">eport must be displayed to Patron within 3 seconds after it is requested. </w:t>
            </w:r>
          </w:p>
        </w:tc>
      </w:tr>
      <w:tr w:rsidR="00895FF3" w:rsidRPr="00AC7211" w14:paraId="00473264" w14:textId="77777777" w:rsidTr="006C61BF">
        <w:tc>
          <w:tcPr>
            <w:tcW w:w="2088" w:type="dxa"/>
            <w:tcBorders>
              <w:left w:val="single" w:sz="12" w:space="0" w:color="auto"/>
            </w:tcBorders>
          </w:tcPr>
          <w:p w14:paraId="34A11965" w14:textId="77777777" w:rsidR="00895FF3" w:rsidRPr="00EA34A3" w:rsidRDefault="00895FF3" w:rsidP="00501746">
            <w:pPr>
              <w:pStyle w:val="TableTextsmall"/>
              <w:keepLines/>
              <w:jc w:val="right"/>
            </w:pPr>
            <w:r>
              <w:t xml:space="preserve">Visual </w:t>
            </w:r>
            <w:r w:rsidRPr="00EA34A3">
              <w:t>Layout</w:t>
            </w:r>
            <w:r w:rsidR="0026181E">
              <w:t>:</w:t>
            </w:r>
          </w:p>
        </w:tc>
        <w:tc>
          <w:tcPr>
            <w:tcW w:w="6708" w:type="dxa"/>
            <w:tcBorders>
              <w:right w:val="single" w:sz="12" w:space="0" w:color="auto"/>
            </w:tcBorders>
          </w:tcPr>
          <w:p w14:paraId="2357F463" w14:textId="77777777" w:rsidR="00895FF3" w:rsidRPr="00EA34A3" w:rsidRDefault="00DA4394" w:rsidP="00501746">
            <w:pPr>
              <w:pStyle w:val="TableTextsmall"/>
              <w:keepLines/>
            </w:pPr>
            <w:r>
              <w:t>Landscape</w:t>
            </w:r>
            <w:r w:rsidR="00895FF3">
              <w:t xml:space="preserve"> mode</w:t>
            </w:r>
          </w:p>
        </w:tc>
      </w:tr>
      <w:tr w:rsidR="00895FF3" w:rsidRPr="00AC7211" w14:paraId="0CE12294" w14:textId="77777777" w:rsidTr="0026181E">
        <w:tc>
          <w:tcPr>
            <w:tcW w:w="2088" w:type="dxa"/>
            <w:tcBorders>
              <w:left w:val="single" w:sz="12" w:space="0" w:color="auto"/>
            </w:tcBorders>
          </w:tcPr>
          <w:p w14:paraId="4664D130" w14:textId="77777777" w:rsidR="00895FF3" w:rsidRPr="00EA34A3" w:rsidRDefault="00895FF3" w:rsidP="00501746">
            <w:pPr>
              <w:pStyle w:val="TableTextsmall"/>
              <w:keepLines/>
              <w:jc w:val="right"/>
            </w:pPr>
            <w:r w:rsidRPr="00912EA5">
              <w:t>Header and Footer</w:t>
            </w:r>
            <w:r w:rsidR="0026181E">
              <w:t>:</w:t>
            </w:r>
          </w:p>
        </w:tc>
        <w:tc>
          <w:tcPr>
            <w:tcW w:w="6708" w:type="dxa"/>
            <w:tcBorders>
              <w:right w:val="single" w:sz="12" w:space="0" w:color="auto"/>
            </w:tcBorders>
          </w:tcPr>
          <w:p w14:paraId="24B9F462" w14:textId="77777777" w:rsidR="00895FF3" w:rsidRPr="00EA34A3" w:rsidRDefault="00895FF3" w:rsidP="00501746">
            <w:pPr>
              <w:pStyle w:val="TableTextsmall"/>
              <w:keepLines/>
            </w:pPr>
            <w:r>
              <w:t>Report header shall contain the report title, Patron's name, and date range specified. If printed, report footer shall show the page number.</w:t>
            </w:r>
          </w:p>
        </w:tc>
      </w:tr>
      <w:tr w:rsidR="00895FF3" w:rsidRPr="00AC7211" w14:paraId="1CAFCDAC" w14:textId="77777777" w:rsidTr="0026181E">
        <w:tc>
          <w:tcPr>
            <w:tcW w:w="2088" w:type="dxa"/>
            <w:tcBorders>
              <w:left w:val="single" w:sz="12" w:space="0" w:color="auto"/>
            </w:tcBorders>
          </w:tcPr>
          <w:p w14:paraId="33F84C7A" w14:textId="77777777" w:rsidR="00895FF3" w:rsidRPr="00EA34A3" w:rsidRDefault="00895FF3" w:rsidP="00501746">
            <w:pPr>
              <w:pStyle w:val="TableTextsmall"/>
              <w:keepLines/>
              <w:jc w:val="right"/>
            </w:pPr>
            <w:r w:rsidRPr="00912EA5">
              <w:t>Report Body</w:t>
            </w:r>
            <w:r w:rsidR="0026181E">
              <w:t>:</w:t>
            </w:r>
          </w:p>
        </w:tc>
        <w:tc>
          <w:tcPr>
            <w:tcW w:w="6708" w:type="dxa"/>
            <w:tcBorders>
              <w:right w:val="single" w:sz="12" w:space="0" w:color="auto"/>
            </w:tcBorders>
          </w:tcPr>
          <w:p w14:paraId="579AAD73" w14:textId="77777777" w:rsidR="00895FF3" w:rsidRDefault="00895FF3" w:rsidP="00501746">
            <w:pPr>
              <w:pStyle w:val="TableTextsmall"/>
              <w:keepLines/>
            </w:pPr>
            <w:r>
              <w:t xml:space="preserve">Fields shown and column headings: </w:t>
            </w:r>
          </w:p>
          <w:p w14:paraId="63FCF967" w14:textId="77777777" w:rsidR="00895FF3" w:rsidRDefault="00895FF3" w:rsidP="00501746">
            <w:pPr>
              <w:pStyle w:val="TableTextsmall"/>
              <w:keepLines/>
              <w:numPr>
                <w:ilvl w:val="0"/>
                <w:numId w:val="19"/>
              </w:numPr>
              <w:ind w:left="342"/>
            </w:pPr>
            <w:r>
              <w:t>Order Number</w:t>
            </w:r>
          </w:p>
          <w:p w14:paraId="7AF8E272" w14:textId="77777777" w:rsidR="00895FF3" w:rsidRDefault="00895FF3" w:rsidP="00501746">
            <w:pPr>
              <w:pStyle w:val="TableTextsmall"/>
              <w:keepLines/>
              <w:numPr>
                <w:ilvl w:val="0"/>
                <w:numId w:val="19"/>
              </w:numPr>
              <w:ind w:left="342"/>
            </w:pPr>
            <w:r>
              <w:t>Meal Date</w:t>
            </w:r>
          </w:p>
          <w:p w14:paraId="39141D2F" w14:textId="77777777" w:rsidR="00895FF3" w:rsidRDefault="00895FF3" w:rsidP="00501746">
            <w:pPr>
              <w:pStyle w:val="TableTextsmall"/>
              <w:keepLines/>
              <w:numPr>
                <w:ilvl w:val="0"/>
                <w:numId w:val="19"/>
              </w:numPr>
              <w:ind w:left="342"/>
            </w:pPr>
            <w:r>
              <w:t>Ordered From ("Cafeteria" or restaurant name)</w:t>
            </w:r>
          </w:p>
          <w:p w14:paraId="53B071F5" w14:textId="77777777" w:rsidR="00895FF3" w:rsidRDefault="00895FF3" w:rsidP="00501746">
            <w:pPr>
              <w:pStyle w:val="TableTextsmall"/>
              <w:keepLines/>
              <w:numPr>
                <w:ilvl w:val="0"/>
                <w:numId w:val="19"/>
              </w:numPr>
              <w:ind w:left="342"/>
            </w:pPr>
            <w:r>
              <w:t>Items ordered (list all items in the meal order</w:t>
            </w:r>
            <w:r w:rsidR="0022505F">
              <w:t>, their quantity, and their prices</w:t>
            </w:r>
            <w:r>
              <w:t>)</w:t>
            </w:r>
          </w:p>
          <w:p w14:paraId="3310B4B2" w14:textId="77777777" w:rsidR="00895FF3" w:rsidRDefault="0022505F" w:rsidP="00501746">
            <w:pPr>
              <w:pStyle w:val="TableTextsmall"/>
              <w:keepLines/>
              <w:numPr>
                <w:ilvl w:val="0"/>
                <w:numId w:val="19"/>
              </w:numPr>
              <w:ind w:left="342"/>
            </w:pPr>
            <w:r>
              <w:t xml:space="preserve">Total </w:t>
            </w:r>
            <w:r w:rsidR="00895FF3">
              <w:t>Food Price</w:t>
            </w:r>
          </w:p>
          <w:p w14:paraId="22F0F1B3" w14:textId="77777777" w:rsidR="00895FF3" w:rsidRDefault="00895FF3" w:rsidP="00501746">
            <w:pPr>
              <w:pStyle w:val="TableTextsmall"/>
              <w:keepLines/>
              <w:numPr>
                <w:ilvl w:val="0"/>
                <w:numId w:val="19"/>
              </w:numPr>
              <w:ind w:left="342"/>
            </w:pPr>
            <w:r>
              <w:t>Tax</w:t>
            </w:r>
          </w:p>
          <w:p w14:paraId="10751C20" w14:textId="77777777" w:rsidR="00895FF3" w:rsidRDefault="00895FF3" w:rsidP="00501746">
            <w:pPr>
              <w:pStyle w:val="TableTextsmall"/>
              <w:keepLines/>
              <w:numPr>
                <w:ilvl w:val="0"/>
                <w:numId w:val="19"/>
              </w:numPr>
              <w:ind w:left="342"/>
            </w:pPr>
            <w:r>
              <w:t>Delivery Charge</w:t>
            </w:r>
          </w:p>
          <w:p w14:paraId="77C49EA9" w14:textId="77777777" w:rsidR="00895FF3" w:rsidRDefault="00895FF3" w:rsidP="00501746">
            <w:pPr>
              <w:pStyle w:val="TableTextsmall"/>
              <w:keepLines/>
              <w:numPr>
                <w:ilvl w:val="0"/>
                <w:numId w:val="19"/>
              </w:numPr>
              <w:ind w:left="342"/>
            </w:pPr>
            <w:r>
              <w:t>Total Price (sum of food item prices, tax, and delivery charge)</w:t>
            </w:r>
          </w:p>
          <w:p w14:paraId="4D07AB96" w14:textId="77777777" w:rsidR="0022505F" w:rsidRDefault="0022505F" w:rsidP="00501746">
            <w:pPr>
              <w:pStyle w:val="TableTextsmall"/>
              <w:keepLines/>
            </w:pPr>
          </w:p>
          <w:p w14:paraId="3A4E6C70" w14:textId="77777777" w:rsidR="00895FF3" w:rsidRDefault="00895FF3" w:rsidP="00501746">
            <w:pPr>
              <w:pStyle w:val="TableTextsmall"/>
              <w:keepLines/>
            </w:pPr>
            <w:r>
              <w:t>Selection Criteria: date range specified by Patron, inclusive of end points</w:t>
            </w:r>
          </w:p>
          <w:p w14:paraId="6DA2E172" w14:textId="77777777" w:rsidR="00895FF3" w:rsidRPr="00EA34A3" w:rsidRDefault="00895FF3" w:rsidP="00501746">
            <w:pPr>
              <w:pStyle w:val="TableTextsmall"/>
              <w:keepLines/>
            </w:pPr>
            <w:r>
              <w:t>Sort Criteria: reverse chronological order</w:t>
            </w:r>
          </w:p>
        </w:tc>
      </w:tr>
      <w:tr w:rsidR="00895FF3" w:rsidRPr="00AC7211" w14:paraId="56FB8531" w14:textId="77777777" w:rsidTr="0026181E">
        <w:tc>
          <w:tcPr>
            <w:tcW w:w="2088" w:type="dxa"/>
            <w:tcBorders>
              <w:left w:val="single" w:sz="12" w:space="0" w:color="auto"/>
            </w:tcBorders>
          </w:tcPr>
          <w:p w14:paraId="1F7211AF" w14:textId="77777777" w:rsidR="00895FF3" w:rsidRPr="00EA34A3" w:rsidRDefault="00895FF3" w:rsidP="00501746">
            <w:pPr>
              <w:pStyle w:val="TableTextsmall"/>
              <w:keepLines/>
              <w:jc w:val="right"/>
            </w:pPr>
            <w:r w:rsidRPr="00912EA5">
              <w:t>End-of-Report Indicator</w:t>
            </w:r>
            <w:r w:rsidR="0026181E">
              <w:t>:</w:t>
            </w:r>
          </w:p>
        </w:tc>
        <w:tc>
          <w:tcPr>
            <w:tcW w:w="6708" w:type="dxa"/>
            <w:tcBorders>
              <w:right w:val="single" w:sz="12" w:space="0" w:color="auto"/>
            </w:tcBorders>
          </w:tcPr>
          <w:p w14:paraId="761D2403" w14:textId="77777777" w:rsidR="00895FF3" w:rsidRPr="00EA34A3" w:rsidRDefault="00895FF3" w:rsidP="00501746">
            <w:pPr>
              <w:pStyle w:val="TableTextsmall"/>
              <w:keepLines/>
            </w:pPr>
            <w:r>
              <w:t>None</w:t>
            </w:r>
          </w:p>
        </w:tc>
      </w:tr>
      <w:tr w:rsidR="00895FF3" w:rsidRPr="00AC7211" w14:paraId="23881C48" w14:textId="77777777" w:rsidTr="0026181E">
        <w:tc>
          <w:tcPr>
            <w:tcW w:w="2088" w:type="dxa"/>
            <w:tcBorders>
              <w:left w:val="single" w:sz="12" w:space="0" w:color="auto"/>
            </w:tcBorders>
          </w:tcPr>
          <w:p w14:paraId="0A319D9E" w14:textId="77777777" w:rsidR="00895FF3" w:rsidRPr="00EA34A3" w:rsidRDefault="00895FF3" w:rsidP="00501746">
            <w:pPr>
              <w:pStyle w:val="TableTextsmall"/>
              <w:keepLines/>
              <w:jc w:val="right"/>
            </w:pPr>
            <w:r>
              <w:t>Interactivity</w:t>
            </w:r>
            <w:r w:rsidR="0026181E">
              <w:t>:</w:t>
            </w:r>
          </w:p>
        </w:tc>
        <w:tc>
          <w:tcPr>
            <w:tcW w:w="6708" w:type="dxa"/>
            <w:tcBorders>
              <w:right w:val="single" w:sz="12" w:space="0" w:color="auto"/>
            </w:tcBorders>
          </w:tcPr>
          <w:p w14:paraId="2C7870B2" w14:textId="77777777" w:rsidR="00895FF3" w:rsidRPr="00EA34A3" w:rsidRDefault="00DD7A77" w:rsidP="00501746">
            <w:pPr>
              <w:pStyle w:val="TableTextsmall"/>
              <w:keepLines/>
            </w:pPr>
            <w:r>
              <w:t>Patron can drill down to see ingredients and nutritional information for each item in the order</w:t>
            </w:r>
          </w:p>
        </w:tc>
      </w:tr>
      <w:tr w:rsidR="00895FF3" w:rsidRPr="00AC7211" w14:paraId="68686D26" w14:textId="77777777" w:rsidTr="0026181E">
        <w:tc>
          <w:tcPr>
            <w:tcW w:w="2088" w:type="dxa"/>
            <w:tcBorders>
              <w:left w:val="single" w:sz="12" w:space="0" w:color="auto"/>
              <w:bottom w:val="single" w:sz="12" w:space="0" w:color="auto"/>
            </w:tcBorders>
          </w:tcPr>
          <w:p w14:paraId="37B1B1CD" w14:textId="77777777" w:rsidR="00895FF3" w:rsidRPr="00EA34A3" w:rsidRDefault="00895FF3" w:rsidP="00501746">
            <w:pPr>
              <w:pStyle w:val="TableTextsmall"/>
              <w:keepLines/>
              <w:jc w:val="right"/>
            </w:pPr>
            <w:r w:rsidRPr="00912EA5">
              <w:t>Security Access Restrictions</w:t>
            </w:r>
            <w:r w:rsidR="0026181E">
              <w:t>:</w:t>
            </w:r>
          </w:p>
        </w:tc>
        <w:tc>
          <w:tcPr>
            <w:tcW w:w="6708" w:type="dxa"/>
            <w:tcBorders>
              <w:bottom w:val="single" w:sz="12" w:space="0" w:color="auto"/>
              <w:right w:val="single" w:sz="12" w:space="0" w:color="auto"/>
            </w:tcBorders>
          </w:tcPr>
          <w:p w14:paraId="36FECF6E" w14:textId="77777777" w:rsidR="00895FF3" w:rsidRPr="00EA34A3" w:rsidRDefault="00895FF3" w:rsidP="00501746">
            <w:pPr>
              <w:pStyle w:val="TableTextsmall"/>
              <w:keepLines/>
            </w:pPr>
            <w:r>
              <w:t>A Patron may retrieve only his own meal order history</w:t>
            </w:r>
          </w:p>
        </w:tc>
      </w:tr>
    </w:tbl>
    <w:p w14:paraId="093041DF" w14:textId="77777777" w:rsidR="00DD7A77" w:rsidRDefault="00DD7A77" w:rsidP="00DD7A77">
      <w:pPr>
        <w:rPr>
          <w:rStyle w:val="Italic"/>
          <w:rFonts w:ascii="Times New Roman" w:hAnsi="Times New Roman"/>
        </w:rPr>
      </w:pPr>
    </w:p>
    <w:p w14:paraId="1B5BAD2E" w14:textId="77777777" w:rsidR="00DD7A77" w:rsidRPr="00DD7A77" w:rsidRDefault="00DD7A77" w:rsidP="00DD7A77">
      <w:pPr>
        <w:pStyle w:val="Normalunindented"/>
        <w:rPr>
          <w:rStyle w:val="Italic"/>
          <w:rFonts w:ascii="Arial" w:hAnsi="Arial" w:cs="Arial"/>
          <w:sz w:val="22"/>
          <w:szCs w:val="22"/>
        </w:rPr>
      </w:pPr>
      <w:r w:rsidRPr="00DD7A77">
        <w:rPr>
          <w:rStyle w:val="Italic"/>
          <w:rFonts w:ascii="Arial" w:hAnsi="Arial" w:cs="Arial"/>
          <w:sz w:val="22"/>
          <w:szCs w:val="22"/>
        </w:rPr>
        <w:t>[Note: Other COS reports are not provided in this example.]</w:t>
      </w:r>
    </w:p>
    <w:p w14:paraId="270F74C9" w14:textId="77777777" w:rsidR="00895FF3" w:rsidRDefault="00895FF3" w:rsidP="00895FF3">
      <w:pPr>
        <w:pStyle w:val="Heading2"/>
      </w:pPr>
      <w:bookmarkStart w:id="28" w:name="_Toc360610023"/>
      <w:r w:rsidRPr="00462F24">
        <w:t xml:space="preserve">Data </w:t>
      </w:r>
      <w:r>
        <w:t>Integrity, Retention, and Disposal</w:t>
      </w:r>
      <w:bookmarkEnd w:id="28"/>
    </w:p>
    <w:p w14:paraId="170009E8" w14:textId="77777777" w:rsidR="00895FF3" w:rsidRDefault="00895FF3" w:rsidP="00895FF3">
      <w:pPr>
        <w:pStyle w:val="List"/>
      </w:pPr>
      <w:r>
        <w:t>DI-1:</w:t>
      </w:r>
      <w:r>
        <w:tab/>
        <w:t>The COS shall retain Individual Patron meal orders for 6 months following the meal's delivery date.</w:t>
      </w:r>
    </w:p>
    <w:p w14:paraId="7788B64F" w14:textId="77777777" w:rsidR="00895FF3" w:rsidRDefault="00895FF3" w:rsidP="00895FF3">
      <w:pPr>
        <w:pStyle w:val="List"/>
      </w:pPr>
      <w:r>
        <w:t>DI-2:</w:t>
      </w:r>
      <w:r>
        <w:tab/>
        <w:t>The COS shall retain menus for one year following the menu date.</w:t>
      </w:r>
    </w:p>
    <w:p w14:paraId="52C6FB45" w14:textId="2E21D1DD" w:rsidR="00267F58" w:rsidRDefault="003A06D4">
      <w:pPr>
        <w:pStyle w:val="Heading1"/>
      </w:pPr>
      <w:bookmarkStart w:id="29" w:name="_Toc360610024"/>
      <w:r>
        <w:lastRenderedPageBreak/>
        <w:t>In</w:t>
      </w:r>
      <w:r w:rsidR="00267F58">
        <w:t>ternal Interface Requirements</w:t>
      </w:r>
      <w:bookmarkEnd w:id="21"/>
      <w:bookmarkEnd w:id="29"/>
    </w:p>
    <w:p w14:paraId="36A26899" w14:textId="77777777" w:rsidR="00B271E4" w:rsidRDefault="00B271E4" w:rsidP="00B271E4">
      <w:pPr>
        <w:pStyle w:val="Heading2"/>
      </w:pPr>
      <w:bookmarkStart w:id="30" w:name="_Toc439994686"/>
      <w:r>
        <w:t xml:space="preserve"> </w:t>
      </w:r>
      <w:bookmarkStart w:id="31" w:name="_Toc360610025"/>
      <w:r>
        <w:t>User Interfaces</w:t>
      </w:r>
      <w:bookmarkEnd w:id="31"/>
    </w:p>
    <w:p w14:paraId="415C89E8" w14:textId="6CD649A4" w:rsidR="00B271E4" w:rsidRDefault="00B271E4" w:rsidP="00B271E4">
      <w:pPr>
        <w:pStyle w:val="Heading2"/>
      </w:pPr>
      <w:bookmarkStart w:id="32" w:name="_Toc360610026"/>
      <w:r>
        <w:t>Software Interfaces</w:t>
      </w:r>
      <w:bookmarkEnd w:id="32"/>
    </w:p>
    <w:p w14:paraId="10BAEB6B" w14:textId="77777777" w:rsidR="00B271E4" w:rsidRDefault="00B271E4" w:rsidP="00B271E4">
      <w:pPr>
        <w:pStyle w:val="Heading2"/>
      </w:pPr>
      <w:bookmarkStart w:id="33" w:name="_Toc360610027"/>
      <w:r>
        <w:t>Hardware Interfaces</w:t>
      </w:r>
      <w:bookmarkEnd w:id="33"/>
    </w:p>
    <w:p w14:paraId="2F357CB2" w14:textId="77777777" w:rsidR="00B271E4" w:rsidRDefault="00B271E4" w:rsidP="00B271E4">
      <w:pPr>
        <w:pStyle w:val="Heading2"/>
      </w:pPr>
      <w:bookmarkStart w:id="34" w:name="_Toc360610028"/>
      <w:r>
        <w:t>Communications Interfaces</w:t>
      </w:r>
      <w:bookmarkEnd w:id="34"/>
    </w:p>
    <w:bookmarkEnd w:id="0"/>
    <w:bookmarkEnd w:id="22"/>
    <w:bookmarkEnd w:id="30"/>
    <w:p w14:paraId="608EA898" w14:textId="357A4562" w:rsidR="005A2174" w:rsidRDefault="005A2174" w:rsidP="005A2174">
      <w:pPr>
        <w:pStyle w:val="Num-Caption"/>
      </w:pPr>
    </w:p>
    <w:sectPr w:rsidR="005A2174"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90AD" w14:textId="77777777" w:rsidR="00E86795" w:rsidRDefault="00E86795" w:rsidP="00267F58">
      <w:pPr>
        <w:spacing w:line="240" w:lineRule="auto"/>
      </w:pPr>
      <w:r>
        <w:separator/>
      </w:r>
    </w:p>
  </w:endnote>
  <w:endnote w:type="continuationSeparator" w:id="0">
    <w:p w14:paraId="19B0C60B" w14:textId="77777777" w:rsidR="00E86795" w:rsidRDefault="00E86795"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168" w14:textId="6AE36019" w:rsidR="00E3081C" w:rsidRPr="00EC31F1" w:rsidRDefault="00E3081C" w:rsidP="00EC31F1">
    <w:pPr>
      <w:pStyle w:val="Footer"/>
      <w:jc w:val="center"/>
      <w:rPr>
        <w:b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BFBE" w14:textId="6794BB7C" w:rsidR="00E3081C" w:rsidRPr="00EC31F1" w:rsidRDefault="00E3081C" w:rsidP="00EC31F1">
    <w:pPr>
      <w:pStyle w:val="Footer"/>
      <w:jc w:val="center"/>
      <w:rPr>
        <w:b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83C1" w14:textId="77777777" w:rsidR="00E86795" w:rsidRDefault="00E86795" w:rsidP="00267F58">
      <w:pPr>
        <w:spacing w:line="240" w:lineRule="auto"/>
      </w:pPr>
      <w:r>
        <w:separator/>
      </w:r>
    </w:p>
  </w:footnote>
  <w:footnote w:type="continuationSeparator" w:id="0">
    <w:p w14:paraId="05805D35" w14:textId="77777777" w:rsidR="00E86795" w:rsidRDefault="00E86795"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EBFB" w14:textId="792BBEAE" w:rsidR="00E3081C" w:rsidRDefault="00E3081C">
    <w:pPr>
      <w:pStyle w:val="Header"/>
      <w:tabs>
        <w:tab w:val="clear" w:pos="4680"/>
      </w:tabs>
    </w:pPr>
    <w:r>
      <w:t>Software</w:t>
    </w:r>
    <w:r>
      <w:rPr>
        <w:sz w:val="24"/>
      </w:rPr>
      <w:t xml:space="preserve"> </w:t>
    </w:r>
    <w:r>
      <w:t xml:space="preserve">Requirements Specification for </w:t>
    </w:r>
    <w:r w:rsidR="00636539">
      <w:t xml:space="preserve">Personnel Management </w:t>
    </w:r>
    <w:r>
      <w:t xml:space="preserve"> System</w:t>
    </w:r>
    <w:r>
      <w:tab/>
      <w:t xml:space="preserve">Page </w:t>
    </w:r>
    <w:r w:rsidR="00000000">
      <w:fldChar w:fldCharType="begin"/>
    </w:r>
    <w:r w:rsidR="00000000">
      <w:instrText xml:space="preserve"> PAGE  \* MERGEFORMAT </w:instrText>
    </w:r>
    <w:r w:rsidR="00000000">
      <w:fldChar w:fldCharType="separate"/>
    </w:r>
    <w:r w:rsidR="004B7347">
      <w:rPr>
        <w:noProof/>
      </w:rPr>
      <w:t>ii</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E4BE" w14:textId="72B990C5" w:rsidR="00E3081C" w:rsidRDefault="00E3081C">
    <w:pPr>
      <w:pStyle w:val="Header"/>
      <w:tabs>
        <w:tab w:val="clear" w:pos="4680"/>
        <w:tab w:val="clear" w:pos="9360"/>
        <w:tab w:val="right" w:pos="9630"/>
      </w:tabs>
    </w:pPr>
    <w:r>
      <w:t>Software</w:t>
    </w:r>
    <w:r>
      <w:rPr>
        <w:sz w:val="24"/>
      </w:rPr>
      <w:t xml:space="preserve"> </w:t>
    </w:r>
    <w:r>
      <w:t xml:space="preserve">Requirements Specification for </w:t>
    </w:r>
    <w:r w:rsidR="00636539">
      <w:t>Personnel Management</w:t>
    </w:r>
    <w:r>
      <w:t xml:space="preserve"> System</w:t>
    </w:r>
    <w:r>
      <w:tab/>
      <w:t xml:space="preserve">Page </w:t>
    </w:r>
    <w:r w:rsidR="00000000">
      <w:fldChar w:fldCharType="begin"/>
    </w:r>
    <w:r w:rsidR="00000000">
      <w:instrText xml:space="preserve"> PAGE  \* MERGEFORMAT </w:instrText>
    </w:r>
    <w:r w:rsidR="00000000">
      <w:fldChar w:fldCharType="separate"/>
    </w:r>
    <w:r w:rsidR="004B7347">
      <w:rPr>
        <w:noProof/>
      </w:rPr>
      <w:t>10</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16cid:durableId="1990355349">
    <w:abstractNumId w:val="10"/>
  </w:num>
  <w:num w:numId="2" w16cid:durableId="114176686">
    <w:abstractNumId w:val="12"/>
  </w:num>
  <w:num w:numId="3" w16cid:durableId="821971059">
    <w:abstractNumId w:val="13"/>
  </w:num>
  <w:num w:numId="4" w16cid:durableId="52699089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37343819">
    <w:abstractNumId w:val="18"/>
  </w:num>
  <w:num w:numId="6" w16cid:durableId="1963263142">
    <w:abstractNumId w:val="16"/>
  </w:num>
  <w:num w:numId="7" w16cid:durableId="1897885783">
    <w:abstractNumId w:val="9"/>
  </w:num>
  <w:num w:numId="8" w16cid:durableId="266625185">
    <w:abstractNumId w:val="7"/>
  </w:num>
  <w:num w:numId="9" w16cid:durableId="1435780213">
    <w:abstractNumId w:val="6"/>
  </w:num>
  <w:num w:numId="10" w16cid:durableId="1517229374">
    <w:abstractNumId w:val="5"/>
  </w:num>
  <w:num w:numId="11" w16cid:durableId="1233003465">
    <w:abstractNumId w:val="4"/>
  </w:num>
  <w:num w:numId="12" w16cid:durableId="41253339">
    <w:abstractNumId w:val="8"/>
  </w:num>
  <w:num w:numId="13" w16cid:durableId="35929230">
    <w:abstractNumId w:val="3"/>
  </w:num>
  <w:num w:numId="14" w16cid:durableId="1969167019">
    <w:abstractNumId w:val="2"/>
  </w:num>
  <w:num w:numId="15" w16cid:durableId="1476222481">
    <w:abstractNumId w:val="1"/>
  </w:num>
  <w:num w:numId="16" w16cid:durableId="1399984892">
    <w:abstractNumId w:val="0"/>
  </w:num>
  <w:num w:numId="17" w16cid:durableId="765729309">
    <w:abstractNumId w:val="10"/>
  </w:num>
  <w:num w:numId="18" w16cid:durableId="1284652881">
    <w:abstractNumId w:val="10"/>
  </w:num>
  <w:num w:numId="19" w16cid:durableId="916398293">
    <w:abstractNumId w:val="17"/>
  </w:num>
  <w:num w:numId="20" w16cid:durableId="244460514">
    <w:abstractNumId w:val="14"/>
  </w:num>
  <w:num w:numId="21" w16cid:durableId="936984771">
    <w:abstractNumId w:val="15"/>
  </w:num>
  <w:num w:numId="22" w16cid:durableId="16585832">
    <w:abstractNumId w:val="12"/>
  </w:num>
  <w:num w:numId="23" w16cid:durableId="1615865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8364658">
    <w:abstractNumId w:val="10"/>
  </w:num>
  <w:num w:numId="25" w16cid:durableId="100147929">
    <w:abstractNumId w:val="10"/>
  </w:num>
  <w:num w:numId="26" w16cid:durableId="875628935">
    <w:abstractNumId w:val="10"/>
    <w:lvlOverride w:ilvl="0">
      <w:startOverride w:val="3"/>
    </w:lvlOverride>
  </w:num>
  <w:num w:numId="27" w16cid:durableId="2041582728">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84B28"/>
    <w:rsid w:val="001A2D93"/>
    <w:rsid w:val="001E6CF8"/>
    <w:rsid w:val="00222350"/>
    <w:rsid w:val="0022505F"/>
    <w:rsid w:val="00243FE0"/>
    <w:rsid w:val="00245DA4"/>
    <w:rsid w:val="0026181E"/>
    <w:rsid w:val="0026594E"/>
    <w:rsid w:val="00267F58"/>
    <w:rsid w:val="00291D5F"/>
    <w:rsid w:val="002A2BA5"/>
    <w:rsid w:val="002A445B"/>
    <w:rsid w:val="003147D3"/>
    <w:rsid w:val="0032237C"/>
    <w:rsid w:val="00352E91"/>
    <w:rsid w:val="00360A2E"/>
    <w:rsid w:val="00374564"/>
    <w:rsid w:val="003849BC"/>
    <w:rsid w:val="003A06D4"/>
    <w:rsid w:val="003E6416"/>
    <w:rsid w:val="003F320E"/>
    <w:rsid w:val="004341FC"/>
    <w:rsid w:val="00444D35"/>
    <w:rsid w:val="00447AFB"/>
    <w:rsid w:val="004B7347"/>
    <w:rsid w:val="004C1752"/>
    <w:rsid w:val="004E0E2E"/>
    <w:rsid w:val="00501746"/>
    <w:rsid w:val="00532A1E"/>
    <w:rsid w:val="00593D29"/>
    <w:rsid w:val="005A2174"/>
    <w:rsid w:val="00610FB0"/>
    <w:rsid w:val="00622AF6"/>
    <w:rsid w:val="00636539"/>
    <w:rsid w:val="006C61BF"/>
    <w:rsid w:val="006D3153"/>
    <w:rsid w:val="00732F1C"/>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609D3"/>
    <w:rsid w:val="00BC609C"/>
    <w:rsid w:val="00C010D8"/>
    <w:rsid w:val="00C07FF5"/>
    <w:rsid w:val="00C111A1"/>
    <w:rsid w:val="00C441DE"/>
    <w:rsid w:val="00C45FA3"/>
    <w:rsid w:val="00C82A24"/>
    <w:rsid w:val="00CA06BF"/>
    <w:rsid w:val="00CD569A"/>
    <w:rsid w:val="00DA4394"/>
    <w:rsid w:val="00DD7A77"/>
    <w:rsid w:val="00E3081C"/>
    <w:rsid w:val="00E60556"/>
    <w:rsid w:val="00E6092C"/>
    <w:rsid w:val="00E803B7"/>
    <w:rsid w:val="00E86795"/>
    <w:rsid w:val="00E93AD3"/>
    <w:rsid w:val="00EC31F1"/>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3F21F"/>
  <w15:docId w15:val="{D9FABB37-C170-4915-8F88-8EEEC75E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A1"/>
    <w:pPr>
      <w:spacing w:line="240" w:lineRule="exact"/>
    </w:pPr>
    <w:rPr>
      <w:sz w:val="24"/>
    </w:rPr>
  </w:style>
  <w:style w:type="paragraph" w:styleId="Heading1">
    <w:name w:val="heading 1"/>
    <w:basedOn w:val="Normal"/>
    <w:next w:val="Normal"/>
    <w:link w:val="Heading1Char"/>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link w:val="Heading2Char"/>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link w:val="Heading3Char"/>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table" w:styleId="TableGrid">
    <w:name w:val="Table Grid"/>
    <w:basedOn w:val="TableNormal"/>
    <w:uiPriority w:val="59"/>
    <w:unhideWhenUsed/>
    <w:rsid w:val="00C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03B7"/>
    <w:rPr>
      <w:b/>
      <w:sz w:val="28"/>
    </w:rPr>
  </w:style>
  <w:style w:type="character" w:customStyle="1" w:styleId="Heading1Char">
    <w:name w:val="Heading 1 Char"/>
    <w:basedOn w:val="DefaultParagraphFont"/>
    <w:link w:val="Heading1"/>
    <w:rsid w:val="00E803B7"/>
    <w:rPr>
      <w:b/>
      <w:kern w:val="28"/>
      <w:sz w:val="36"/>
    </w:rPr>
  </w:style>
  <w:style w:type="character" w:customStyle="1" w:styleId="Heading3Char">
    <w:name w:val="Heading 3 Char"/>
    <w:basedOn w:val="DefaultParagraphFont"/>
    <w:link w:val="Heading3"/>
    <w:rsid w:val="00C111A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gô Quang Khải</cp:lastModifiedBy>
  <cp:revision>2</cp:revision>
  <cp:lastPrinted>2002-10-23T21:09:00Z</cp:lastPrinted>
  <dcterms:created xsi:type="dcterms:W3CDTF">2023-04-20T21:23:00Z</dcterms:created>
  <dcterms:modified xsi:type="dcterms:W3CDTF">2023-04-20T21:23:00Z</dcterms:modified>
</cp:coreProperties>
</file>